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6DCB20" w14:textId="77777777" w:rsidR="005B6C62" w:rsidRDefault="005B6C62" w:rsidP="007F0B4A">
      <w:pPr>
        <w:spacing w:after="0"/>
        <w:ind w:right="-45"/>
        <w:rPr>
          <w:rFonts w:ascii="Times New Roman" w:hAnsi="Times New Roman" w:cs="Times New Roman"/>
          <w:bCs/>
          <w:sz w:val="24"/>
          <w:szCs w:val="24"/>
        </w:rPr>
      </w:pPr>
    </w:p>
    <w:p w14:paraId="58A436BE" w14:textId="5F175688" w:rsidR="005B6C62" w:rsidRPr="008725E7" w:rsidRDefault="005B6C62" w:rsidP="008C1C86">
      <w:pPr>
        <w:jc w:val="right"/>
        <w:rPr>
          <w:rFonts w:ascii="Nirmala UI" w:hAnsi="Nirmala UI" w:cs="Nirmala UI"/>
          <w:b/>
          <w:bCs/>
          <w:sz w:val="24"/>
          <w:szCs w:val="24"/>
        </w:rPr>
      </w:pPr>
      <w:proofErr w:type="spellStart"/>
      <w:r w:rsidRPr="008725E7">
        <w:rPr>
          <w:rFonts w:ascii="Nirmala UI" w:hAnsi="Nirmala UI" w:cs="Nirmala UI"/>
          <w:b/>
          <w:bCs/>
          <w:sz w:val="24"/>
          <w:szCs w:val="24"/>
        </w:rPr>
        <w:t>अनुलग्नक</w:t>
      </w:r>
      <w:proofErr w:type="spellEnd"/>
      <w:r w:rsidRPr="008725E7">
        <w:rPr>
          <w:rFonts w:ascii="Nirmala UI" w:hAnsi="Nirmala UI" w:cs="Nirmala UI"/>
          <w:b/>
          <w:bCs/>
          <w:sz w:val="24"/>
          <w:szCs w:val="24"/>
        </w:rPr>
        <w:t xml:space="preserve"> I</w:t>
      </w:r>
    </w:p>
    <w:p w14:paraId="2ED4ED1E" w14:textId="77777777" w:rsidR="005B6C62" w:rsidRPr="008725E7" w:rsidRDefault="005B6C62" w:rsidP="008C1C86">
      <w:pPr>
        <w:spacing w:after="0"/>
        <w:ind w:right="-45"/>
        <w:jc w:val="center"/>
        <w:rPr>
          <w:rFonts w:ascii="Nirmala UI" w:hAnsi="Nirmala UI" w:cs="Nirmala UI"/>
          <w:b/>
          <w:bCs/>
          <w:sz w:val="24"/>
          <w:szCs w:val="24"/>
        </w:rPr>
      </w:pPr>
      <w:proofErr w:type="spellStart"/>
      <w:r w:rsidRPr="008725E7">
        <w:rPr>
          <w:rFonts w:ascii="Nirmala UI" w:hAnsi="Nirmala UI" w:cs="Nirmala UI"/>
          <w:b/>
          <w:bCs/>
          <w:sz w:val="24"/>
          <w:szCs w:val="24"/>
        </w:rPr>
        <w:t>आवेदन</w:t>
      </w:r>
      <w:proofErr w:type="spellEnd"/>
      <w:r w:rsidRPr="008725E7">
        <w:rPr>
          <w:rFonts w:ascii="Nirmala UI" w:hAnsi="Nirmala UI" w:cs="Nirmala UI"/>
          <w:b/>
          <w:bCs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b/>
          <w:bCs/>
          <w:sz w:val="24"/>
          <w:szCs w:val="24"/>
        </w:rPr>
        <w:t>फार्म</w:t>
      </w:r>
      <w:proofErr w:type="spellEnd"/>
    </w:p>
    <w:p w14:paraId="3999666D" w14:textId="77777777" w:rsidR="005B6C62" w:rsidRPr="008725E7" w:rsidRDefault="005B6C62" w:rsidP="008C1C86">
      <w:pPr>
        <w:pStyle w:val="NoSpacing"/>
        <w:spacing w:line="276" w:lineRule="auto"/>
        <w:rPr>
          <w:rFonts w:ascii="Nirmala UI" w:hAnsi="Nirmala UI" w:cs="Nirmala UI"/>
          <w:sz w:val="24"/>
          <w:szCs w:val="24"/>
          <w:lang w:bidi="hi-IN"/>
        </w:rPr>
      </w:pPr>
      <w:r w:rsidRPr="008725E7">
        <w:rPr>
          <w:rFonts w:ascii="Nirmala UI" w:hAnsi="Nirmala UI" w:cs="Nirmala UI"/>
          <w:sz w:val="24"/>
          <w:szCs w:val="24"/>
          <w:cs/>
          <w:lang w:bidi="hi-IN"/>
        </w:rPr>
        <w:t>सेवा में,</w:t>
      </w:r>
    </w:p>
    <w:p w14:paraId="2109F15E" w14:textId="77777777" w:rsidR="005B6C62" w:rsidRPr="005B6C62" w:rsidRDefault="005B6C62" w:rsidP="008C1C86">
      <w:pPr>
        <w:pStyle w:val="NoSpacing"/>
        <w:spacing w:line="276" w:lineRule="auto"/>
        <w:ind w:left="567" w:hanging="567"/>
        <w:jc w:val="both"/>
        <w:rPr>
          <w:rFonts w:ascii="Nirmala UI" w:hAnsi="Nirmala UI" w:cs="Nirmala UI"/>
          <w:b/>
          <w:bCs/>
          <w:noProof/>
          <w:sz w:val="24"/>
          <w:szCs w:val="24"/>
          <w:lang w:bidi="hi-IN"/>
        </w:rPr>
      </w:pPr>
      <w:r w:rsidRPr="005B6C62">
        <w:rPr>
          <w:rFonts w:ascii="Nirmala UI" w:hAnsi="Nirmala UI" w:cs="Nirmala UI"/>
          <w:b/>
          <w:bCs/>
          <w:noProof/>
          <w:sz w:val="24"/>
          <w:szCs w:val="24"/>
          <w:cs/>
          <w:lang w:bidi="hi-IN"/>
        </w:rPr>
        <w:t>निदेशक (एच आर)</w:t>
      </w:r>
      <w:r w:rsidRPr="005B6C62">
        <w:rPr>
          <w:rFonts w:ascii="Nirmala UI" w:hAnsi="Nirmala UI" w:cs="Nirmala UI"/>
          <w:b/>
          <w:bCs/>
          <w:noProof/>
          <w:sz w:val="24"/>
          <w:szCs w:val="24"/>
        </w:rPr>
        <w:t xml:space="preserve">, </w:t>
      </w:r>
    </w:p>
    <w:p w14:paraId="075F480C" w14:textId="77777777" w:rsidR="005B6C62" w:rsidRPr="005B6C62" w:rsidRDefault="005B6C62" w:rsidP="008C1C86">
      <w:pPr>
        <w:pStyle w:val="NoSpacing"/>
        <w:spacing w:line="276" w:lineRule="auto"/>
        <w:ind w:left="567" w:hanging="567"/>
        <w:jc w:val="both"/>
        <w:rPr>
          <w:rFonts w:ascii="Nirmala UI" w:hAnsi="Nirmala UI" w:cs="Nirmala UI"/>
          <w:b/>
          <w:bCs/>
          <w:noProof/>
          <w:sz w:val="24"/>
          <w:szCs w:val="24"/>
          <w:lang w:bidi="hi-IN"/>
        </w:rPr>
      </w:pPr>
      <w:r w:rsidRPr="005B6C62">
        <w:rPr>
          <w:rFonts w:ascii="Nirmala UI" w:hAnsi="Nirmala UI" w:cs="Nirmala UI"/>
          <w:b/>
          <w:bCs/>
          <w:noProof/>
          <w:sz w:val="24"/>
          <w:szCs w:val="24"/>
          <w:cs/>
          <w:lang w:bidi="hi-IN"/>
        </w:rPr>
        <w:t>भारतीय विशिष्ट पहचान प्राधिकरण (यूआईडीएआई)</w:t>
      </w:r>
      <w:r w:rsidRPr="005B6C62">
        <w:rPr>
          <w:rFonts w:ascii="Nirmala UI" w:hAnsi="Nirmala UI" w:cs="Nirmala UI"/>
          <w:b/>
          <w:bCs/>
          <w:noProof/>
          <w:sz w:val="24"/>
          <w:szCs w:val="24"/>
        </w:rPr>
        <w:t xml:space="preserve">, </w:t>
      </w:r>
      <w:r w:rsidRPr="005B6C62">
        <w:rPr>
          <w:rFonts w:ascii="Nirmala UI" w:hAnsi="Nirmala UI" w:cs="Nirmala UI"/>
          <w:b/>
          <w:bCs/>
          <w:noProof/>
          <w:sz w:val="24"/>
          <w:szCs w:val="24"/>
          <w:cs/>
          <w:lang w:bidi="hi-IN"/>
        </w:rPr>
        <w:t>क्षे</w:t>
      </w:r>
    </w:p>
    <w:p w14:paraId="6FFAB1A5" w14:textId="77777777" w:rsidR="005B6C62" w:rsidRPr="005B6C62" w:rsidRDefault="005B6C62" w:rsidP="008C1C86">
      <w:pPr>
        <w:pStyle w:val="NoSpacing"/>
        <w:spacing w:line="276" w:lineRule="auto"/>
        <w:ind w:left="567" w:hanging="567"/>
        <w:jc w:val="both"/>
        <w:rPr>
          <w:rFonts w:ascii="Nirmala UI" w:hAnsi="Nirmala UI" w:cs="Nirmala UI"/>
          <w:b/>
          <w:bCs/>
          <w:noProof/>
          <w:sz w:val="24"/>
          <w:szCs w:val="24"/>
          <w:lang w:bidi="hi-IN"/>
        </w:rPr>
      </w:pPr>
      <w:r w:rsidRPr="005B6C62">
        <w:rPr>
          <w:rFonts w:ascii="Nirmala UI" w:hAnsi="Nirmala UI" w:cs="Nirmala UI"/>
          <w:b/>
          <w:bCs/>
          <w:noProof/>
          <w:sz w:val="24"/>
          <w:szCs w:val="24"/>
          <w:cs/>
          <w:lang w:bidi="hi-IN"/>
        </w:rPr>
        <w:t>त्रीय कार्यालय</w:t>
      </w:r>
      <w:r w:rsidRPr="005B6C62">
        <w:rPr>
          <w:rFonts w:ascii="Nirmala UI" w:hAnsi="Nirmala UI" w:cs="Nirmala UI"/>
          <w:b/>
          <w:bCs/>
          <w:noProof/>
          <w:sz w:val="24"/>
          <w:szCs w:val="24"/>
        </w:rPr>
        <w:t xml:space="preserve">, </w:t>
      </w:r>
      <w:r w:rsidRPr="005B6C62">
        <w:rPr>
          <w:rFonts w:ascii="Nirmala UI" w:hAnsi="Nirmala UI" w:cs="Nirmala UI"/>
          <w:b/>
          <w:bCs/>
          <w:noProof/>
          <w:sz w:val="24"/>
          <w:szCs w:val="24"/>
          <w:cs/>
          <w:lang w:bidi="hi-IN"/>
        </w:rPr>
        <w:t xml:space="preserve">एससीओ </w:t>
      </w:r>
      <w:r w:rsidRPr="005B6C62">
        <w:rPr>
          <w:rFonts w:ascii="Nirmala UI" w:hAnsi="Nirmala UI" w:cs="Nirmala UI"/>
          <w:b/>
          <w:bCs/>
          <w:noProof/>
          <w:sz w:val="24"/>
          <w:szCs w:val="24"/>
        </w:rPr>
        <w:t xml:space="preserve">95-98, </w:t>
      </w:r>
      <w:r w:rsidRPr="005B6C62">
        <w:rPr>
          <w:rFonts w:ascii="Nirmala UI" w:hAnsi="Nirmala UI" w:cs="Nirmala UI"/>
          <w:b/>
          <w:bCs/>
          <w:noProof/>
          <w:sz w:val="24"/>
          <w:szCs w:val="24"/>
          <w:cs/>
          <w:lang w:bidi="hi-IN"/>
        </w:rPr>
        <w:t>प्रथम और द्वितीय तल</w:t>
      </w:r>
      <w:r w:rsidRPr="005B6C62">
        <w:rPr>
          <w:rFonts w:ascii="Nirmala UI" w:hAnsi="Nirmala UI" w:cs="Nirmala UI"/>
          <w:b/>
          <w:bCs/>
          <w:noProof/>
          <w:sz w:val="24"/>
          <w:szCs w:val="24"/>
        </w:rPr>
        <w:t>,</w:t>
      </w:r>
    </w:p>
    <w:p w14:paraId="1F07BDA9" w14:textId="77777777" w:rsidR="005B6C62" w:rsidRPr="005B6C62" w:rsidRDefault="005B6C62" w:rsidP="008C1C86">
      <w:pPr>
        <w:pStyle w:val="NoSpacing"/>
        <w:spacing w:line="276" w:lineRule="auto"/>
        <w:ind w:left="567" w:hanging="567"/>
        <w:jc w:val="both"/>
        <w:rPr>
          <w:rFonts w:ascii="Nirmala UI" w:hAnsi="Nirmala UI" w:cs="Nirmala UI"/>
          <w:b/>
          <w:bCs/>
          <w:noProof/>
          <w:sz w:val="24"/>
          <w:szCs w:val="24"/>
          <w:lang w:bidi="hi-IN"/>
        </w:rPr>
      </w:pPr>
      <w:r w:rsidRPr="005B6C62">
        <w:rPr>
          <w:rFonts w:ascii="Nirmala UI" w:hAnsi="Nirmala UI" w:cs="Nirmala UI"/>
          <w:b/>
          <w:bCs/>
          <w:noProof/>
          <w:sz w:val="24"/>
          <w:szCs w:val="24"/>
        </w:rPr>
        <w:t xml:space="preserve"> </w:t>
      </w:r>
      <w:r w:rsidRPr="005B6C62">
        <w:rPr>
          <w:rFonts w:ascii="Nirmala UI" w:hAnsi="Nirmala UI" w:cs="Nirmala UI"/>
          <w:b/>
          <w:bCs/>
          <w:noProof/>
          <w:sz w:val="24"/>
          <w:szCs w:val="24"/>
          <w:cs/>
          <w:lang w:bidi="hi-IN"/>
        </w:rPr>
        <w:t xml:space="preserve">सेक्टर </w:t>
      </w:r>
      <w:r w:rsidRPr="005B6C62">
        <w:rPr>
          <w:rFonts w:ascii="Nirmala UI" w:hAnsi="Nirmala UI" w:cs="Nirmala UI"/>
          <w:b/>
          <w:bCs/>
          <w:noProof/>
          <w:sz w:val="24"/>
          <w:szCs w:val="24"/>
        </w:rPr>
        <w:t>17-</w:t>
      </w:r>
      <w:r w:rsidRPr="005B6C62">
        <w:rPr>
          <w:rFonts w:ascii="Nirmala UI" w:hAnsi="Nirmala UI" w:cs="Nirmala UI"/>
          <w:b/>
          <w:bCs/>
          <w:noProof/>
          <w:sz w:val="24"/>
          <w:szCs w:val="24"/>
          <w:cs/>
          <w:lang w:bidi="hi-IN"/>
        </w:rPr>
        <w:t>बी</w:t>
      </w:r>
      <w:r w:rsidRPr="005B6C62">
        <w:rPr>
          <w:rFonts w:ascii="Nirmala UI" w:hAnsi="Nirmala UI" w:cs="Nirmala UI"/>
          <w:b/>
          <w:bCs/>
          <w:noProof/>
          <w:sz w:val="24"/>
          <w:szCs w:val="24"/>
        </w:rPr>
        <w:t xml:space="preserve">, </w:t>
      </w:r>
      <w:r w:rsidRPr="005B6C62">
        <w:rPr>
          <w:rFonts w:ascii="Nirmala UI" w:hAnsi="Nirmala UI" w:cs="Nirmala UI"/>
          <w:b/>
          <w:bCs/>
          <w:noProof/>
          <w:sz w:val="24"/>
          <w:szCs w:val="24"/>
          <w:cs/>
          <w:lang w:bidi="hi-IN"/>
        </w:rPr>
        <w:t xml:space="preserve">चंडीगढ़ – </w:t>
      </w:r>
      <w:r w:rsidRPr="005B6C62">
        <w:rPr>
          <w:rFonts w:ascii="Nirmala UI" w:hAnsi="Nirmala UI" w:cs="Nirmala UI"/>
          <w:b/>
          <w:bCs/>
          <w:noProof/>
          <w:sz w:val="24"/>
          <w:szCs w:val="24"/>
        </w:rPr>
        <w:t xml:space="preserve">160 017 </w:t>
      </w:r>
    </w:p>
    <w:p w14:paraId="33848F6D" w14:textId="77777777" w:rsidR="005B6C62" w:rsidRDefault="005B6C62" w:rsidP="008C1C86">
      <w:pPr>
        <w:pStyle w:val="NoSpacing"/>
        <w:spacing w:line="276" w:lineRule="auto"/>
        <w:ind w:left="567" w:hanging="567"/>
        <w:jc w:val="both"/>
        <w:rPr>
          <w:rFonts w:ascii="Nirmala UI" w:hAnsi="Nirmala UI" w:cs="Nirmala UI"/>
          <w:noProof/>
          <w:sz w:val="24"/>
          <w:szCs w:val="24"/>
          <w:lang w:bidi="hi-IN"/>
        </w:rPr>
      </w:pPr>
    </w:p>
    <w:p w14:paraId="59C1EDC7" w14:textId="0703B006" w:rsidR="005B6C62" w:rsidRPr="008725E7" w:rsidRDefault="005B6C62" w:rsidP="008C1C86">
      <w:pPr>
        <w:pStyle w:val="NoSpacing"/>
        <w:spacing w:line="276" w:lineRule="auto"/>
        <w:ind w:left="567" w:hanging="567"/>
        <w:jc w:val="both"/>
        <w:rPr>
          <w:rFonts w:ascii="Nirmala UI" w:hAnsi="Nirmala UI" w:cs="Nirmala UI"/>
          <w:sz w:val="24"/>
          <w:szCs w:val="24"/>
          <w:lang w:bidi="hi-IN"/>
        </w:rPr>
      </w:pPr>
      <w:r w:rsidRPr="008725E7">
        <w:rPr>
          <w:rFonts w:ascii="Nirmala UI" w:hAnsi="Nirmala UI" w:cs="Nirmala UI"/>
          <w:sz w:val="24"/>
          <w:szCs w:val="24"/>
          <w:cs/>
          <w:lang w:bidi="hi-IN"/>
        </w:rPr>
        <w:t xml:space="preserve">विषयः यूआईडीएआई परिपत्र संख्या </w:t>
      </w:r>
      <w:r w:rsidRPr="008725E7">
        <w:rPr>
          <w:rFonts w:ascii="Nirmala UI" w:hAnsi="Nirmala UI" w:cs="Nirmala UI"/>
          <w:sz w:val="24"/>
          <w:szCs w:val="24"/>
        </w:rPr>
        <w:t xml:space="preserve">_____/____,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दिनांक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r w:rsidRPr="006E5F3A">
        <w:rPr>
          <w:rFonts w:ascii="Nirmala UI" w:hAnsi="Nirmala UI" w:cs="Nirmala UI"/>
          <w:noProof/>
          <w:sz w:val="24"/>
          <w:szCs w:val="24"/>
        </w:rPr>
        <w:t>21.01.2026</w:t>
      </w:r>
      <w:r>
        <w:rPr>
          <w:rFonts w:ascii="Nirmala UI" w:hAnsi="Nirmala UI" w:cs="Nirmala UI" w:hint="cs"/>
          <w:sz w:val="24"/>
          <w:szCs w:val="24"/>
          <w:cs/>
          <w:lang w:bidi="hi-IN"/>
        </w:rPr>
        <w:t xml:space="preserve"> </w:t>
      </w:r>
      <w:r w:rsidRPr="008725E7">
        <w:rPr>
          <w:rFonts w:ascii="Nirmala UI" w:hAnsi="Nirmala UI" w:cs="Nirmala UI"/>
          <w:sz w:val="24"/>
          <w:szCs w:val="24"/>
          <w:cs/>
          <w:lang w:bidi="hi-IN"/>
        </w:rPr>
        <w:t>में संदर्भित पद पर प्रतिनियुक्ति आधार पर नियुक्ति के लिए आवेदन।</w:t>
      </w:r>
    </w:p>
    <w:p w14:paraId="7FCBCDAC" w14:textId="77777777" w:rsidR="005B6C62" w:rsidRPr="008725E7" w:rsidRDefault="005B6C62" w:rsidP="008C1C86">
      <w:pPr>
        <w:pStyle w:val="NoSpacing"/>
        <w:spacing w:line="276" w:lineRule="auto"/>
        <w:ind w:left="-142"/>
        <w:rPr>
          <w:rFonts w:ascii="Nirmala UI" w:hAnsi="Nirmala UI" w:cs="Nirmala UI"/>
          <w:sz w:val="24"/>
          <w:szCs w:val="24"/>
        </w:rPr>
      </w:pPr>
    </w:p>
    <w:p w14:paraId="489E2C48" w14:textId="77777777" w:rsidR="005B6C62" w:rsidRDefault="005B6C62" w:rsidP="008C1C86">
      <w:pPr>
        <w:pStyle w:val="NoSpacing"/>
        <w:spacing w:line="276" w:lineRule="auto"/>
        <w:rPr>
          <w:rFonts w:ascii="Nirmala UI" w:hAnsi="Nirmala UI" w:cs="Nirmala UI"/>
          <w:sz w:val="24"/>
          <w:szCs w:val="24"/>
          <w:lang w:bidi="hi-IN"/>
        </w:rPr>
      </w:pPr>
      <w:proofErr w:type="spellStart"/>
      <w:r w:rsidRPr="008725E7">
        <w:rPr>
          <w:rFonts w:ascii="Nirmala UI" w:hAnsi="Nirmala UI" w:cs="Nirmala UI"/>
          <w:sz w:val="24"/>
          <w:szCs w:val="24"/>
        </w:rPr>
        <w:t>महोदय</w:t>
      </w:r>
      <w:proofErr w:type="spellEnd"/>
      <w:r w:rsidRPr="008725E7">
        <w:rPr>
          <w:rFonts w:ascii="Nirmala UI" w:hAnsi="Nirmala UI" w:cs="Nirmala UI"/>
          <w:sz w:val="24"/>
          <w:szCs w:val="24"/>
        </w:rPr>
        <w:t>/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महोदय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>,</w:t>
      </w:r>
    </w:p>
    <w:p w14:paraId="7715961A" w14:textId="77777777" w:rsidR="005B6C62" w:rsidRPr="008725E7" w:rsidRDefault="005B6C62" w:rsidP="008C1C86">
      <w:pPr>
        <w:pStyle w:val="NoSpacing"/>
        <w:spacing w:line="276" w:lineRule="auto"/>
        <w:rPr>
          <w:rFonts w:ascii="Nirmala UI" w:hAnsi="Nirmala UI" w:cs="Nirmala UI"/>
          <w:sz w:val="24"/>
          <w:szCs w:val="24"/>
          <w:lang w:bidi="hi-IN"/>
        </w:rPr>
      </w:pPr>
    </w:p>
    <w:p w14:paraId="122C5C62" w14:textId="7F7F19BE" w:rsidR="005B6C62" w:rsidRDefault="005B6C62" w:rsidP="00C22BE1">
      <w:pPr>
        <w:shd w:val="clear" w:color="auto" w:fill="FFFFFF"/>
        <w:spacing w:after="0" w:line="235" w:lineRule="atLeast"/>
        <w:rPr>
          <w:rFonts w:ascii="Nirmala UI" w:hAnsi="Nirmala UI" w:cs="Nirmala UI"/>
          <w:sz w:val="24"/>
          <w:szCs w:val="24"/>
        </w:rPr>
      </w:pPr>
      <w:r w:rsidRPr="008725E7">
        <w:rPr>
          <w:rFonts w:ascii="Nirmala UI" w:hAnsi="Nirmala UI" w:cs="Nirmala UI"/>
          <w:sz w:val="24"/>
          <w:szCs w:val="24"/>
        </w:rPr>
        <w:tab/>
      </w:r>
      <w:r w:rsidRPr="00EF58C4">
        <w:rPr>
          <w:rFonts w:ascii="Nirmala UI" w:hAnsi="Nirmala UI" w:cs="Nirmala UI"/>
          <w:sz w:val="24"/>
          <w:szCs w:val="24"/>
          <w:cs/>
        </w:rPr>
        <w:t>मैं</w:t>
      </w:r>
      <w:r w:rsidRPr="00EF58C4">
        <w:rPr>
          <w:rFonts w:ascii="Nirmala UI" w:hAnsi="Nirmala UI" w:cs="Nirmala UI"/>
          <w:sz w:val="24"/>
          <w:szCs w:val="24"/>
        </w:rPr>
        <w:t xml:space="preserve"> </w:t>
      </w:r>
      <w:r w:rsidRPr="00EF58C4">
        <w:rPr>
          <w:rFonts w:ascii="Nirmala UI" w:hAnsi="Nirmala UI" w:cs="Nirmala UI" w:hint="cs"/>
          <w:sz w:val="24"/>
          <w:szCs w:val="24"/>
          <w:cs/>
        </w:rPr>
        <w:t>एतदद्वारा</w:t>
      </w:r>
      <w:r w:rsidRPr="008725E7">
        <w:rPr>
          <w:rFonts w:ascii="Nirmala UI" w:hAnsi="Nirmala UI" w:cs="Nirmala UI"/>
          <w:sz w:val="24"/>
          <w:szCs w:val="24"/>
          <w:cs/>
        </w:rPr>
        <w:t xml:space="preserve"> भा.वि.प.प्रा.</w:t>
      </w:r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में</w:t>
      </w:r>
      <w:proofErr w:type="spellEnd"/>
      <w:r>
        <w:rPr>
          <w:rFonts w:ascii="Nirmala UI" w:hAnsi="Nirmala UI" w:cs="Nirmala UI" w:hint="cs"/>
          <w:sz w:val="24"/>
          <w:szCs w:val="24"/>
          <w:cs/>
        </w:rPr>
        <w:t xml:space="preserve"> </w:t>
      </w:r>
      <w:r w:rsidRPr="008C313A">
        <w:rPr>
          <w:rFonts w:ascii="Nirmala UI" w:hAnsi="Nirmala UI" w:cs="Nirmala UI"/>
          <w:sz w:val="24"/>
          <w:szCs w:val="24"/>
          <w:cs/>
        </w:rPr>
        <w:t>अनुभाग अधिकारी</w:t>
      </w:r>
      <w:r>
        <w:rPr>
          <w:rFonts w:ascii="Nirmala UI" w:hAnsi="Nirmala UI" w:cs="Nirmala UI"/>
          <w:b/>
          <w:bCs/>
          <w:sz w:val="24"/>
          <w:szCs w:val="24"/>
        </w:rPr>
        <w:t xml:space="preserve"> </w:t>
      </w:r>
      <w:r w:rsidRPr="00C22BE1">
        <w:rPr>
          <w:rFonts w:ascii="Nirmala UI" w:hAnsi="Nirmala UI" w:cs="Nirmala UI" w:hint="cs"/>
          <w:sz w:val="24"/>
          <w:szCs w:val="24"/>
          <w:cs/>
        </w:rPr>
        <w:t>के</w:t>
      </w:r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पद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े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लिए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आवेदन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रत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r w:rsidRPr="008725E7">
        <w:rPr>
          <w:rFonts w:ascii="Nirmala UI" w:hAnsi="Nirmala UI" w:cs="Nirmala UI"/>
          <w:sz w:val="24"/>
          <w:szCs w:val="24"/>
          <w:cs/>
        </w:rPr>
        <w:t>हूँ</w:t>
      </w:r>
      <w:r w:rsidRPr="008725E7">
        <w:rPr>
          <w:rFonts w:ascii="Nirmala UI" w:hAnsi="Nirmala UI" w:cs="Nirmala UI"/>
          <w:sz w:val="24"/>
          <w:szCs w:val="24"/>
        </w:rPr>
        <w:t xml:space="preserve">,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जिसके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लिए </w:t>
      </w:r>
      <w:r w:rsidRPr="00EF58C4">
        <w:rPr>
          <w:rFonts w:ascii="Nirmala UI" w:hAnsi="Nirmala UI" w:cs="Nirmala UI"/>
          <w:sz w:val="24"/>
          <w:szCs w:val="24"/>
          <w:cs/>
        </w:rPr>
        <w:t>भा.वि.प.प्रा.</w:t>
      </w:r>
      <w:r w:rsidRPr="008725E7">
        <w:rPr>
          <w:rFonts w:ascii="Nirmala UI" w:hAnsi="Nirmala UI" w:cs="Nirmala UI"/>
          <w:sz w:val="24"/>
          <w:szCs w:val="24"/>
        </w:rPr>
        <w:t xml:space="preserve"> 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द्वार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अपने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परिपत्र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संख्य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____</w:t>
      </w:r>
      <w:r>
        <w:rPr>
          <w:rFonts w:ascii="Nirmala UI" w:hAnsi="Nirmala UI" w:cs="Nirmala UI"/>
          <w:sz w:val="24"/>
          <w:szCs w:val="24"/>
        </w:rPr>
        <w:t>_____</w:t>
      </w:r>
      <w:r w:rsidRPr="008725E7">
        <w:rPr>
          <w:rFonts w:ascii="Nirmala UI" w:hAnsi="Nirmala UI" w:cs="Nirmala UI"/>
          <w:sz w:val="24"/>
          <w:szCs w:val="24"/>
        </w:rPr>
        <w:t xml:space="preserve">_/____,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दिनांक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r w:rsidRPr="006E5F3A">
        <w:rPr>
          <w:rFonts w:ascii="Nirmala UI" w:hAnsi="Nirmala UI" w:cs="Nirmala UI"/>
          <w:noProof/>
          <w:sz w:val="24"/>
          <w:szCs w:val="24"/>
        </w:rPr>
        <w:t>21.01.2026</w:t>
      </w:r>
      <w:r>
        <w:rPr>
          <w:rFonts w:ascii="Nirmala UI" w:hAnsi="Nirmala UI" w:cs="Nirmala UI" w:hint="cs"/>
          <w:sz w:val="24"/>
          <w:szCs w:val="24"/>
          <w:cs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े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r w:rsidRPr="008725E7">
        <w:rPr>
          <w:rFonts w:ascii="Nirmala UI" w:hAnsi="Nirmala UI" w:cs="Nirmala UI"/>
          <w:sz w:val="24"/>
          <w:szCs w:val="24"/>
          <w:cs/>
        </w:rPr>
        <w:t>अंतर्गत</w:t>
      </w:r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आवेदन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आमंत्रित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िए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गए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हैं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,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और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r>
        <w:rPr>
          <w:rFonts w:ascii="Nirmala UI" w:hAnsi="Nirmala UI" w:cs="Nirmala UI" w:hint="cs"/>
          <w:sz w:val="24"/>
          <w:szCs w:val="24"/>
          <w:cs/>
        </w:rPr>
        <w:t xml:space="preserve">मैं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निम्नलिखित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विवरण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प्रस्तुत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रत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हूं</w:t>
      </w:r>
      <w:proofErr w:type="spellEnd"/>
      <w:r w:rsidRPr="008725E7">
        <w:rPr>
          <w:rFonts w:ascii="Nirmala UI" w:hAnsi="Nirmala UI" w:cs="Nirmala UI"/>
          <w:sz w:val="24"/>
          <w:szCs w:val="24"/>
        </w:rPr>
        <w:t>:</w:t>
      </w:r>
    </w:p>
    <w:p w14:paraId="36BB4BA5" w14:textId="77777777" w:rsidR="005B6C62" w:rsidRPr="008725E7" w:rsidRDefault="005B6C62" w:rsidP="00C22BE1">
      <w:pPr>
        <w:shd w:val="clear" w:color="auto" w:fill="FFFFFF"/>
        <w:spacing w:after="0" w:line="235" w:lineRule="atLeast"/>
        <w:rPr>
          <w:rFonts w:ascii="Nirmala UI" w:hAnsi="Nirmala UI" w:cs="Nirmala UI"/>
          <w:sz w:val="24"/>
          <w:szCs w:val="24"/>
        </w:rPr>
      </w:pPr>
    </w:p>
    <w:p w14:paraId="4AE0D5AC" w14:textId="77777777" w:rsidR="005B6C62" w:rsidRPr="008725E7" w:rsidRDefault="005B6C62" w:rsidP="007A1CA2">
      <w:pPr>
        <w:pStyle w:val="NoSpacing"/>
        <w:numPr>
          <w:ilvl w:val="2"/>
          <w:numId w:val="3"/>
        </w:numPr>
        <w:spacing w:after="240" w:line="276" w:lineRule="auto"/>
        <w:ind w:left="426" w:hanging="426"/>
        <w:rPr>
          <w:rFonts w:ascii="Nirmala UI" w:hAnsi="Nirmala UI" w:cs="Nirmala UI"/>
          <w:sz w:val="24"/>
          <w:szCs w:val="24"/>
        </w:rPr>
      </w:pP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पद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और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स्थान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जिसके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लिए </w:t>
      </w: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आवेदन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किया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गया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</w:t>
      </w:r>
      <w:proofErr w:type="spellStart"/>
      <w:proofErr w:type="gramStart"/>
      <w:r w:rsidRPr="008725E7">
        <w:rPr>
          <w:rFonts w:ascii="Nirmala UI" w:hAnsi="Nirmala UI" w:cs="Nirmala UI"/>
          <w:i/>
          <w:iCs/>
          <w:sz w:val="24"/>
          <w:szCs w:val="24"/>
        </w:rPr>
        <w:t>है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</w:t>
      </w:r>
      <w:r w:rsidRPr="008725E7">
        <w:rPr>
          <w:rFonts w:ascii="Nirmala UI" w:hAnsi="Nirmala UI" w:cs="Nirmala UI"/>
          <w:sz w:val="24"/>
          <w:szCs w:val="24"/>
        </w:rPr>
        <w:t>:</w:t>
      </w:r>
      <w:proofErr w:type="gramEnd"/>
    </w:p>
    <w:tbl>
      <w:tblPr>
        <w:tblW w:w="0" w:type="auto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8"/>
        <w:gridCol w:w="3244"/>
        <w:gridCol w:w="4497"/>
      </w:tblGrid>
      <w:tr w:rsidR="005B6C62" w:rsidRPr="00D52BB5" w14:paraId="48F8727F" w14:textId="77777777" w:rsidTr="00C1381B">
        <w:tc>
          <w:tcPr>
            <w:tcW w:w="718" w:type="dxa"/>
          </w:tcPr>
          <w:p w14:paraId="2E71F88F" w14:textId="77777777" w:rsidR="005B6C62" w:rsidRPr="00D52BB5" w:rsidRDefault="005B6C62" w:rsidP="00AA3272">
            <w:pPr>
              <w:pStyle w:val="NoSpacing"/>
              <w:spacing w:line="276" w:lineRule="auto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्र.सं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.</w:t>
            </w:r>
          </w:p>
        </w:tc>
        <w:tc>
          <w:tcPr>
            <w:tcW w:w="3244" w:type="dxa"/>
          </w:tcPr>
          <w:p w14:paraId="65594DF4" w14:textId="77777777" w:rsidR="005B6C62" w:rsidRPr="00D52BB5" w:rsidRDefault="005B6C62" w:rsidP="00AA3272">
            <w:pPr>
              <w:pStyle w:val="NoSpacing"/>
              <w:spacing w:line="276" w:lineRule="auto"/>
              <w:jc w:val="center"/>
              <w:rPr>
                <w:rFonts w:ascii="Nirmala UI" w:hAnsi="Nirmala UI" w:cs="Nirmala UI"/>
                <w:sz w:val="24"/>
                <w:szCs w:val="24"/>
                <w:lang w:bidi="hi-IN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  <w:lang w:bidi="hi-IN"/>
              </w:rPr>
              <w:t>पद</w:t>
            </w:r>
          </w:p>
        </w:tc>
        <w:tc>
          <w:tcPr>
            <w:tcW w:w="4497" w:type="dxa"/>
          </w:tcPr>
          <w:p w14:paraId="2E1078D6" w14:textId="77777777" w:rsidR="005B6C62" w:rsidRPr="00D52BB5" w:rsidRDefault="005B6C62" w:rsidP="00AA3272">
            <w:pPr>
              <w:pStyle w:val="NoSpacing"/>
              <w:spacing w:line="276" w:lineRule="auto"/>
              <w:jc w:val="center"/>
              <w:rPr>
                <w:rFonts w:ascii="Nirmala UI" w:hAnsi="Nirmala UI" w:cs="Nirmala UI"/>
                <w:sz w:val="24"/>
                <w:szCs w:val="24"/>
                <w:lang w:bidi="hi-IN"/>
              </w:rPr>
            </w:pPr>
            <w:r>
              <w:rPr>
                <w:rFonts w:ascii="Nirmala UI" w:hAnsi="Nirmala UI" w:cs="Nirmala UI" w:hint="cs"/>
                <w:sz w:val="24"/>
                <w:szCs w:val="24"/>
                <w:cs/>
                <w:lang w:bidi="hi-IN"/>
              </w:rPr>
              <w:t>स्थान</w:t>
            </w:r>
          </w:p>
        </w:tc>
      </w:tr>
      <w:tr w:rsidR="005B6C62" w:rsidRPr="00D52BB5" w14:paraId="7E0BBE27" w14:textId="77777777" w:rsidTr="00C1381B">
        <w:trPr>
          <w:trHeight w:val="397"/>
        </w:trPr>
        <w:tc>
          <w:tcPr>
            <w:tcW w:w="718" w:type="dxa"/>
            <w:vAlign w:val="center"/>
          </w:tcPr>
          <w:p w14:paraId="7E4D5A49" w14:textId="77777777" w:rsidR="005B6C62" w:rsidRPr="00D52BB5" w:rsidRDefault="005B6C62" w:rsidP="00AA3272">
            <w:pPr>
              <w:pStyle w:val="NoSpacing"/>
              <w:spacing w:line="276" w:lineRule="auto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>1.1</w:t>
            </w:r>
          </w:p>
        </w:tc>
        <w:tc>
          <w:tcPr>
            <w:tcW w:w="3244" w:type="dxa"/>
            <w:vAlign w:val="center"/>
          </w:tcPr>
          <w:p w14:paraId="788D8ECA" w14:textId="77777777" w:rsidR="005B6C62" w:rsidRPr="00D52BB5" w:rsidRDefault="005B6C62" w:rsidP="00C22BE1">
            <w:pPr>
              <w:shd w:val="clear" w:color="auto" w:fill="FFFFFF"/>
              <w:spacing w:after="0" w:line="235" w:lineRule="atLeast"/>
              <w:rPr>
                <w:rFonts w:ascii="Nirmala UI" w:hAnsi="Nirmala UI" w:cs="Nirmala UI"/>
                <w:sz w:val="24"/>
                <w:szCs w:val="24"/>
              </w:rPr>
            </w:pPr>
            <w:r w:rsidRPr="008C313A">
              <w:rPr>
                <w:rFonts w:ascii="Nirmala UI" w:hAnsi="Nirmala UI" w:cs="Nirmala UI"/>
                <w:sz w:val="24"/>
                <w:szCs w:val="24"/>
                <w:cs/>
              </w:rPr>
              <w:t>अनुभाग अधिकारी</w:t>
            </w:r>
            <w:r>
              <w:rPr>
                <w:rFonts w:ascii="Nirmala UI" w:hAnsi="Nirmala UI" w:cs="Nirmala UI"/>
                <w:b/>
                <w:bCs/>
                <w:sz w:val="24"/>
                <w:szCs w:val="24"/>
              </w:rPr>
              <w:t xml:space="preserve"> </w:t>
            </w:r>
            <w:r w:rsidRPr="008725E7">
              <w:rPr>
                <w:rFonts w:ascii="Nirmala UI" w:hAnsi="Nirmala UI" w:cs="Nirmala UI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4497" w:type="dxa"/>
          </w:tcPr>
          <w:p w14:paraId="69ABC75A" w14:textId="77777777" w:rsidR="005B6C62" w:rsidRPr="00D52BB5" w:rsidRDefault="005B6C62" w:rsidP="00AA3272">
            <w:pPr>
              <w:pStyle w:val="NoSpacing"/>
              <w:spacing w:line="276" w:lineRule="auto"/>
              <w:rPr>
                <w:rFonts w:ascii="Nirmala UI" w:hAnsi="Nirmala UI" w:cs="Nirmala UI"/>
                <w:sz w:val="24"/>
                <w:szCs w:val="24"/>
              </w:rPr>
            </w:pPr>
            <w:r w:rsidRPr="006E5F3A">
              <w:rPr>
                <w:rFonts w:ascii="Nirmala UI" w:hAnsi="Nirmala UI" w:cs="Nirmala UI" w:hint="cs"/>
                <w:noProof/>
                <w:sz w:val="24"/>
                <w:szCs w:val="24"/>
                <w:cs/>
                <w:lang w:bidi="hi-IN"/>
              </w:rPr>
              <w:t>क्षेत्रीय</w:t>
            </w:r>
            <w:r w:rsidRPr="006E5F3A">
              <w:rPr>
                <w:rFonts w:ascii="Nirmala UI" w:hAnsi="Nirmala UI" w:cs="Nirmala UI"/>
                <w:noProof/>
                <w:sz w:val="24"/>
                <w:szCs w:val="24"/>
                <w:cs/>
                <w:lang w:bidi="hi-IN"/>
              </w:rPr>
              <w:t xml:space="preserve"> </w:t>
            </w:r>
            <w:r w:rsidRPr="006E5F3A">
              <w:rPr>
                <w:rFonts w:ascii="Nirmala UI" w:hAnsi="Nirmala UI" w:cs="Nirmala UI" w:hint="cs"/>
                <w:noProof/>
                <w:sz w:val="24"/>
                <w:szCs w:val="24"/>
                <w:cs/>
                <w:lang w:bidi="hi-IN"/>
              </w:rPr>
              <w:t>कार्यालय</w:t>
            </w:r>
            <w:r w:rsidRPr="006E5F3A">
              <w:rPr>
                <w:rFonts w:ascii="Nirmala UI" w:hAnsi="Nirmala UI" w:cs="Nirmala UI"/>
                <w:noProof/>
                <w:sz w:val="24"/>
                <w:szCs w:val="24"/>
                <w:cs/>
                <w:lang w:bidi="hi-IN"/>
              </w:rPr>
              <w:t xml:space="preserve"> </w:t>
            </w:r>
            <w:r w:rsidRPr="006E5F3A">
              <w:rPr>
                <w:rFonts w:ascii="Nirmala UI" w:hAnsi="Nirmala UI" w:cs="Nirmala UI"/>
                <w:noProof/>
                <w:sz w:val="24"/>
                <w:szCs w:val="24"/>
              </w:rPr>
              <w:t>,</w:t>
            </w:r>
            <w:r w:rsidRPr="006E5F3A">
              <w:rPr>
                <w:rFonts w:ascii="Nirmala UI" w:hAnsi="Nirmala UI" w:cs="Nirmala UI" w:hint="cs"/>
                <w:noProof/>
                <w:sz w:val="24"/>
                <w:szCs w:val="24"/>
                <w:cs/>
                <w:lang w:bidi="hi-IN"/>
              </w:rPr>
              <w:t>चण्डीगढ़</w:t>
            </w:r>
          </w:p>
        </w:tc>
      </w:tr>
    </w:tbl>
    <w:p w14:paraId="238AE50A" w14:textId="77777777" w:rsidR="005B6C62" w:rsidRPr="008725E7" w:rsidRDefault="005B6C62" w:rsidP="008C1C86">
      <w:pPr>
        <w:pStyle w:val="NoSpacing"/>
        <w:spacing w:line="276" w:lineRule="auto"/>
        <w:ind w:left="426"/>
        <w:rPr>
          <w:rFonts w:ascii="Nirmala UI" w:hAnsi="Nirmala UI" w:cs="Nirmala UI"/>
          <w:sz w:val="24"/>
          <w:szCs w:val="24"/>
        </w:rPr>
      </w:pPr>
    </w:p>
    <w:p w14:paraId="228188AD" w14:textId="77777777" w:rsidR="005B6C62" w:rsidRPr="008725E7" w:rsidRDefault="005B6C62" w:rsidP="007A1CA2">
      <w:pPr>
        <w:pStyle w:val="NoSpacing"/>
        <w:numPr>
          <w:ilvl w:val="2"/>
          <w:numId w:val="3"/>
        </w:numPr>
        <w:spacing w:after="240" w:line="276" w:lineRule="auto"/>
        <w:ind w:left="426" w:hanging="426"/>
        <w:rPr>
          <w:rFonts w:ascii="Nirmala UI" w:hAnsi="Nirmala UI" w:cs="Nirmala UI"/>
          <w:sz w:val="24"/>
          <w:szCs w:val="24"/>
        </w:rPr>
      </w:pP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मूल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</w:t>
      </w:r>
      <w:proofErr w:type="spellStart"/>
      <w:proofErr w:type="gramStart"/>
      <w:r w:rsidRPr="008725E7">
        <w:rPr>
          <w:rFonts w:ascii="Nirmala UI" w:hAnsi="Nirmala UI" w:cs="Nirmala UI"/>
          <w:i/>
          <w:iCs/>
          <w:sz w:val="24"/>
          <w:szCs w:val="24"/>
        </w:rPr>
        <w:t>विवरण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</w:t>
      </w:r>
      <w:r w:rsidRPr="008725E7">
        <w:rPr>
          <w:rFonts w:ascii="Nirmala UI" w:hAnsi="Nirmala UI" w:cs="Nirmala UI"/>
          <w:sz w:val="24"/>
          <w:szCs w:val="24"/>
        </w:rPr>
        <w:t>:</w:t>
      </w:r>
      <w:proofErr w:type="gramEnd"/>
    </w:p>
    <w:tbl>
      <w:tblPr>
        <w:tblW w:w="9180" w:type="dxa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2792"/>
        <w:gridCol w:w="718"/>
        <w:gridCol w:w="630"/>
        <w:gridCol w:w="720"/>
        <w:gridCol w:w="720"/>
        <w:gridCol w:w="810"/>
        <w:gridCol w:w="630"/>
        <w:gridCol w:w="720"/>
        <w:gridCol w:w="720"/>
      </w:tblGrid>
      <w:tr w:rsidR="005B6C62" w:rsidRPr="00D52BB5" w14:paraId="1DE6DA5B" w14:textId="77777777" w:rsidTr="00AA3272">
        <w:tc>
          <w:tcPr>
            <w:tcW w:w="720" w:type="dxa"/>
          </w:tcPr>
          <w:p w14:paraId="5E6518BB" w14:textId="77777777" w:rsidR="005B6C62" w:rsidRPr="00D52BB5" w:rsidRDefault="005B6C6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>2.1</w:t>
            </w:r>
          </w:p>
        </w:tc>
        <w:tc>
          <w:tcPr>
            <w:tcW w:w="2792" w:type="dxa"/>
          </w:tcPr>
          <w:p w14:paraId="6772AD80" w14:textId="77777777" w:rsidR="005B6C62" w:rsidRPr="00D52BB5" w:rsidRDefault="005B6C6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आवेदक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नाम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  <w:p w14:paraId="3576F319" w14:textId="77777777" w:rsidR="005B6C62" w:rsidRPr="00D52BB5" w:rsidRDefault="005B6C6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>(</w:t>
            </w: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स्पष्ट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अक्षरों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में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)</w:t>
            </w:r>
          </w:p>
        </w:tc>
        <w:tc>
          <w:tcPr>
            <w:tcW w:w="3598" w:type="dxa"/>
            <w:gridSpan w:val="5"/>
          </w:tcPr>
          <w:p w14:paraId="2F58D9A1" w14:textId="77777777" w:rsidR="005B6C62" w:rsidRPr="00D52BB5" w:rsidRDefault="005B6C6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070" w:type="dxa"/>
            <w:gridSpan w:val="3"/>
          </w:tcPr>
          <w:p w14:paraId="7EA1BD44" w14:textId="77777777" w:rsidR="005B6C62" w:rsidRPr="00D52BB5" w:rsidRDefault="005B6C6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नवीनतम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ासपोर्ट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आका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फोटो</w:t>
            </w:r>
            <w:proofErr w:type="spellEnd"/>
            <w:r>
              <w:rPr>
                <w:rFonts w:ascii="Nirmala UI" w:hAnsi="Nirmala UI" w:cs="Nirmala UI" w:hint="cs"/>
                <w:sz w:val="24"/>
                <w:szCs w:val="24"/>
                <w:cs/>
                <w:lang w:bidi="hi"/>
              </w:rPr>
              <w:t xml:space="preserve"> 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>(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चिपक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एं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>)</w:t>
            </w:r>
          </w:p>
        </w:tc>
      </w:tr>
      <w:tr w:rsidR="005B6C62" w:rsidRPr="00D52BB5" w14:paraId="67DDC355" w14:textId="77777777" w:rsidTr="00AA3272">
        <w:trPr>
          <w:trHeight w:val="300"/>
        </w:trPr>
        <w:tc>
          <w:tcPr>
            <w:tcW w:w="720" w:type="dxa"/>
            <w:vMerge w:val="restart"/>
          </w:tcPr>
          <w:p w14:paraId="3C53AA41" w14:textId="77777777" w:rsidR="005B6C62" w:rsidRPr="00D52BB5" w:rsidRDefault="005B6C6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>2.2</w:t>
            </w:r>
          </w:p>
        </w:tc>
        <w:tc>
          <w:tcPr>
            <w:tcW w:w="2792" w:type="dxa"/>
          </w:tcPr>
          <w:p w14:paraId="70B7473E" w14:textId="77777777" w:rsidR="005B6C62" w:rsidRPr="00D52BB5" w:rsidRDefault="005B6C6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लिंग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  <w:tc>
          <w:tcPr>
            <w:tcW w:w="718" w:type="dxa"/>
          </w:tcPr>
          <w:p w14:paraId="4235083D" w14:textId="77777777" w:rsidR="005B6C62" w:rsidRPr="00D52BB5" w:rsidRDefault="005B6C6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ुरुष</w:t>
            </w:r>
            <w:proofErr w:type="spellEnd"/>
          </w:p>
        </w:tc>
        <w:tc>
          <w:tcPr>
            <w:tcW w:w="1350" w:type="dxa"/>
            <w:gridSpan w:val="2"/>
          </w:tcPr>
          <w:p w14:paraId="0789E999" w14:textId="77777777" w:rsidR="005B6C62" w:rsidRPr="00D52BB5" w:rsidRDefault="005B6C6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महिला</w:t>
            </w:r>
            <w:proofErr w:type="spellEnd"/>
          </w:p>
        </w:tc>
        <w:tc>
          <w:tcPr>
            <w:tcW w:w="1530" w:type="dxa"/>
            <w:gridSpan w:val="2"/>
          </w:tcPr>
          <w:p w14:paraId="50D35977" w14:textId="77777777" w:rsidR="005B6C62" w:rsidRPr="00D52BB5" w:rsidRDefault="005B6C6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उभय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लिंग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/</w:t>
            </w:r>
            <w:r>
              <w:rPr>
                <w:rFonts w:ascii="Nirmala UI" w:hAnsi="Nirmala UI" w:cs="Nirmala UI" w:hint="cs"/>
                <w:sz w:val="24"/>
                <w:szCs w:val="24"/>
                <w:cs/>
              </w:rPr>
              <w:t xml:space="preserve"> </w:t>
            </w: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ट्रांसजेंडर</w:t>
            </w:r>
          </w:p>
        </w:tc>
        <w:tc>
          <w:tcPr>
            <w:tcW w:w="2070" w:type="dxa"/>
            <w:gridSpan w:val="3"/>
            <w:vMerge w:val="restart"/>
          </w:tcPr>
          <w:p w14:paraId="571BFDA0" w14:textId="77777777" w:rsidR="005B6C62" w:rsidRPr="00D52BB5" w:rsidRDefault="005B6C6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5B6C62" w:rsidRPr="00D52BB5" w14:paraId="43255122" w14:textId="77777777" w:rsidTr="00AA3272">
        <w:trPr>
          <w:trHeight w:val="360"/>
        </w:trPr>
        <w:tc>
          <w:tcPr>
            <w:tcW w:w="720" w:type="dxa"/>
            <w:vMerge/>
          </w:tcPr>
          <w:p w14:paraId="419B7669" w14:textId="77777777" w:rsidR="005B6C62" w:rsidRPr="00D52BB5" w:rsidRDefault="005B6C6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792" w:type="dxa"/>
          </w:tcPr>
          <w:p w14:paraId="041A6E85" w14:textId="77777777" w:rsidR="005B6C62" w:rsidRPr="00D52BB5" w:rsidRDefault="005B6C6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 xml:space="preserve">जो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लागू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हो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 xml:space="preserve"> उस पर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टिक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 xml:space="preserve"> (</w:t>
            </w:r>
            <w:r w:rsidRPr="00D52BB5">
              <w:rPr>
                <w:rFonts w:ascii="Segoe UI Symbol" w:eastAsia="Arial Unicode MS" w:hAnsi="Segoe UI Symbol" w:cs="Segoe UI Symbol"/>
                <w:bCs/>
                <w:color w:val="000000"/>
                <w:sz w:val="16"/>
                <w:szCs w:val="16"/>
                <w:lang w:val="en-GB"/>
              </w:rPr>
              <w:t>✔</w:t>
            </w:r>
            <w:r w:rsidRPr="00D52BB5">
              <w:rPr>
                <w:rFonts w:ascii="Nirmala UI" w:eastAsia="Arial Unicode MS" w:hAnsi="Nirmala UI" w:cs="Nirmala UI"/>
                <w:b/>
                <w:color w:val="000000"/>
                <w:sz w:val="24"/>
                <w:szCs w:val="24"/>
                <w:cs/>
                <w:lang w:val="en-GB"/>
              </w:rPr>
              <w:t>)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रें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  <w:tc>
          <w:tcPr>
            <w:tcW w:w="718" w:type="dxa"/>
          </w:tcPr>
          <w:p w14:paraId="050E85AA" w14:textId="77777777" w:rsidR="005B6C62" w:rsidRPr="00D52BB5" w:rsidRDefault="005B6C6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350" w:type="dxa"/>
            <w:gridSpan w:val="2"/>
          </w:tcPr>
          <w:p w14:paraId="192A77B8" w14:textId="77777777" w:rsidR="005B6C62" w:rsidRPr="00D52BB5" w:rsidRDefault="005B6C6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14:paraId="0D3F80B9" w14:textId="77777777" w:rsidR="005B6C62" w:rsidRPr="00D52BB5" w:rsidRDefault="005B6C6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070" w:type="dxa"/>
            <w:gridSpan w:val="3"/>
            <w:vMerge/>
          </w:tcPr>
          <w:p w14:paraId="5839F97F" w14:textId="77777777" w:rsidR="005B6C62" w:rsidRPr="00D52BB5" w:rsidRDefault="005B6C6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5B6C62" w:rsidRPr="00D52BB5" w14:paraId="7824344E" w14:textId="77777777" w:rsidTr="00AA3272">
        <w:trPr>
          <w:trHeight w:val="195"/>
        </w:trPr>
        <w:tc>
          <w:tcPr>
            <w:tcW w:w="720" w:type="dxa"/>
            <w:vMerge w:val="restart"/>
          </w:tcPr>
          <w:p w14:paraId="09A65095" w14:textId="77777777" w:rsidR="005B6C62" w:rsidRPr="00D52BB5" w:rsidRDefault="005B6C6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>2.3</w:t>
            </w:r>
          </w:p>
        </w:tc>
        <w:tc>
          <w:tcPr>
            <w:tcW w:w="2792" w:type="dxa"/>
            <w:vMerge w:val="restart"/>
          </w:tcPr>
          <w:p w14:paraId="4C6E25B1" w14:textId="77777777" w:rsidR="005B6C62" w:rsidRPr="00D52BB5" w:rsidRDefault="005B6C6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जन्म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तिथि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  <w:tc>
          <w:tcPr>
            <w:tcW w:w="718" w:type="dxa"/>
          </w:tcPr>
          <w:p w14:paraId="38A8CEAB" w14:textId="77777777" w:rsidR="005B6C62" w:rsidRPr="00D52BB5" w:rsidRDefault="005B6C6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630" w:type="dxa"/>
          </w:tcPr>
          <w:p w14:paraId="3F0D4805" w14:textId="77777777" w:rsidR="005B6C62" w:rsidRPr="00D52BB5" w:rsidRDefault="005B6C6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720" w:type="dxa"/>
          </w:tcPr>
          <w:p w14:paraId="7B90AFBF" w14:textId="77777777" w:rsidR="005B6C62" w:rsidRPr="00D52BB5" w:rsidRDefault="005B6C6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720" w:type="dxa"/>
          </w:tcPr>
          <w:p w14:paraId="78B31A9C" w14:textId="77777777" w:rsidR="005B6C62" w:rsidRPr="00D52BB5" w:rsidRDefault="005B6C6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810" w:type="dxa"/>
          </w:tcPr>
          <w:p w14:paraId="0A10C5FD" w14:textId="77777777" w:rsidR="005B6C62" w:rsidRPr="00D52BB5" w:rsidRDefault="005B6C6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630" w:type="dxa"/>
          </w:tcPr>
          <w:p w14:paraId="4088435E" w14:textId="77777777" w:rsidR="005B6C62" w:rsidRPr="00D52BB5" w:rsidRDefault="005B6C6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720" w:type="dxa"/>
          </w:tcPr>
          <w:p w14:paraId="468D396D" w14:textId="77777777" w:rsidR="005B6C62" w:rsidRPr="00D52BB5" w:rsidRDefault="005B6C6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720" w:type="dxa"/>
          </w:tcPr>
          <w:p w14:paraId="32E0E0FE" w14:textId="77777777" w:rsidR="005B6C62" w:rsidRPr="00D52BB5" w:rsidRDefault="005B6C6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5B6C62" w:rsidRPr="00D52BB5" w14:paraId="09E0D78B" w14:textId="77777777" w:rsidTr="00AA3272">
        <w:trPr>
          <w:trHeight w:val="242"/>
        </w:trPr>
        <w:tc>
          <w:tcPr>
            <w:tcW w:w="720" w:type="dxa"/>
            <w:vMerge/>
          </w:tcPr>
          <w:p w14:paraId="1FF791D8" w14:textId="77777777" w:rsidR="005B6C62" w:rsidRPr="00D52BB5" w:rsidRDefault="005B6C6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792" w:type="dxa"/>
            <w:vMerge/>
          </w:tcPr>
          <w:p w14:paraId="77A2C888" w14:textId="77777777" w:rsidR="005B6C62" w:rsidRPr="00D52BB5" w:rsidRDefault="005B6C6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718" w:type="dxa"/>
          </w:tcPr>
          <w:p w14:paraId="3AF40B08" w14:textId="77777777" w:rsidR="005B6C62" w:rsidRPr="00D52BB5" w:rsidRDefault="005B6C6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दिन</w:t>
            </w:r>
          </w:p>
        </w:tc>
        <w:tc>
          <w:tcPr>
            <w:tcW w:w="630" w:type="dxa"/>
          </w:tcPr>
          <w:p w14:paraId="3F581509" w14:textId="77777777" w:rsidR="005B6C62" w:rsidRPr="00D52BB5" w:rsidRDefault="005B6C6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दिन</w:t>
            </w:r>
          </w:p>
        </w:tc>
        <w:tc>
          <w:tcPr>
            <w:tcW w:w="720" w:type="dxa"/>
          </w:tcPr>
          <w:p w14:paraId="312BE006" w14:textId="77777777" w:rsidR="005B6C62" w:rsidRPr="00D52BB5" w:rsidRDefault="005B6C6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माह</w:t>
            </w:r>
          </w:p>
        </w:tc>
        <w:tc>
          <w:tcPr>
            <w:tcW w:w="720" w:type="dxa"/>
          </w:tcPr>
          <w:p w14:paraId="7B3E1347" w14:textId="77777777" w:rsidR="005B6C62" w:rsidRPr="00D52BB5" w:rsidRDefault="005B6C6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माह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</w:p>
        </w:tc>
        <w:tc>
          <w:tcPr>
            <w:tcW w:w="810" w:type="dxa"/>
          </w:tcPr>
          <w:p w14:paraId="1776877A" w14:textId="77777777" w:rsidR="005B6C62" w:rsidRPr="00D52BB5" w:rsidRDefault="005B6C6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वर्ष</w:t>
            </w:r>
          </w:p>
        </w:tc>
        <w:tc>
          <w:tcPr>
            <w:tcW w:w="630" w:type="dxa"/>
          </w:tcPr>
          <w:p w14:paraId="39381063" w14:textId="77777777" w:rsidR="005B6C62" w:rsidRPr="00D52BB5" w:rsidRDefault="005B6C6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वर्ष</w:t>
            </w:r>
          </w:p>
        </w:tc>
        <w:tc>
          <w:tcPr>
            <w:tcW w:w="720" w:type="dxa"/>
          </w:tcPr>
          <w:p w14:paraId="36D9813A" w14:textId="77777777" w:rsidR="005B6C62" w:rsidRPr="00D52BB5" w:rsidRDefault="005B6C6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वर्ष</w:t>
            </w:r>
          </w:p>
        </w:tc>
        <w:tc>
          <w:tcPr>
            <w:tcW w:w="720" w:type="dxa"/>
          </w:tcPr>
          <w:p w14:paraId="513F710D" w14:textId="77777777" w:rsidR="005B6C62" w:rsidRPr="00D52BB5" w:rsidRDefault="005B6C6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वर्ष</w:t>
            </w:r>
          </w:p>
        </w:tc>
      </w:tr>
      <w:tr w:rsidR="005B6C62" w:rsidRPr="00D52BB5" w14:paraId="15DC8FA8" w14:textId="77777777" w:rsidTr="00AA3272">
        <w:trPr>
          <w:trHeight w:val="260"/>
        </w:trPr>
        <w:tc>
          <w:tcPr>
            <w:tcW w:w="720" w:type="dxa"/>
            <w:vMerge w:val="restart"/>
          </w:tcPr>
          <w:p w14:paraId="11B99E7B" w14:textId="77777777" w:rsidR="005B6C62" w:rsidRPr="00D52BB5" w:rsidRDefault="005B6C6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>2.4</w:t>
            </w:r>
          </w:p>
        </w:tc>
        <w:tc>
          <w:tcPr>
            <w:tcW w:w="2792" w:type="dxa"/>
            <w:vMerge w:val="restart"/>
          </w:tcPr>
          <w:p w14:paraId="190183E4" w14:textId="77777777" w:rsidR="005B6C62" w:rsidRPr="00D52BB5" w:rsidRDefault="005B6C6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ेवानिवृत्ति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ी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तिथि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  <w:tc>
          <w:tcPr>
            <w:tcW w:w="718" w:type="dxa"/>
          </w:tcPr>
          <w:p w14:paraId="6A2D85F0" w14:textId="77777777" w:rsidR="005B6C62" w:rsidRPr="00D52BB5" w:rsidRDefault="005B6C6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630" w:type="dxa"/>
          </w:tcPr>
          <w:p w14:paraId="6F78264B" w14:textId="77777777" w:rsidR="005B6C62" w:rsidRPr="00D52BB5" w:rsidRDefault="005B6C6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720" w:type="dxa"/>
          </w:tcPr>
          <w:p w14:paraId="6F6210D7" w14:textId="77777777" w:rsidR="005B6C62" w:rsidRPr="00D52BB5" w:rsidRDefault="005B6C6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720" w:type="dxa"/>
          </w:tcPr>
          <w:p w14:paraId="202D0337" w14:textId="77777777" w:rsidR="005B6C62" w:rsidRPr="00D52BB5" w:rsidRDefault="005B6C6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810" w:type="dxa"/>
          </w:tcPr>
          <w:p w14:paraId="79E1193D" w14:textId="77777777" w:rsidR="005B6C62" w:rsidRPr="00D52BB5" w:rsidRDefault="005B6C6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630" w:type="dxa"/>
          </w:tcPr>
          <w:p w14:paraId="4B922535" w14:textId="77777777" w:rsidR="005B6C62" w:rsidRPr="00D52BB5" w:rsidRDefault="005B6C6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720" w:type="dxa"/>
          </w:tcPr>
          <w:p w14:paraId="40AA3965" w14:textId="77777777" w:rsidR="005B6C62" w:rsidRPr="00D52BB5" w:rsidRDefault="005B6C6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720" w:type="dxa"/>
          </w:tcPr>
          <w:p w14:paraId="5D68BB0B" w14:textId="77777777" w:rsidR="005B6C62" w:rsidRPr="00D52BB5" w:rsidRDefault="005B6C6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5B6C62" w:rsidRPr="00D52BB5" w14:paraId="3AA3F7EE" w14:textId="77777777" w:rsidTr="00AA3272">
        <w:trPr>
          <w:trHeight w:val="287"/>
        </w:trPr>
        <w:tc>
          <w:tcPr>
            <w:tcW w:w="720" w:type="dxa"/>
            <w:vMerge/>
          </w:tcPr>
          <w:p w14:paraId="497FE0C5" w14:textId="77777777" w:rsidR="005B6C62" w:rsidRPr="00D52BB5" w:rsidRDefault="005B6C6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792" w:type="dxa"/>
            <w:vMerge/>
          </w:tcPr>
          <w:p w14:paraId="49DEBD02" w14:textId="77777777" w:rsidR="005B6C62" w:rsidRPr="00D52BB5" w:rsidRDefault="005B6C6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718" w:type="dxa"/>
          </w:tcPr>
          <w:p w14:paraId="0105CE98" w14:textId="77777777" w:rsidR="005B6C62" w:rsidRPr="00D52BB5" w:rsidRDefault="005B6C6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दिन</w:t>
            </w:r>
          </w:p>
        </w:tc>
        <w:tc>
          <w:tcPr>
            <w:tcW w:w="630" w:type="dxa"/>
          </w:tcPr>
          <w:p w14:paraId="56D36107" w14:textId="77777777" w:rsidR="005B6C62" w:rsidRPr="00D52BB5" w:rsidRDefault="005B6C6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दिन</w:t>
            </w:r>
          </w:p>
        </w:tc>
        <w:tc>
          <w:tcPr>
            <w:tcW w:w="720" w:type="dxa"/>
          </w:tcPr>
          <w:p w14:paraId="063E3226" w14:textId="77777777" w:rsidR="005B6C62" w:rsidRPr="00D52BB5" w:rsidRDefault="005B6C6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माह</w:t>
            </w:r>
          </w:p>
        </w:tc>
        <w:tc>
          <w:tcPr>
            <w:tcW w:w="720" w:type="dxa"/>
          </w:tcPr>
          <w:p w14:paraId="1B168A43" w14:textId="77777777" w:rsidR="005B6C62" w:rsidRPr="00D52BB5" w:rsidRDefault="005B6C6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माह</w:t>
            </w:r>
          </w:p>
        </w:tc>
        <w:tc>
          <w:tcPr>
            <w:tcW w:w="810" w:type="dxa"/>
          </w:tcPr>
          <w:p w14:paraId="4AC2F77E" w14:textId="77777777" w:rsidR="005B6C62" w:rsidRPr="00D52BB5" w:rsidRDefault="005B6C6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वर्ष</w:t>
            </w:r>
          </w:p>
        </w:tc>
        <w:tc>
          <w:tcPr>
            <w:tcW w:w="630" w:type="dxa"/>
          </w:tcPr>
          <w:p w14:paraId="349D7DBB" w14:textId="77777777" w:rsidR="005B6C62" w:rsidRPr="00D52BB5" w:rsidRDefault="005B6C6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वर्ष</w:t>
            </w:r>
          </w:p>
        </w:tc>
        <w:tc>
          <w:tcPr>
            <w:tcW w:w="720" w:type="dxa"/>
          </w:tcPr>
          <w:p w14:paraId="18ED4A6C" w14:textId="77777777" w:rsidR="005B6C62" w:rsidRPr="00D52BB5" w:rsidRDefault="005B6C6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वर्ष</w:t>
            </w:r>
          </w:p>
        </w:tc>
        <w:tc>
          <w:tcPr>
            <w:tcW w:w="720" w:type="dxa"/>
          </w:tcPr>
          <w:p w14:paraId="624CE2C1" w14:textId="77777777" w:rsidR="005B6C62" w:rsidRPr="00D52BB5" w:rsidRDefault="005B6C6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वर्ष</w:t>
            </w:r>
          </w:p>
        </w:tc>
      </w:tr>
      <w:tr w:rsidR="005B6C62" w:rsidRPr="00D52BB5" w14:paraId="2B351BF5" w14:textId="77777777" w:rsidTr="00AA3272">
        <w:trPr>
          <w:trHeight w:val="413"/>
        </w:trPr>
        <w:tc>
          <w:tcPr>
            <w:tcW w:w="720" w:type="dxa"/>
            <w:vMerge w:val="restart"/>
          </w:tcPr>
          <w:p w14:paraId="3F6B3BEE" w14:textId="77777777" w:rsidR="005B6C62" w:rsidRPr="00D52BB5" w:rsidRDefault="005B6C6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>2.5</w:t>
            </w:r>
          </w:p>
        </w:tc>
        <w:tc>
          <w:tcPr>
            <w:tcW w:w="2792" w:type="dxa"/>
            <w:vMerge w:val="restart"/>
          </w:tcPr>
          <w:p w14:paraId="0FE6E478" w14:textId="77777777" w:rsidR="005B6C62" w:rsidRPr="00D52BB5" w:rsidRDefault="005B6C6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संप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र्क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विवरण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  <w:tc>
          <w:tcPr>
            <w:tcW w:w="2068" w:type="dxa"/>
            <w:gridSpan w:val="3"/>
          </w:tcPr>
          <w:p w14:paraId="27D77C41" w14:textId="77777777" w:rsidR="005B6C62" w:rsidRPr="00D52BB5" w:rsidRDefault="005B6C6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(क)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त्राचा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त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  <w:tc>
          <w:tcPr>
            <w:tcW w:w="3600" w:type="dxa"/>
            <w:gridSpan w:val="5"/>
          </w:tcPr>
          <w:p w14:paraId="10C686FC" w14:textId="77777777" w:rsidR="005B6C62" w:rsidRPr="00D52BB5" w:rsidRDefault="005B6C6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5B6C62" w:rsidRPr="00D52BB5" w14:paraId="5C7E0407" w14:textId="77777777" w:rsidTr="00AA3272">
        <w:trPr>
          <w:trHeight w:val="143"/>
        </w:trPr>
        <w:tc>
          <w:tcPr>
            <w:tcW w:w="720" w:type="dxa"/>
            <w:vMerge/>
          </w:tcPr>
          <w:p w14:paraId="2F7E5880" w14:textId="77777777" w:rsidR="005B6C62" w:rsidRPr="00D52BB5" w:rsidRDefault="005B6C6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792" w:type="dxa"/>
            <w:vMerge/>
          </w:tcPr>
          <w:p w14:paraId="1D15FFD1" w14:textId="77777777" w:rsidR="005B6C62" w:rsidRPr="00D52BB5" w:rsidRDefault="005B6C6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068" w:type="dxa"/>
            <w:gridSpan w:val="3"/>
          </w:tcPr>
          <w:p w14:paraId="7003BC2E" w14:textId="77777777" w:rsidR="005B6C62" w:rsidRPr="00D52BB5" w:rsidRDefault="005B6C6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(ख)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मोबाइल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नंब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  <w:tc>
          <w:tcPr>
            <w:tcW w:w="3600" w:type="dxa"/>
            <w:gridSpan w:val="5"/>
          </w:tcPr>
          <w:p w14:paraId="5A5726F2" w14:textId="77777777" w:rsidR="005B6C62" w:rsidRPr="00D52BB5" w:rsidRDefault="005B6C6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5B6C62" w:rsidRPr="00D52BB5" w14:paraId="11341024" w14:textId="77777777" w:rsidTr="00AA3272">
        <w:trPr>
          <w:trHeight w:val="143"/>
        </w:trPr>
        <w:tc>
          <w:tcPr>
            <w:tcW w:w="720" w:type="dxa"/>
            <w:vMerge/>
          </w:tcPr>
          <w:p w14:paraId="696D72E2" w14:textId="77777777" w:rsidR="005B6C62" w:rsidRPr="00D52BB5" w:rsidRDefault="005B6C6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792" w:type="dxa"/>
            <w:vMerge/>
          </w:tcPr>
          <w:p w14:paraId="26DD28FC" w14:textId="77777777" w:rsidR="005B6C62" w:rsidRPr="00D52BB5" w:rsidRDefault="005B6C6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068" w:type="dxa"/>
            <w:gridSpan w:val="3"/>
          </w:tcPr>
          <w:p w14:paraId="0D7A2012" w14:textId="77777777" w:rsidR="005B6C62" w:rsidRPr="00D52BB5" w:rsidRDefault="005B6C6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(ग)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ईमेल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  <w:p w14:paraId="212D01D2" w14:textId="77777777" w:rsidR="005B6C62" w:rsidRPr="00D52BB5" w:rsidRDefault="005B6C6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>(</w:t>
            </w:r>
            <w:r w:rsidRPr="00D52BB5">
              <w:rPr>
                <w:rFonts w:ascii="Nirmala UI" w:hAnsi="Nirmala UI" w:cs="Nirmala UI" w:hint="cs"/>
                <w:sz w:val="24"/>
                <w:szCs w:val="24"/>
                <w:cs/>
              </w:rPr>
              <w:t>स्पष्ट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अक्षरों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में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)</w:t>
            </w:r>
          </w:p>
        </w:tc>
        <w:tc>
          <w:tcPr>
            <w:tcW w:w="3600" w:type="dxa"/>
            <w:gridSpan w:val="5"/>
          </w:tcPr>
          <w:p w14:paraId="56ABA05E" w14:textId="77777777" w:rsidR="005B6C62" w:rsidRPr="00D52BB5" w:rsidRDefault="005B6C6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</w:tbl>
    <w:p w14:paraId="155BEE54" w14:textId="77777777" w:rsidR="005B6C62" w:rsidRDefault="005B6C62" w:rsidP="008C1C86"/>
    <w:tbl>
      <w:tblPr>
        <w:tblW w:w="9180" w:type="dxa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800"/>
        <w:gridCol w:w="450"/>
        <w:gridCol w:w="146"/>
        <w:gridCol w:w="1564"/>
        <w:gridCol w:w="360"/>
        <w:gridCol w:w="506"/>
        <w:gridCol w:w="540"/>
        <w:gridCol w:w="1294"/>
        <w:gridCol w:w="1800"/>
      </w:tblGrid>
      <w:tr w:rsidR="005B6C62" w:rsidRPr="00D52BB5" w14:paraId="61A5D5FD" w14:textId="77777777" w:rsidTr="00AA3272">
        <w:trPr>
          <w:trHeight w:val="385"/>
        </w:trPr>
        <w:tc>
          <w:tcPr>
            <w:tcW w:w="720" w:type="dxa"/>
            <w:vMerge w:val="restart"/>
          </w:tcPr>
          <w:p w14:paraId="02D2B74E" w14:textId="77777777" w:rsidR="005B6C62" w:rsidRPr="00D52BB5" w:rsidRDefault="005B6C6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lastRenderedPageBreak/>
              <w:t>2.6</w:t>
            </w:r>
          </w:p>
        </w:tc>
        <w:tc>
          <w:tcPr>
            <w:tcW w:w="8460" w:type="dxa"/>
            <w:gridSpan w:val="9"/>
          </w:tcPr>
          <w:p w14:paraId="68CED3F2" w14:textId="77777777" w:rsidR="005B6C62" w:rsidRPr="00D52BB5" w:rsidRDefault="005B6C6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शैक्षणिक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योग्यत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(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्नातक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/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डिप्लोम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्त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औ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उससे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ऊप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):</w:t>
            </w:r>
          </w:p>
        </w:tc>
      </w:tr>
      <w:tr w:rsidR="005B6C62" w:rsidRPr="00D52BB5" w14:paraId="57B8ABF8" w14:textId="77777777" w:rsidTr="00AA3272">
        <w:trPr>
          <w:trHeight w:val="49"/>
        </w:trPr>
        <w:tc>
          <w:tcPr>
            <w:tcW w:w="720" w:type="dxa"/>
            <w:vMerge/>
          </w:tcPr>
          <w:p w14:paraId="320F2B0B" w14:textId="77777777" w:rsidR="005B6C62" w:rsidRPr="00D52BB5" w:rsidRDefault="005B6C6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0AF32090" w14:textId="77777777" w:rsidR="005B6C62" w:rsidRPr="00D52BB5" w:rsidRDefault="005B6C6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योग्यत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(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डिग्री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,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डिप्लोम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,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्रमाण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त्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आदि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)</w:t>
            </w:r>
          </w:p>
        </w:tc>
        <w:tc>
          <w:tcPr>
            <w:tcW w:w="596" w:type="dxa"/>
            <w:gridSpan w:val="2"/>
          </w:tcPr>
          <w:p w14:paraId="2C34E671" w14:textId="77777777" w:rsidR="005B6C62" w:rsidRPr="00D52BB5" w:rsidRDefault="005B6C6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वर्ष</w:t>
            </w:r>
            <w:proofErr w:type="spellEnd"/>
          </w:p>
        </w:tc>
        <w:tc>
          <w:tcPr>
            <w:tcW w:w="2430" w:type="dxa"/>
            <w:gridSpan w:val="3"/>
          </w:tcPr>
          <w:p w14:paraId="04794463" w14:textId="77777777" w:rsidR="005B6C62" w:rsidRPr="00D52BB5" w:rsidRDefault="005B6C6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विश्वविद्यालय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,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ंस्थान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य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अन्य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योग्यत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्रदान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रने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वाली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ंस्थ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नाम</w:t>
            </w:r>
            <w:proofErr w:type="spellEnd"/>
          </w:p>
        </w:tc>
        <w:tc>
          <w:tcPr>
            <w:tcW w:w="1834" w:type="dxa"/>
            <w:gridSpan w:val="2"/>
          </w:tcPr>
          <w:p w14:paraId="3B413A72" w14:textId="77777777" w:rsidR="005B6C62" w:rsidRPr="00D52BB5" w:rsidRDefault="005B6C6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09" w:right="-76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अंकों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्रतिशत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/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ग्रेड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्वाइंट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औसत</w:t>
            </w:r>
            <w:proofErr w:type="spellEnd"/>
          </w:p>
        </w:tc>
        <w:tc>
          <w:tcPr>
            <w:tcW w:w="1800" w:type="dxa"/>
          </w:tcPr>
          <w:p w14:paraId="506BEEE5" w14:textId="77777777" w:rsidR="005B6C62" w:rsidRPr="00D52BB5" w:rsidRDefault="005B6C6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विषय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/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शाख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/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विशेषज्ञता</w:t>
            </w:r>
            <w:proofErr w:type="spellEnd"/>
          </w:p>
        </w:tc>
      </w:tr>
      <w:tr w:rsidR="005B6C62" w:rsidRPr="00D52BB5" w14:paraId="20B779EA" w14:textId="77777777" w:rsidTr="00AA3272">
        <w:trPr>
          <w:trHeight w:val="48"/>
        </w:trPr>
        <w:tc>
          <w:tcPr>
            <w:tcW w:w="720" w:type="dxa"/>
            <w:vMerge/>
          </w:tcPr>
          <w:p w14:paraId="62AA2EB2" w14:textId="77777777" w:rsidR="005B6C62" w:rsidRPr="00D52BB5" w:rsidRDefault="005B6C6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35CE4831" w14:textId="77777777" w:rsidR="005B6C62" w:rsidRPr="00D52BB5" w:rsidRDefault="005B6C6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596" w:type="dxa"/>
            <w:gridSpan w:val="2"/>
          </w:tcPr>
          <w:p w14:paraId="45B45E5C" w14:textId="77777777" w:rsidR="005B6C62" w:rsidRPr="00D52BB5" w:rsidRDefault="005B6C6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430" w:type="dxa"/>
            <w:gridSpan w:val="3"/>
          </w:tcPr>
          <w:p w14:paraId="3394D21B" w14:textId="77777777" w:rsidR="005B6C62" w:rsidRPr="00D52BB5" w:rsidRDefault="005B6C6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34" w:type="dxa"/>
            <w:gridSpan w:val="2"/>
          </w:tcPr>
          <w:p w14:paraId="6F4D11C0" w14:textId="77777777" w:rsidR="005B6C62" w:rsidRPr="00D52BB5" w:rsidRDefault="005B6C6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7AAED893" w14:textId="77777777" w:rsidR="005B6C62" w:rsidRPr="00D52BB5" w:rsidRDefault="005B6C6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5B6C62" w:rsidRPr="00D52BB5" w14:paraId="7F983452" w14:textId="77777777" w:rsidTr="00AA3272">
        <w:trPr>
          <w:trHeight w:val="48"/>
        </w:trPr>
        <w:tc>
          <w:tcPr>
            <w:tcW w:w="720" w:type="dxa"/>
            <w:vMerge/>
          </w:tcPr>
          <w:p w14:paraId="39CCB8E3" w14:textId="77777777" w:rsidR="005B6C62" w:rsidRPr="00D52BB5" w:rsidRDefault="005B6C6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7DDD9CC0" w14:textId="77777777" w:rsidR="005B6C62" w:rsidRPr="00D52BB5" w:rsidRDefault="005B6C6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596" w:type="dxa"/>
            <w:gridSpan w:val="2"/>
          </w:tcPr>
          <w:p w14:paraId="39D36C1C" w14:textId="77777777" w:rsidR="005B6C62" w:rsidRPr="00D52BB5" w:rsidRDefault="005B6C6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430" w:type="dxa"/>
            <w:gridSpan w:val="3"/>
          </w:tcPr>
          <w:p w14:paraId="7EE73979" w14:textId="77777777" w:rsidR="005B6C62" w:rsidRPr="00D52BB5" w:rsidRDefault="005B6C6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34" w:type="dxa"/>
            <w:gridSpan w:val="2"/>
          </w:tcPr>
          <w:p w14:paraId="0794C5DB" w14:textId="77777777" w:rsidR="005B6C62" w:rsidRPr="00D52BB5" w:rsidRDefault="005B6C6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71770F70" w14:textId="77777777" w:rsidR="005B6C62" w:rsidRPr="00D52BB5" w:rsidRDefault="005B6C6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5B6C62" w:rsidRPr="00D52BB5" w14:paraId="6348FD17" w14:textId="77777777" w:rsidTr="00AA3272">
        <w:trPr>
          <w:trHeight w:val="48"/>
        </w:trPr>
        <w:tc>
          <w:tcPr>
            <w:tcW w:w="720" w:type="dxa"/>
            <w:vMerge/>
          </w:tcPr>
          <w:p w14:paraId="0D1C18B7" w14:textId="77777777" w:rsidR="005B6C62" w:rsidRPr="00D52BB5" w:rsidRDefault="005B6C6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09ECDFC1" w14:textId="77777777" w:rsidR="005B6C62" w:rsidRPr="00D52BB5" w:rsidRDefault="005B6C6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596" w:type="dxa"/>
            <w:gridSpan w:val="2"/>
          </w:tcPr>
          <w:p w14:paraId="5F509639" w14:textId="77777777" w:rsidR="005B6C62" w:rsidRPr="00D52BB5" w:rsidRDefault="005B6C6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430" w:type="dxa"/>
            <w:gridSpan w:val="3"/>
          </w:tcPr>
          <w:p w14:paraId="31A001DE" w14:textId="77777777" w:rsidR="005B6C62" w:rsidRPr="00D52BB5" w:rsidRDefault="005B6C6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34" w:type="dxa"/>
            <w:gridSpan w:val="2"/>
          </w:tcPr>
          <w:p w14:paraId="62747079" w14:textId="77777777" w:rsidR="005B6C62" w:rsidRPr="00D52BB5" w:rsidRDefault="005B6C6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280BAF18" w14:textId="77777777" w:rsidR="005B6C62" w:rsidRPr="00D52BB5" w:rsidRDefault="005B6C6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5B6C62" w:rsidRPr="00D52BB5" w14:paraId="08BD9D14" w14:textId="77777777" w:rsidTr="00AA3272">
        <w:trPr>
          <w:trHeight w:val="48"/>
        </w:trPr>
        <w:tc>
          <w:tcPr>
            <w:tcW w:w="720" w:type="dxa"/>
            <w:vMerge/>
          </w:tcPr>
          <w:p w14:paraId="02223F3D" w14:textId="77777777" w:rsidR="005B6C62" w:rsidRPr="00D52BB5" w:rsidRDefault="005B6C6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76E0BF81" w14:textId="77777777" w:rsidR="005B6C62" w:rsidRPr="00D52BB5" w:rsidRDefault="005B6C6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596" w:type="dxa"/>
            <w:gridSpan w:val="2"/>
          </w:tcPr>
          <w:p w14:paraId="271FA87C" w14:textId="77777777" w:rsidR="005B6C62" w:rsidRPr="00D52BB5" w:rsidRDefault="005B6C6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430" w:type="dxa"/>
            <w:gridSpan w:val="3"/>
          </w:tcPr>
          <w:p w14:paraId="048F67C1" w14:textId="77777777" w:rsidR="005B6C62" w:rsidRPr="00D52BB5" w:rsidRDefault="005B6C6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34" w:type="dxa"/>
            <w:gridSpan w:val="2"/>
          </w:tcPr>
          <w:p w14:paraId="0C8C0E44" w14:textId="77777777" w:rsidR="005B6C62" w:rsidRPr="00D52BB5" w:rsidRDefault="005B6C6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740BEE30" w14:textId="77777777" w:rsidR="005B6C62" w:rsidRPr="00D52BB5" w:rsidRDefault="005B6C6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5B6C62" w:rsidRPr="00D52BB5" w14:paraId="5A037ABF" w14:textId="77777777" w:rsidTr="00AA3272">
        <w:trPr>
          <w:trHeight w:val="48"/>
        </w:trPr>
        <w:tc>
          <w:tcPr>
            <w:tcW w:w="720" w:type="dxa"/>
            <w:vMerge/>
          </w:tcPr>
          <w:p w14:paraId="6D3FC2A2" w14:textId="77777777" w:rsidR="005B6C62" w:rsidRPr="00D52BB5" w:rsidRDefault="005B6C6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421AADCC" w14:textId="77777777" w:rsidR="005B6C62" w:rsidRPr="00D52BB5" w:rsidRDefault="005B6C6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596" w:type="dxa"/>
            <w:gridSpan w:val="2"/>
          </w:tcPr>
          <w:p w14:paraId="148A4926" w14:textId="77777777" w:rsidR="005B6C62" w:rsidRPr="00D52BB5" w:rsidRDefault="005B6C6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430" w:type="dxa"/>
            <w:gridSpan w:val="3"/>
          </w:tcPr>
          <w:p w14:paraId="1824E8B6" w14:textId="77777777" w:rsidR="005B6C62" w:rsidRPr="00D52BB5" w:rsidRDefault="005B6C6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34" w:type="dxa"/>
            <w:gridSpan w:val="2"/>
          </w:tcPr>
          <w:p w14:paraId="5B00408B" w14:textId="77777777" w:rsidR="005B6C62" w:rsidRPr="00D52BB5" w:rsidRDefault="005B6C6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33B8F7B4" w14:textId="77777777" w:rsidR="005B6C62" w:rsidRPr="00D52BB5" w:rsidRDefault="005B6C6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5B6C62" w:rsidRPr="00D52BB5" w14:paraId="3CFA6DED" w14:textId="77777777" w:rsidTr="00AA3272">
        <w:tc>
          <w:tcPr>
            <w:tcW w:w="720" w:type="dxa"/>
          </w:tcPr>
          <w:p w14:paraId="5288E0BB" w14:textId="77777777" w:rsidR="005B6C62" w:rsidRPr="00D52BB5" w:rsidRDefault="005B6C6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>2.7</w:t>
            </w:r>
          </w:p>
        </w:tc>
        <w:tc>
          <w:tcPr>
            <w:tcW w:w="2250" w:type="dxa"/>
            <w:gridSpan w:val="2"/>
          </w:tcPr>
          <w:p w14:paraId="68223CA0" w14:textId="77777777" w:rsidR="005B6C62" w:rsidRPr="00D52BB5" w:rsidRDefault="005B6C6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 xml:space="preserve">यदि आवेदक किसी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ंगठित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ेव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दस्य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है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,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तो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ेव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ूर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नाम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  <w:tc>
          <w:tcPr>
            <w:tcW w:w="6210" w:type="dxa"/>
            <w:gridSpan w:val="7"/>
          </w:tcPr>
          <w:p w14:paraId="047CA60A" w14:textId="77777777" w:rsidR="005B6C62" w:rsidRPr="00D52BB5" w:rsidRDefault="005B6C6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5B6C62" w:rsidRPr="00D52BB5" w14:paraId="63757BF7" w14:textId="77777777" w:rsidTr="00AA3272">
        <w:tc>
          <w:tcPr>
            <w:tcW w:w="720" w:type="dxa"/>
            <w:vMerge w:val="restart"/>
          </w:tcPr>
          <w:p w14:paraId="6E5801F3" w14:textId="77777777" w:rsidR="005B6C62" w:rsidRPr="00D52BB5" w:rsidRDefault="005B6C6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</w:rPr>
              <w:br w:type="page"/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>2.8</w:t>
            </w:r>
          </w:p>
        </w:tc>
        <w:tc>
          <w:tcPr>
            <w:tcW w:w="8460" w:type="dxa"/>
            <w:gridSpan w:val="9"/>
          </w:tcPr>
          <w:p w14:paraId="414FB3D9" w14:textId="77777777" w:rsidR="005B6C62" w:rsidRPr="00D52BB5" w:rsidRDefault="005B6C6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रोजगा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विवरण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  <w:p w14:paraId="29B36D51" w14:textId="77777777" w:rsidR="005B6C62" w:rsidRPr="00D52BB5" w:rsidRDefault="005B6C6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>(</w:t>
            </w: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उल्टे कालानुक्रम में, पिछले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10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वर्षों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का विवरण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;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यदि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आवश्यक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हो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तो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अलग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े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्व-प्रमाणित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शीट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ंलग्न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रें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)</w:t>
            </w:r>
          </w:p>
        </w:tc>
      </w:tr>
      <w:tr w:rsidR="005B6C62" w:rsidRPr="00D52BB5" w14:paraId="4AB04964" w14:textId="77777777" w:rsidTr="00AA3272">
        <w:trPr>
          <w:trHeight w:val="57"/>
        </w:trPr>
        <w:tc>
          <w:tcPr>
            <w:tcW w:w="720" w:type="dxa"/>
            <w:vMerge/>
          </w:tcPr>
          <w:p w14:paraId="2D218DC5" w14:textId="77777777" w:rsidR="005B6C62" w:rsidRPr="00D52BB5" w:rsidRDefault="005B6C6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  <w:vMerge w:val="restart"/>
          </w:tcPr>
          <w:p w14:paraId="7B488CA3" w14:textId="77777777" w:rsidR="005B6C62" w:rsidRPr="00D52BB5" w:rsidRDefault="005B6C6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ंगठन</w:t>
            </w:r>
            <w:proofErr w:type="spellEnd"/>
          </w:p>
        </w:tc>
        <w:tc>
          <w:tcPr>
            <w:tcW w:w="2160" w:type="dxa"/>
            <w:gridSpan w:val="3"/>
            <w:vMerge w:val="restart"/>
          </w:tcPr>
          <w:p w14:paraId="294853C2" w14:textId="77777777" w:rsidR="005B6C62" w:rsidRPr="00D52BB5" w:rsidRDefault="005B6C6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धारित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द</w:t>
            </w:r>
            <w:proofErr w:type="spellEnd"/>
          </w:p>
        </w:tc>
        <w:tc>
          <w:tcPr>
            <w:tcW w:w="1406" w:type="dxa"/>
            <w:gridSpan w:val="3"/>
          </w:tcPr>
          <w:p w14:paraId="56C20DC5" w14:textId="77777777" w:rsidR="005B6C62" w:rsidRPr="00D52BB5" w:rsidRDefault="005B6C6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अवधि</w:t>
            </w:r>
            <w:proofErr w:type="spellEnd"/>
          </w:p>
          <w:p w14:paraId="6D9725AA" w14:textId="77777777" w:rsidR="005B6C62" w:rsidRPr="00D52BB5" w:rsidRDefault="005B6C6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>(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माह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औ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वर्ष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)</w:t>
            </w:r>
          </w:p>
        </w:tc>
        <w:tc>
          <w:tcPr>
            <w:tcW w:w="1294" w:type="dxa"/>
          </w:tcPr>
          <w:p w14:paraId="5A8CE890" w14:textId="77777777" w:rsidR="005B6C62" w:rsidRPr="00D52BB5" w:rsidRDefault="005B6C6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वेतनमान</w:t>
            </w:r>
            <w:proofErr w:type="spellEnd"/>
          </w:p>
        </w:tc>
        <w:tc>
          <w:tcPr>
            <w:tcW w:w="1800" w:type="dxa"/>
          </w:tcPr>
          <w:p w14:paraId="6AC2B540" w14:textId="77777777" w:rsidR="005B6C62" w:rsidRPr="00D52BB5" w:rsidRDefault="005B6C6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कार्यों की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्रकृति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ंक्षिप्त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विवरण</w:t>
            </w:r>
            <w:proofErr w:type="spellEnd"/>
          </w:p>
        </w:tc>
      </w:tr>
      <w:tr w:rsidR="005B6C62" w:rsidRPr="00D52BB5" w14:paraId="44648C61" w14:textId="77777777" w:rsidTr="00AA3272">
        <w:trPr>
          <w:trHeight w:val="56"/>
        </w:trPr>
        <w:tc>
          <w:tcPr>
            <w:tcW w:w="720" w:type="dxa"/>
            <w:vMerge/>
          </w:tcPr>
          <w:p w14:paraId="67FC65CE" w14:textId="77777777" w:rsidR="005B6C62" w:rsidRPr="00D52BB5" w:rsidRDefault="005B6C6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14:paraId="58DA7FED" w14:textId="77777777" w:rsidR="005B6C62" w:rsidRPr="00D52BB5" w:rsidRDefault="005B6C6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160" w:type="dxa"/>
            <w:gridSpan w:val="3"/>
            <w:vMerge/>
          </w:tcPr>
          <w:p w14:paraId="516A9D1C" w14:textId="77777777" w:rsidR="005B6C62" w:rsidRPr="00D52BB5" w:rsidRDefault="005B6C6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406" w:type="dxa"/>
            <w:gridSpan w:val="3"/>
          </w:tcPr>
          <w:p w14:paraId="021A183D" w14:textId="77777777" w:rsidR="005B6C62" w:rsidRPr="00D52BB5" w:rsidRDefault="005B6C6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े</w:t>
            </w:r>
            <w:proofErr w:type="spellEnd"/>
          </w:p>
        </w:tc>
        <w:tc>
          <w:tcPr>
            <w:tcW w:w="1294" w:type="dxa"/>
          </w:tcPr>
          <w:p w14:paraId="3E208033" w14:textId="77777777" w:rsidR="005B6C62" w:rsidRPr="00D52BB5" w:rsidRDefault="005B6C6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तक</w:t>
            </w:r>
          </w:p>
        </w:tc>
        <w:tc>
          <w:tcPr>
            <w:tcW w:w="1800" w:type="dxa"/>
          </w:tcPr>
          <w:p w14:paraId="7FE30C87" w14:textId="77777777" w:rsidR="005B6C62" w:rsidRPr="00D52BB5" w:rsidRDefault="005B6C6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5B6C62" w:rsidRPr="00D52BB5" w14:paraId="29A59509" w14:textId="77777777" w:rsidTr="00AA3272">
        <w:trPr>
          <w:trHeight w:val="56"/>
        </w:trPr>
        <w:tc>
          <w:tcPr>
            <w:tcW w:w="720" w:type="dxa"/>
            <w:vMerge/>
          </w:tcPr>
          <w:p w14:paraId="606A5076" w14:textId="77777777" w:rsidR="005B6C62" w:rsidRPr="00D52BB5" w:rsidRDefault="005B6C6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699D95EF" w14:textId="77777777" w:rsidR="005B6C62" w:rsidRPr="00D52BB5" w:rsidRDefault="005B6C6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160" w:type="dxa"/>
            <w:gridSpan w:val="3"/>
          </w:tcPr>
          <w:p w14:paraId="5D8DCE36" w14:textId="77777777" w:rsidR="005B6C62" w:rsidRPr="00D52BB5" w:rsidRDefault="005B6C6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406" w:type="dxa"/>
            <w:gridSpan w:val="3"/>
          </w:tcPr>
          <w:p w14:paraId="242CC609" w14:textId="77777777" w:rsidR="005B6C62" w:rsidRPr="00D52BB5" w:rsidRDefault="005B6C6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294" w:type="dxa"/>
          </w:tcPr>
          <w:p w14:paraId="64B607A2" w14:textId="77777777" w:rsidR="005B6C62" w:rsidRPr="00D52BB5" w:rsidRDefault="005B6C6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364FACD1" w14:textId="77777777" w:rsidR="005B6C62" w:rsidRPr="00D52BB5" w:rsidRDefault="005B6C6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5B6C62" w:rsidRPr="00D52BB5" w14:paraId="5BFD8DB5" w14:textId="77777777" w:rsidTr="00AA3272">
        <w:trPr>
          <w:trHeight w:val="56"/>
        </w:trPr>
        <w:tc>
          <w:tcPr>
            <w:tcW w:w="720" w:type="dxa"/>
            <w:vMerge/>
          </w:tcPr>
          <w:p w14:paraId="50533C35" w14:textId="77777777" w:rsidR="005B6C62" w:rsidRPr="00D52BB5" w:rsidRDefault="005B6C6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2439911A" w14:textId="77777777" w:rsidR="005B6C62" w:rsidRPr="00D52BB5" w:rsidRDefault="005B6C6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160" w:type="dxa"/>
            <w:gridSpan w:val="3"/>
          </w:tcPr>
          <w:p w14:paraId="4F804FBC" w14:textId="77777777" w:rsidR="005B6C62" w:rsidRPr="00D52BB5" w:rsidRDefault="005B6C6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406" w:type="dxa"/>
            <w:gridSpan w:val="3"/>
          </w:tcPr>
          <w:p w14:paraId="087FCF78" w14:textId="77777777" w:rsidR="005B6C62" w:rsidRPr="00D52BB5" w:rsidRDefault="005B6C6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294" w:type="dxa"/>
          </w:tcPr>
          <w:p w14:paraId="2A46DED9" w14:textId="77777777" w:rsidR="005B6C62" w:rsidRPr="00D52BB5" w:rsidRDefault="005B6C6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7BE003C5" w14:textId="77777777" w:rsidR="005B6C62" w:rsidRPr="00D52BB5" w:rsidRDefault="005B6C6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5B6C62" w:rsidRPr="00D52BB5" w14:paraId="1F798F55" w14:textId="77777777" w:rsidTr="00AA3272">
        <w:trPr>
          <w:trHeight w:val="56"/>
        </w:trPr>
        <w:tc>
          <w:tcPr>
            <w:tcW w:w="720" w:type="dxa"/>
            <w:vMerge/>
          </w:tcPr>
          <w:p w14:paraId="29323D62" w14:textId="77777777" w:rsidR="005B6C62" w:rsidRPr="00D52BB5" w:rsidRDefault="005B6C6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0769B045" w14:textId="77777777" w:rsidR="005B6C62" w:rsidRPr="00D52BB5" w:rsidRDefault="005B6C6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160" w:type="dxa"/>
            <w:gridSpan w:val="3"/>
          </w:tcPr>
          <w:p w14:paraId="7C9C0E78" w14:textId="77777777" w:rsidR="005B6C62" w:rsidRPr="00D52BB5" w:rsidRDefault="005B6C6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406" w:type="dxa"/>
            <w:gridSpan w:val="3"/>
          </w:tcPr>
          <w:p w14:paraId="09E415C5" w14:textId="77777777" w:rsidR="005B6C62" w:rsidRPr="00D52BB5" w:rsidRDefault="005B6C6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294" w:type="dxa"/>
          </w:tcPr>
          <w:p w14:paraId="0E23E9EE" w14:textId="77777777" w:rsidR="005B6C62" w:rsidRPr="00D52BB5" w:rsidRDefault="005B6C6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12D20E41" w14:textId="77777777" w:rsidR="005B6C62" w:rsidRPr="00D52BB5" w:rsidRDefault="005B6C6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5B6C62" w:rsidRPr="00D52BB5" w14:paraId="6AD4A8D5" w14:textId="77777777" w:rsidTr="00AA3272">
        <w:trPr>
          <w:trHeight w:val="56"/>
        </w:trPr>
        <w:tc>
          <w:tcPr>
            <w:tcW w:w="720" w:type="dxa"/>
            <w:vMerge/>
          </w:tcPr>
          <w:p w14:paraId="157C80CE" w14:textId="77777777" w:rsidR="005B6C62" w:rsidRPr="00D52BB5" w:rsidRDefault="005B6C6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646618E7" w14:textId="77777777" w:rsidR="005B6C62" w:rsidRPr="00D52BB5" w:rsidRDefault="005B6C6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160" w:type="dxa"/>
            <w:gridSpan w:val="3"/>
          </w:tcPr>
          <w:p w14:paraId="3BD64D5B" w14:textId="77777777" w:rsidR="005B6C62" w:rsidRPr="00D52BB5" w:rsidRDefault="005B6C6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406" w:type="dxa"/>
            <w:gridSpan w:val="3"/>
          </w:tcPr>
          <w:p w14:paraId="27626411" w14:textId="77777777" w:rsidR="005B6C62" w:rsidRPr="00D52BB5" w:rsidRDefault="005B6C6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294" w:type="dxa"/>
          </w:tcPr>
          <w:p w14:paraId="04A5A903" w14:textId="77777777" w:rsidR="005B6C62" w:rsidRPr="00D52BB5" w:rsidRDefault="005B6C6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62517A7B" w14:textId="77777777" w:rsidR="005B6C62" w:rsidRPr="00D52BB5" w:rsidRDefault="005B6C6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5B6C62" w:rsidRPr="00D52BB5" w14:paraId="41C952FD" w14:textId="77777777" w:rsidTr="00AA3272">
        <w:trPr>
          <w:trHeight w:val="56"/>
        </w:trPr>
        <w:tc>
          <w:tcPr>
            <w:tcW w:w="720" w:type="dxa"/>
            <w:vMerge/>
          </w:tcPr>
          <w:p w14:paraId="7B5DDFA6" w14:textId="77777777" w:rsidR="005B6C62" w:rsidRPr="00D52BB5" w:rsidRDefault="005B6C6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5B59CF46" w14:textId="77777777" w:rsidR="005B6C62" w:rsidRPr="00D52BB5" w:rsidRDefault="005B6C6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160" w:type="dxa"/>
            <w:gridSpan w:val="3"/>
          </w:tcPr>
          <w:p w14:paraId="1F71A6E5" w14:textId="77777777" w:rsidR="005B6C62" w:rsidRPr="00D52BB5" w:rsidRDefault="005B6C6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406" w:type="dxa"/>
            <w:gridSpan w:val="3"/>
          </w:tcPr>
          <w:p w14:paraId="661C5955" w14:textId="77777777" w:rsidR="005B6C62" w:rsidRPr="00D52BB5" w:rsidRDefault="005B6C6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294" w:type="dxa"/>
          </w:tcPr>
          <w:p w14:paraId="689C1048" w14:textId="77777777" w:rsidR="005B6C62" w:rsidRPr="00D52BB5" w:rsidRDefault="005B6C6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46298468" w14:textId="77777777" w:rsidR="005B6C62" w:rsidRPr="00D52BB5" w:rsidRDefault="005B6C6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5B6C62" w:rsidRPr="00D52BB5" w14:paraId="1AB41601" w14:textId="77777777" w:rsidTr="00AA3272">
        <w:trPr>
          <w:trHeight w:val="56"/>
        </w:trPr>
        <w:tc>
          <w:tcPr>
            <w:tcW w:w="720" w:type="dxa"/>
            <w:vMerge/>
          </w:tcPr>
          <w:p w14:paraId="63817924" w14:textId="77777777" w:rsidR="005B6C62" w:rsidRPr="00D52BB5" w:rsidRDefault="005B6C6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791153FC" w14:textId="77777777" w:rsidR="005B6C62" w:rsidRPr="00D52BB5" w:rsidRDefault="005B6C6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160" w:type="dxa"/>
            <w:gridSpan w:val="3"/>
          </w:tcPr>
          <w:p w14:paraId="28CFD8B1" w14:textId="77777777" w:rsidR="005B6C62" w:rsidRPr="00D52BB5" w:rsidRDefault="005B6C6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406" w:type="dxa"/>
            <w:gridSpan w:val="3"/>
          </w:tcPr>
          <w:p w14:paraId="48B8D8BD" w14:textId="77777777" w:rsidR="005B6C62" w:rsidRPr="00D52BB5" w:rsidRDefault="005B6C6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294" w:type="dxa"/>
          </w:tcPr>
          <w:p w14:paraId="765FADB6" w14:textId="77777777" w:rsidR="005B6C62" w:rsidRPr="00D52BB5" w:rsidRDefault="005B6C6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4F982444" w14:textId="77777777" w:rsidR="005B6C62" w:rsidRPr="00D52BB5" w:rsidRDefault="005B6C6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5B6C62" w:rsidRPr="00D52BB5" w14:paraId="3BA89293" w14:textId="77777777" w:rsidTr="00AA3272">
        <w:trPr>
          <w:trHeight w:val="56"/>
        </w:trPr>
        <w:tc>
          <w:tcPr>
            <w:tcW w:w="720" w:type="dxa"/>
            <w:vMerge/>
          </w:tcPr>
          <w:p w14:paraId="09BCDAEA" w14:textId="77777777" w:rsidR="005B6C62" w:rsidRPr="00D52BB5" w:rsidRDefault="005B6C6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2D26FF7A" w14:textId="77777777" w:rsidR="005B6C62" w:rsidRPr="00D52BB5" w:rsidRDefault="005B6C6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160" w:type="dxa"/>
            <w:gridSpan w:val="3"/>
          </w:tcPr>
          <w:p w14:paraId="4C23B533" w14:textId="77777777" w:rsidR="005B6C62" w:rsidRPr="00D52BB5" w:rsidRDefault="005B6C6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406" w:type="dxa"/>
            <w:gridSpan w:val="3"/>
          </w:tcPr>
          <w:p w14:paraId="10EB431E" w14:textId="77777777" w:rsidR="005B6C62" w:rsidRPr="00D52BB5" w:rsidRDefault="005B6C6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294" w:type="dxa"/>
          </w:tcPr>
          <w:p w14:paraId="2C7A845B" w14:textId="77777777" w:rsidR="005B6C62" w:rsidRPr="00D52BB5" w:rsidRDefault="005B6C6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73346235" w14:textId="77777777" w:rsidR="005B6C62" w:rsidRPr="00D52BB5" w:rsidRDefault="005B6C6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5B6C62" w:rsidRPr="00D52BB5" w14:paraId="0A476503" w14:textId="77777777" w:rsidTr="00AA3272">
        <w:trPr>
          <w:trHeight w:val="56"/>
        </w:trPr>
        <w:tc>
          <w:tcPr>
            <w:tcW w:w="720" w:type="dxa"/>
            <w:vMerge/>
          </w:tcPr>
          <w:p w14:paraId="4D0BED0A" w14:textId="77777777" w:rsidR="005B6C62" w:rsidRPr="00D52BB5" w:rsidRDefault="005B6C6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5D917817" w14:textId="77777777" w:rsidR="005B6C62" w:rsidRPr="00D52BB5" w:rsidRDefault="005B6C6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160" w:type="dxa"/>
            <w:gridSpan w:val="3"/>
          </w:tcPr>
          <w:p w14:paraId="30B8F3EE" w14:textId="77777777" w:rsidR="005B6C62" w:rsidRPr="00D52BB5" w:rsidRDefault="005B6C6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406" w:type="dxa"/>
            <w:gridSpan w:val="3"/>
          </w:tcPr>
          <w:p w14:paraId="4272C8AD" w14:textId="77777777" w:rsidR="005B6C62" w:rsidRPr="00D52BB5" w:rsidRDefault="005B6C6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294" w:type="dxa"/>
          </w:tcPr>
          <w:p w14:paraId="48897F2C" w14:textId="77777777" w:rsidR="005B6C62" w:rsidRPr="00D52BB5" w:rsidRDefault="005B6C6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5DE08B28" w14:textId="77777777" w:rsidR="005B6C62" w:rsidRPr="00D52BB5" w:rsidRDefault="005B6C6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5B6C62" w:rsidRPr="00D52BB5" w14:paraId="2E1D96D1" w14:textId="77777777" w:rsidTr="00AA3272">
        <w:trPr>
          <w:trHeight w:val="279"/>
        </w:trPr>
        <w:tc>
          <w:tcPr>
            <w:tcW w:w="720" w:type="dxa"/>
            <w:vMerge w:val="restart"/>
          </w:tcPr>
          <w:p w14:paraId="6FFAD1A5" w14:textId="77777777" w:rsidR="005B6C62" w:rsidRPr="00D52BB5" w:rsidRDefault="005B6C6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>2.9</w:t>
            </w:r>
          </w:p>
        </w:tc>
        <w:tc>
          <w:tcPr>
            <w:tcW w:w="1800" w:type="dxa"/>
          </w:tcPr>
          <w:p w14:paraId="04499191" w14:textId="77777777" w:rsidR="005B6C62" w:rsidRPr="00D52BB5" w:rsidRDefault="005B6C6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वर्तमान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 xml:space="preserve"> धारित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द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  <w:tc>
          <w:tcPr>
            <w:tcW w:w="2520" w:type="dxa"/>
            <w:gridSpan w:val="4"/>
          </w:tcPr>
          <w:p w14:paraId="15622D70" w14:textId="77777777" w:rsidR="005B6C62" w:rsidRPr="00D52BB5" w:rsidRDefault="005B6C6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नियमित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आधा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 xml:space="preserve"> पर</w:t>
            </w:r>
          </w:p>
        </w:tc>
        <w:tc>
          <w:tcPr>
            <w:tcW w:w="4140" w:type="dxa"/>
            <w:gridSpan w:val="4"/>
          </w:tcPr>
          <w:p w14:paraId="7275D948" w14:textId="77777777" w:rsidR="005B6C62" w:rsidRPr="00D52BB5" w:rsidRDefault="005B6C6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्रतिनियुक्ति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 xml:space="preserve"> के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आधा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 xml:space="preserve"> पर</w:t>
            </w:r>
          </w:p>
        </w:tc>
      </w:tr>
      <w:tr w:rsidR="005B6C62" w:rsidRPr="00D52BB5" w14:paraId="456F26DE" w14:textId="77777777" w:rsidTr="00AA3272">
        <w:trPr>
          <w:trHeight w:val="278"/>
        </w:trPr>
        <w:tc>
          <w:tcPr>
            <w:tcW w:w="720" w:type="dxa"/>
            <w:vMerge/>
          </w:tcPr>
          <w:p w14:paraId="402FACE9" w14:textId="77777777" w:rsidR="005B6C62" w:rsidRPr="00D52BB5" w:rsidRDefault="005B6C6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00095073" w14:textId="77777777" w:rsidR="005B6C62" w:rsidRPr="00D52BB5" w:rsidRDefault="005B6C6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 xml:space="preserve">जो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लागू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हो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 xml:space="preserve"> उस पर 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टिक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 xml:space="preserve"> (</w:t>
            </w:r>
            <w:r w:rsidRPr="00D52BB5">
              <w:rPr>
                <w:rFonts w:ascii="Segoe UI Symbol" w:eastAsia="Arial Unicode MS" w:hAnsi="Segoe UI Symbol" w:cs="Segoe UI Symbol"/>
                <w:bCs/>
                <w:color w:val="000000"/>
                <w:sz w:val="16"/>
                <w:szCs w:val="16"/>
                <w:lang w:val="en-GB"/>
              </w:rPr>
              <w:t>✔</w:t>
            </w:r>
            <w:r w:rsidRPr="00D52BB5">
              <w:rPr>
                <w:rFonts w:ascii="Nirmala UI" w:eastAsia="Arial Unicode MS" w:hAnsi="Nirmala UI" w:cs="Nirmala UI"/>
                <w:b/>
                <w:color w:val="000000"/>
                <w:sz w:val="24"/>
                <w:szCs w:val="24"/>
                <w:cs/>
                <w:lang w:val="en-GB"/>
              </w:rPr>
              <w:t>)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रें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  <w:tc>
          <w:tcPr>
            <w:tcW w:w="2520" w:type="dxa"/>
            <w:gridSpan w:val="4"/>
          </w:tcPr>
          <w:p w14:paraId="005FEB2D" w14:textId="77777777" w:rsidR="005B6C62" w:rsidRPr="00D52BB5" w:rsidRDefault="005B6C6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4140" w:type="dxa"/>
            <w:gridSpan w:val="4"/>
          </w:tcPr>
          <w:p w14:paraId="7ACDD4F1" w14:textId="77777777" w:rsidR="005B6C62" w:rsidRPr="00D52BB5" w:rsidRDefault="005B6C6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5B6C62" w:rsidRPr="00D52BB5" w14:paraId="03F1192F" w14:textId="77777777" w:rsidTr="00AA3272">
        <w:trPr>
          <w:trHeight w:val="980"/>
        </w:trPr>
        <w:tc>
          <w:tcPr>
            <w:tcW w:w="720" w:type="dxa"/>
            <w:vMerge w:val="restart"/>
          </w:tcPr>
          <w:p w14:paraId="5432E717" w14:textId="77777777" w:rsidR="005B6C62" w:rsidRPr="00D52BB5" w:rsidRDefault="005B6C6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>2.10</w:t>
            </w:r>
          </w:p>
        </w:tc>
        <w:tc>
          <w:tcPr>
            <w:tcW w:w="1800" w:type="dxa"/>
            <w:vMerge w:val="restart"/>
          </w:tcPr>
          <w:p w14:paraId="3FD85265" w14:textId="77777777" w:rsidR="005B6C62" w:rsidRPr="00D52BB5" w:rsidRDefault="005B6C6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यदि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52BB5">
              <w:rPr>
                <w:rFonts w:ascii="Nirmala UI" w:hAnsi="Nirmala UI" w:cs="Nirmala UI"/>
                <w:sz w:val="24"/>
                <w:szCs w:val="24"/>
              </w:rPr>
              <w:t>वर्तमान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 xml:space="preserve"> धारित</w:t>
            </w:r>
            <w:proofErr w:type="gramEnd"/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द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नियमित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आधा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है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तो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द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नाम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,</w:t>
            </w:r>
            <w:r w:rsidRPr="00D52BB5">
              <w:rPr>
                <w:rFonts w:ascii="Nirmala UI" w:hAnsi="Nirmala UI" w:cs="Nirmala UI" w:hint="cs"/>
                <w:sz w:val="24"/>
                <w:szCs w:val="24"/>
                <w:cs/>
              </w:rPr>
              <w:t xml:space="preserve"> </w:t>
            </w: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उसका ब्यौरा दें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  <w:tc>
          <w:tcPr>
            <w:tcW w:w="2520" w:type="dxa"/>
            <w:gridSpan w:val="4"/>
          </w:tcPr>
          <w:p w14:paraId="68DDBBE3" w14:textId="77777777" w:rsidR="005B6C62" w:rsidRPr="00D52BB5" w:rsidRDefault="005B6C6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(क)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वेतन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मान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>/</w:t>
            </w: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लेवल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  <w:tc>
          <w:tcPr>
            <w:tcW w:w="4140" w:type="dxa"/>
            <w:gridSpan w:val="4"/>
          </w:tcPr>
          <w:p w14:paraId="1D7DF372" w14:textId="77777777" w:rsidR="005B6C62" w:rsidRPr="00D52BB5" w:rsidRDefault="005B6C6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5B6C62" w:rsidRPr="00D52BB5" w14:paraId="4DB3837B" w14:textId="77777777" w:rsidTr="00AA3272">
        <w:trPr>
          <w:trHeight w:val="971"/>
        </w:trPr>
        <w:tc>
          <w:tcPr>
            <w:tcW w:w="720" w:type="dxa"/>
            <w:vMerge/>
          </w:tcPr>
          <w:p w14:paraId="535FDF76" w14:textId="77777777" w:rsidR="005B6C62" w:rsidRPr="00D52BB5" w:rsidRDefault="005B6C6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14:paraId="200CA555" w14:textId="77777777" w:rsidR="005B6C62" w:rsidRPr="00D52BB5" w:rsidRDefault="005B6C6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520" w:type="dxa"/>
            <w:gridSpan w:val="4"/>
          </w:tcPr>
          <w:p w14:paraId="202F8433" w14:textId="77777777" w:rsidR="005B6C62" w:rsidRPr="00D52BB5" w:rsidRDefault="005B6C6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(ख)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नियुक्ति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ी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तिथि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  <w:tc>
          <w:tcPr>
            <w:tcW w:w="4140" w:type="dxa"/>
            <w:gridSpan w:val="4"/>
          </w:tcPr>
          <w:p w14:paraId="59EF5598" w14:textId="77777777" w:rsidR="005B6C62" w:rsidRPr="00D52BB5" w:rsidRDefault="005B6C6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5B6C62" w:rsidRPr="00D52BB5" w14:paraId="34D7581D" w14:textId="77777777" w:rsidTr="00AA3272">
        <w:trPr>
          <w:trHeight w:val="320"/>
        </w:trPr>
        <w:tc>
          <w:tcPr>
            <w:tcW w:w="720" w:type="dxa"/>
            <w:vMerge w:val="restart"/>
          </w:tcPr>
          <w:p w14:paraId="7AC7E8A9" w14:textId="77777777" w:rsidR="005B6C62" w:rsidRPr="00D52BB5" w:rsidRDefault="005B6C62" w:rsidP="00AA327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lastRenderedPageBreak/>
              <w:t>2. 11</w:t>
            </w:r>
          </w:p>
        </w:tc>
        <w:tc>
          <w:tcPr>
            <w:tcW w:w="1800" w:type="dxa"/>
            <w:vMerge w:val="restart"/>
          </w:tcPr>
          <w:p w14:paraId="62359992" w14:textId="77777777" w:rsidR="005B6C62" w:rsidRPr="00D52BB5" w:rsidRDefault="005B6C6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यदि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वर्तमान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रोजगा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्रतिनियुक्ति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े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आधा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है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,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तो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उसक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ब्यौरा दें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  <w:tc>
          <w:tcPr>
            <w:tcW w:w="2520" w:type="dxa"/>
            <w:gridSpan w:val="4"/>
          </w:tcPr>
          <w:p w14:paraId="3D5171BF" w14:textId="77777777" w:rsidR="005B6C62" w:rsidRPr="00D52BB5" w:rsidRDefault="005B6C6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(क)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नियुक्ति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ी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 w:hint="cs"/>
                <w:sz w:val="24"/>
                <w:szCs w:val="24"/>
                <w:cs/>
              </w:rPr>
              <w:t>तिथि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  <w:tc>
          <w:tcPr>
            <w:tcW w:w="4140" w:type="dxa"/>
            <w:gridSpan w:val="4"/>
          </w:tcPr>
          <w:p w14:paraId="788581F4" w14:textId="77777777" w:rsidR="005B6C62" w:rsidRPr="00D52BB5" w:rsidRDefault="005B6C6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5B6C62" w:rsidRPr="00D52BB5" w14:paraId="0110527B" w14:textId="77777777" w:rsidTr="00AA3272">
        <w:trPr>
          <w:trHeight w:val="313"/>
        </w:trPr>
        <w:tc>
          <w:tcPr>
            <w:tcW w:w="720" w:type="dxa"/>
            <w:vMerge/>
          </w:tcPr>
          <w:p w14:paraId="445C2EB8" w14:textId="77777777" w:rsidR="005B6C62" w:rsidRPr="00D52BB5" w:rsidRDefault="005B6C62" w:rsidP="00AA327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14:paraId="1F792F0C" w14:textId="77777777" w:rsidR="005B6C62" w:rsidRPr="00D52BB5" w:rsidRDefault="005B6C6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520" w:type="dxa"/>
            <w:gridSpan w:val="4"/>
          </w:tcPr>
          <w:p w14:paraId="070EAFE9" w14:textId="77777777" w:rsidR="005B6C62" w:rsidRPr="00D52BB5" w:rsidRDefault="005B6C6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(ख)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्रतिनियुक्ति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ी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्वीकृत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अवधि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  <w:tc>
          <w:tcPr>
            <w:tcW w:w="4140" w:type="dxa"/>
            <w:gridSpan w:val="4"/>
          </w:tcPr>
          <w:p w14:paraId="597F3B3C" w14:textId="77777777" w:rsidR="005B6C62" w:rsidRPr="00D52BB5" w:rsidRDefault="005B6C6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5B6C62" w:rsidRPr="00D52BB5" w14:paraId="4A49A28C" w14:textId="77777777" w:rsidTr="00AA3272">
        <w:trPr>
          <w:trHeight w:val="393"/>
        </w:trPr>
        <w:tc>
          <w:tcPr>
            <w:tcW w:w="720" w:type="dxa"/>
            <w:vMerge/>
          </w:tcPr>
          <w:p w14:paraId="6A38D873" w14:textId="77777777" w:rsidR="005B6C62" w:rsidRPr="00D52BB5" w:rsidRDefault="005B6C62" w:rsidP="00AA327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14:paraId="21D4B495" w14:textId="77777777" w:rsidR="005B6C62" w:rsidRPr="00D52BB5" w:rsidRDefault="005B6C6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520" w:type="dxa"/>
            <w:gridSpan w:val="4"/>
          </w:tcPr>
          <w:p w14:paraId="78208048" w14:textId="77777777" w:rsidR="005B6C62" w:rsidRPr="00D52BB5" w:rsidRDefault="005B6C6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(ग)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मूल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52BB5">
              <w:rPr>
                <w:rFonts w:ascii="Nirmala UI" w:hAnsi="Nirmala UI" w:cs="Nirmala UI"/>
                <w:sz w:val="24"/>
                <w:szCs w:val="24"/>
              </w:rPr>
              <w:t>संगठन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4140" w:type="dxa"/>
            <w:gridSpan w:val="4"/>
          </w:tcPr>
          <w:p w14:paraId="11E6474A" w14:textId="77777777" w:rsidR="005B6C62" w:rsidRPr="00D52BB5" w:rsidRDefault="005B6C6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5B6C62" w:rsidRPr="00D52BB5" w14:paraId="3D705949" w14:textId="77777777" w:rsidTr="00AA3272">
        <w:trPr>
          <w:trHeight w:val="393"/>
        </w:trPr>
        <w:tc>
          <w:tcPr>
            <w:tcW w:w="720" w:type="dxa"/>
          </w:tcPr>
          <w:p w14:paraId="05EDA556" w14:textId="77777777" w:rsidR="005B6C62" w:rsidRPr="00D52BB5" w:rsidRDefault="005B6C62" w:rsidP="00AA327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>2.12</w:t>
            </w:r>
          </w:p>
        </w:tc>
        <w:tc>
          <w:tcPr>
            <w:tcW w:w="1800" w:type="dxa"/>
          </w:tcPr>
          <w:p w14:paraId="08EC8ADE" w14:textId="77777777" w:rsidR="005B6C62" w:rsidRPr="00D52BB5" w:rsidRDefault="005B6C6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्रशिक्षण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/</w:t>
            </w:r>
            <w:proofErr w:type="spellStart"/>
            <w:proofErr w:type="gramStart"/>
            <w:r w:rsidRPr="00D52BB5">
              <w:rPr>
                <w:rFonts w:ascii="Nirmala UI" w:hAnsi="Nirmala UI" w:cs="Nirmala UI"/>
                <w:sz w:val="24"/>
                <w:szCs w:val="24"/>
              </w:rPr>
              <w:t>पाठ्क्रम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 xml:space="preserve"> का</w:t>
            </w:r>
            <w:proofErr w:type="gramEnd"/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 xml:space="preserve"> नाम जिसमें भागीदारी की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  <w:tc>
          <w:tcPr>
            <w:tcW w:w="6660" w:type="dxa"/>
            <w:gridSpan w:val="8"/>
          </w:tcPr>
          <w:p w14:paraId="75982A15" w14:textId="77777777" w:rsidR="005B6C62" w:rsidRPr="00D52BB5" w:rsidRDefault="005B6C6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  <w:p w14:paraId="699353C0" w14:textId="77777777" w:rsidR="005B6C62" w:rsidRPr="00D52BB5" w:rsidRDefault="005B6C6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  <w:p w14:paraId="5400CAC9" w14:textId="77777777" w:rsidR="005B6C62" w:rsidRPr="00D52BB5" w:rsidRDefault="005B6C6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5B6C62" w:rsidRPr="00D52BB5" w14:paraId="6136E47C" w14:textId="77777777" w:rsidTr="00AA3272">
        <w:trPr>
          <w:trHeight w:val="393"/>
        </w:trPr>
        <w:tc>
          <w:tcPr>
            <w:tcW w:w="720" w:type="dxa"/>
          </w:tcPr>
          <w:p w14:paraId="1A1E1E50" w14:textId="77777777" w:rsidR="005B6C62" w:rsidRPr="00D52BB5" w:rsidRDefault="005B6C62" w:rsidP="00AA327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>2.13</w:t>
            </w:r>
          </w:p>
        </w:tc>
        <w:tc>
          <w:tcPr>
            <w:tcW w:w="1800" w:type="dxa"/>
          </w:tcPr>
          <w:p w14:paraId="107D9FE8" w14:textId="77777777" w:rsidR="005B6C62" w:rsidRPr="00D52BB5" w:rsidRDefault="005B6C6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ुरस्का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D52BB5">
              <w:rPr>
                <w:rFonts w:ascii="Nirmala UI" w:hAnsi="Nirmala UI" w:cs="Nirmala UI"/>
                <w:sz w:val="24"/>
                <w:szCs w:val="24"/>
              </w:rPr>
              <w:t>सम्मान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,</w:t>
            </w:r>
            <w:proofErr w:type="gram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्रशंस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आदि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विवरण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  <w:tc>
          <w:tcPr>
            <w:tcW w:w="6660" w:type="dxa"/>
            <w:gridSpan w:val="8"/>
          </w:tcPr>
          <w:p w14:paraId="3E6C4DA4" w14:textId="77777777" w:rsidR="005B6C62" w:rsidRPr="00D52BB5" w:rsidRDefault="005B6C6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  <w:p w14:paraId="5BEB558F" w14:textId="77777777" w:rsidR="005B6C62" w:rsidRPr="00D52BB5" w:rsidRDefault="005B6C6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  <w:p w14:paraId="6E3E25A4" w14:textId="77777777" w:rsidR="005B6C62" w:rsidRPr="00D52BB5" w:rsidRDefault="005B6C6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5B6C62" w:rsidRPr="00D52BB5" w14:paraId="68939D7C" w14:textId="77777777" w:rsidTr="00AA3272">
        <w:trPr>
          <w:trHeight w:val="393"/>
        </w:trPr>
        <w:tc>
          <w:tcPr>
            <w:tcW w:w="720" w:type="dxa"/>
            <w:vMerge w:val="restart"/>
          </w:tcPr>
          <w:p w14:paraId="11E85612" w14:textId="77777777" w:rsidR="005B6C62" w:rsidRPr="00D52BB5" w:rsidRDefault="005B6C62" w:rsidP="00AA327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>2.14</w:t>
            </w:r>
          </w:p>
        </w:tc>
        <w:tc>
          <w:tcPr>
            <w:tcW w:w="1800" w:type="dxa"/>
            <w:vMerge w:val="restart"/>
          </w:tcPr>
          <w:p w14:paraId="193AAF08" w14:textId="77777777" w:rsidR="005B6C62" w:rsidRPr="00D52BB5" w:rsidRDefault="005B6C6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आवेदन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अग्रेष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 xml:space="preserve">ण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्राधिकारी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विवरण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  <w:tc>
          <w:tcPr>
            <w:tcW w:w="2160" w:type="dxa"/>
            <w:gridSpan w:val="3"/>
          </w:tcPr>
          <w:p w14:paraId="7B598C1C" w14:textId="77777777" w:rsidR="005B6C62" w:rsidRPr="00D52BB5" w:rsidRDefault="005B6C6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(क)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नाम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  <w:tc>
          <w:tcPr>
            <w:tcW w:w="4500" w:type="dxa"/>
            <w:gridSpan w:val="5"/>
          </w:tcPr>
          <w:p w14:paraId="356115F1" w14:textId="77777777" w:rsidR="005B6C62" w:rsidRPr="00D52BB5" w:rsidRDefault="005B6C6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5B6C62" w:rsidRPr="00D52BB5" w14:paraId="487DB784" w14:textId="77777777" w:rsidTr="00AA3272">
        <w:trPr>
          <w:trHeight w:val="393"/>
        </w:trPr>
        <w:tc>
          <w:tcPr>
            <w:tcW w:w="720" w:type="dxa"/>
            <w:vMerge/>
          </w:tcPr>
          <w:p w14:paraId="020D7D36" w14:textId="77777777" w:rsidR="005B6C62" w:rsidRPr="00D52BB5" w:rsidRDefault="005B6C62" w:rsidP="00AA327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14:paraId="5A8927F4" w14:textId="77777777" w:rsidR="005B6C62" w:rsidRPr="00D52BB5" w:rsidRDefault="005B6C6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160" w:type="dxa"/>
            <w:gridSpan w:val="3"/>
          </w:tcPr>
          <w:p w14:paraId="5ACEA358" w14:textId="77777777" w:rsidR="005B6C62" w:rsidRPr="00D52BB5" w:rsidRDefault="005B6C6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(ख) </w:t>
            </w: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 xml:space="preserve">पूरा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दनाम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  <w:tc>
          <w:tcPr>
            <w:tcW w:w="4500" w:type="dxa"/>
            <w:gridSpan w:val="5"/>
          </w:tcPr>
          <w:p w14:paraId="445D406F" w14:textId="77777777" w:rsidR="005B6C62" w:rsidRPr="00D52BB5" w:rsidRDefault="005B6C6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5B6C62" w:rsidRPr="00D52BB5" w14:paraId="55B9CBB0" w14:textId="77777777" w:rsidTr="00AA3272">
        <w:trPr>
          <w:trHeight w:val="393"/>
        </w:trPr>
        <w:tc>
          <w:tcPr>
            <w:tcW w:w="720" w:type="dxa"/>
            <w:vMerge/>
          </w:tcPr>
          <w:p w14:paraId="19F630F3" w14:textId="77777777" w:rsidR="005B6C62" w:rsidRPr="00D52BB5" w:rsidRDefault="005B6C62" w:rsidP="00AA327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14:paraId="14C0A6A2" w14:textId="77777777" w:rsidR="005B6C62" w:rsidRPr="00D52BB5" w:rsidRDefault="005B6C6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160" w:type="dxa"/>
            <w:gridSpan w:val="3"/>
          </w:tcPr>
          <w:p w14:paraId="3DC54BD9" w14:textId="77777777" w:rsidR="005B6C62" w:rsidRPr="00D52BB5" w:rsidRDefault="005B6C6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(ग)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ार्यालय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 xml:space="preserve"> का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ूर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त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  <w:tc>
          <w:tcPr>
            <w:tcW w:w="4500" w:type="dxa"/>
            <w:gridSpan w:val="5"/>
          </w:tcPr>
          <w:p w14:paraId="54FBAA1C" w14:textId="77777777" w:rsidR="005B6C62" w:rsidRPr="00D52BB5" w:rsidRDefault="005B6C6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5B6C62" w:rsidRPr="00D52BB5" w14:paraId="3251C7AF" w14:textId="77777777" w:rsidTr="00AA3272">
        <w:trPr>
          <w:trHeight w:val="393"/>
        </w:trPr>
        <w:tc>
          <w:tcPr>
            <w:tcW w:w="720" w:type="dxa"/>
            <w:vMerge/>
          </w:tcPr>
          <w:p w14:paraId="53C7FEC5" w14:textId="77777777" w:rsidR="005B6C62" w:rsidRPr="00D52BB5" w:rsidRDefault="005B6C62" w:rsidP="00AA327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14:paraId="3A85B19F" w14:textId="77777777" w:rsidR="005B6C62" w:rsidRPr="00D52BB5" w:rsidRDefault="005B6C6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160" w:type="dxa"/>
            <w:gridSpan w:val="3"/>
          </w:tcPr>
          <w:p w14:paraId="35FBE360" w14:textId="77777777" w:rsidR="005B6C62" w:rsidRPr="00D52BB5" w:rsidRDefault="005B6C6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(घ)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ार्यालय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दूरभाष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नंब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  <w:tc>
          <w:tcPr>
            <w:tcW w:w="4500" w:type="dxa"/>
            <w:gridSpan w:val="5"/>
          </w:tcPr>
          <w:p w14:paraId="1B4E9FB6" w14:textId="77777777" w:rsidR="005B6C62" w:rsidRPr="00D52BB5" w:rsidRDefault="005B6C62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</w:tbl>
    <w:p w14:paraId="066651C1" w14:textId="77777777" w:rsidR="005B6C62" w:rsidRPr="008725E7" w:rsidRDefault="005B6C62" w:rsidP="007A1CA2">
      <w:pPr>
        <w:pStyle w:val="NoSpacing"/>
        <w:numPr>
          <w:ilvl w:val="2"/>
          <w:numId w:val="3"/>
        </w:numPr>
        <w:spacing w:before="240" w:after="240" w:line="276" w:lineRule="auto"/>
        <w:ind w:left="426" w:hanging="426"/>
        <w:rPr>
          <w:rFonts w:ascii="Nirmala UI" w:hAnsi="Nirmala UI" w:cs="Nirmala UI"/>
          <w:i/>
          <w:iCs/>
          <w:sz w:val="24"/>
          <w:szCs w:val="24"/>
        </w:rPr>
      </w:pP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आवेदित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पद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  <w:cs/>
          <w:lang w:bidi="hi-IN"/>
        </w:rPr>
        <w:t xml:space="preserve"> </w:t>
      </w:r>
      <w:r w:rsidRPr="008725E7">
        <w:rPr>
          <w:rFonts w:ascii="Nirmala UI" w:hAnsi="Nirmala UI" w:cs="Nirmala UI"/>
          <w:i/>
          <w:iCs/>
          <w:sz w:val="24"/>
          <w:szCs w:val="24"/>
        </w:rPr>
        <w:t>(</w:t>
      </w:r>
      <w:r w:rsidRPr="008725E7">
        <w:rPr>
          <w:rFonts w:ascii="Nirmala UI" w:hAnsi="Nirmala UI" w:cs="Nirmala UI"/>
          <w:i/>
          <w:iCs/>
          <w:sz w:val="24"/>
          <w:szCs w:val="24"/>
          <w:cs/>
          <w:lang w:bidi="hi-IN"/>
        </w:rPr>
        <w:t>पदों)</w:t>
      </w:r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के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लिए </w:t>
      </w: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पात्रता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संबंधी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विवरण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(</w:t>
      </w: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इस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प्रपत्र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का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भाग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1 </w:t>
      </w: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देखें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>):</w:t>
      </w:r>
    </w:p>
    <w:p w14:paraId="1E5B100A" w14:textId="77777777" w:rsidR="005B6C62" w:rsidRPr="007F0B4A" w:rsidRDefault="005B6C62" w:rsidP="008C1C86">
      <w:pPr>
        <w:pStyle w:val="NoSpacing"/>
        <w:spacing w:after="240" w:line="276" w:lineRule="auto"/>
        <w:rPr>
          <w:rFonts w:ascii="Nirmala UI" w:hAnsi="Nirmala UI" w:cs="Nirmala UI"/>
          <w:sz w:val="24"/>
          <w:szCs w:val="24"/>
          <w:cs/>
          <w:lang w:bidi="hi-IN"/>
        </w:rPr>
      </w:pP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क्रम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संख्या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1.1 </w:t>
      </w: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पर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सूचीबद्ध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पद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  <w:cs/>
          <w:lang w:bidi="hi-IN"/>
        </w:rPr>
        <w:t xml:space="preserve"> </w:t>
      </w:r>
      <w:r w:rsidRPr="008725E7">
        <w:rPr>
          <w:rFonts w:ascii="Nirmala UI" w:hAnsi="Nirmala UI" w:cs="Nirmala UI"/>
          <w:i/>
          <w:iCs/>
          <w:sz w:val="24"/>
          <w:szCs w:val="24"/>
        </w:rPr>
        <w:t>(</w:t>
      </w:r>
      <w:r w:rsidRPr="008725E7">
        <w:rPr>
          <w:rFonts w:ascii="Nirmala UI" w:hAnsi="Nirmala UI" w:cs="Nirmala UI"/>
          <w:i/>
          <w:iCs/>
          <w:sz w:val="24"/>
          <w:szCs w:val="24"/>
          <w:cs/>
          <w:lang w:bidi="hi-IN"/>
        </w:rPr>
        <w:t>पदों</w:t>
      </w:r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) </w:t>
      </w: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के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</w:t>
      </w:r>
      <w:proofErr w:type="gramStart"/>
      <w:r w:rsidRPr="008725E7">
        <w:rPr>
          <w:rFonts w:ascii="Nirmala UI" w:hAnsi="Nirmala UI" w:cs="Nirmala UI"/>
          <w:i/>
          <w:iCs/>
          <w:sz w:val="24"/>
          <w:szCs w:val="24"/>
        </w:rPr>
        <w:t>लिए</w:t>
      </w:r>
      <w:r w:rsidRPr="008725E7">
        <w:rPr>
          <w:rFonts w:ascii="Nirmala UI" w:hAnsi="Nirmala UI" w:cs="Nirmala UI"/>
          <w:i/>
          <w:iCs/>
          <w:sz w:val="24"/>
          <w:szCs w:val="24"/>
          <w:cs/>
          <w:lang w:bidi="hi-IN"/>
        </w:rPr>
        <w:t xml:space="preserve"> </w:t>
      </w:r>
      <w:r w:rsidRPr="008725E7">
        <w:rPr>
          <w:rFonts w:ascii="Nirmala UI" w:hAnsi="Nirmala UI" w:cs="Nirmala UI"/>
          <w:i/>
          <w:iCs/>
          <w:sz w:val="24"/>
          <w:szCs w:val="24"/>
        </w:rPr>
        <w:t>:</w:t>
      </w:r>
      <w:proofErr w:type="gram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</w:t>
      </w:r>
      <w:r>
        <w:rPr>
          <w:rFonts w:ascii="Nirmala UI" w:hAnsi="Nirmala UI" w:cs="Nirmala UI" w:hint="cs"/>
          <w:sz w:val="24"/>
          <w:szCs w:val="24"/>
          <w:cs/>
          <w:lang w:bidi="hi-IN"/>
        </w:rPr>
        <w:t xml:space="preserve">अनुभाग अधिकारी </w:t>
      </w:r>
    </w:p>
    <w:tbl>
      <w:tblPr>
        <w:tblW w:w="918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0"/>
        <w:gridCol w:w="4770"/>
      </w:tblGrid>
      <w:tr w:rsidR="005B6C62" w:rsidRPr="00D52BB5" w14:paraId="1BF5DBE1" w14:textId="77777777" w:rsidTr="00AA3272">
        <w:trPr>
          <w:trHeight w:val="249"/>
        </w:trPr>
        <w:tc>
          <w:tcPr>
            <w:tcW w:w="4410" w:type="dxa"/>
            <w:vAlign w:val="center"/>
          </w:tcPr>
          <w:p w14:paraId="26830895" w14:textId="77777777" w:rsidR="005B6C62" w:rsidRPr="00D52BB5" w:rsidRDefault="005B6C62" w:rsidP="00AA3272">
            <w:pPr>
              <w:widowControl w:val="0"/>
              <w:overflowPunct w:val="0"/>
              <w:autoSpaceDE w:val="0"/>
              <w:autoSpaceDN w:val="0"/>
              <w:adjustRightInd w:val="0"/>
              <w:ind w:right="65"/>
              <w:jc w:val="center"/>
              <w:rPr>
                <w:rFonts w:ascii="Nirmala UI" w:hAnsi="Nirmala UI" w:cs="Nirmala UI"/>
                <w:bCs/>
                <w:i/>
                <w:iCs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ात्रत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मापदंड</w:t>
            </w:r>
            <w:proofErr w:type="spellEnd"/>
          </w:p>
        </w:tc>
        <w:tc>
          <w:tcPr>
            <w:tcW w:w="4770" w:type="dxa"/>
            <w:vAlign w:val="center"/>
          </w:tcPr>
          <w:p w14:paraId="0BECF168" w14:textId="77777777" w:rsidR="005B6C62" w:rsidRPr="00D52BB5" w:rsidRDefault="005B6C62" w:rsidP="00AA3272">
            <w:pPr>
              <w:widowControl w:val="0"/>
              <w:autoSpaceDE w:val="0"/>
              <w:autoSpaceDN w:val="0"/>
              <w:adjustRightInd w:val="0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ात्रत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म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प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दंड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ो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ूर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रने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े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ंबंध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में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विवरण</w:t>
            </w:r>
            <w:proofErr w:type="spellEnd"/>
          </w:p>
        </w:tc>
      </w:tr>
      <w:tr w:rsidR="005B6C62" w:rsidRPr="00D52BB5" w14:paraId="32D0C80E" w14:textId="77777777" w:rsidTr="00AA3272">
        <w:trPr>
          <w:trHeight w:val="989"/>
        </w:trPr>
        <w:tc>
          <w:tcPr>
            <w:tcW w:w="4410" w:type="dxa"/>
          </w:tcPr>
          <w:p w14:paraId="420109F3" w14:textId="77777777" w:rsidR="005B6C62" w:rsidRPr="00D52BB5" w:rsidRDefault="005B6C62" w:rsidP="00AA3272">
            <w:pPr>
              <w:widowControl w:val="0"/>
              <w:overflowPunct w:val="0"/>
              <w:autoSpaceDE w:val="0"/>
              <w:autoSpaceDN w:val="0"/>
              <w:adjustRightInd w:val="0"/>
              <w:ind w:right="65"/>
              <w:rPr>
                <w:rFonts w:ascii="Nirmala UI" w:hAnsi="Nirmala UI" w:cs="Nirmala UI"/>
                <w:b/>
                <w:i/>
                <w:iCs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b/>
                <w:i/>
                <w:iCs/>
                <w:sz w:val="24"/>
                <w:szCs w:val="24"/>
                <w:cs/>
              </w:rPr>
              <w:t>अनिवार्य</w:t>
            </w:r>
            <w:r w:rsidRPr="00D52BB5">
              <w:rPr>
                <w:rFonts w:ascii="Nirmala UI" w:hAnsi="Nirmala UI" w:cs="Nirmala UI"/>
                <w:b/>
                <w:i/>
                <w:iCs/>
                <w:sz w:val="24"/>
                <w:szCs w:val="24"/>
              </w:rPr>
              <w:t>:</w:t>
            </w:r>
          </w:p>
          <w:p w14:paraId="3CE7867F" w14:textId="77777777" w:rsidR="005B6C62" w:rsidRPr="00D52BB5" w:rsidRDefault="005B6C62" w:rsidP="00AA3272">
            <w:pPr>
              <w:widowControl w:val="0"/>
              <w:overflowPunct w:val="0"/>
              <w:autoSpaceDE w:val="0"/>
              <w:autoSpaceDN w:val="0"/>
              <w:adjustRightInd w:val="0"/>
              <w:ind w:right="65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मूल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ैड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/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विभाग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में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नियमित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आधा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दृश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द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धारण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रने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वाले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D52BB5">
              <w:rPr>
                <w:rFonts w:ascii="Nirmala UI" w:hAnsi="Nirmala UI" w:cs="Nirmala UI"/>
                <w:sz w:val="24"/>
                <w:szCs w:val="24"/>
                <w:cs/>
                <w:lang w:bidi="hi"/>
              </w:rPr>
              <w:t>केंद्र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रका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े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अधिकारी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;</w:t>
            </w:r>
          </w:p>
        </w:tc>
        <w:tc>
          <w:tcPr>
            <w:tcW w:w="4770" w:type="dxa"/>
          </w:tcPr>
          <w:p w14:paraId="191F7A19" w14:textId="77777777" w:rsidR="005B6C62" w:rsidRPr="00D52BB5" w:rsidRDefault="005B6C62" w:rsidP="00AA3272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  <w:p w14:paraId="679BE141" w14:textId="77777777" w:rsidR="005B6C62" w:rsidRPr="00D52BB5" w:rsidRDefault="005B6C62" w:rsidP="00AA3272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  <w:p w14:paraId="621D6216" w14:textId="77777777" w:rsidR="005B6C62" w:rsidRPr="00D52BB5" w:rsidRDefault="005B6C62" w:rsidP="00AA3272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  <w:p w14:paraId="1C48E047" w14:textId="77777777" w:rsidR="005B6C62" w:rsidRPr="00D52BB5" w:rsidRDefault="005B6C62" w:rsidP="00AA3272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5B6C62" w:rsidRPr="00D52BB5" w14:paraId="665323AF" w14:textId="77777777" w:rsidTr="00AA3272">
        <w:trPr>
          <w:trHeight w:val="1741"/>
        </w:trPr>
        <w:tc>
          <w:tcPr>
            <w:tcW w:w="4410" w:type="dxa"/>
          </w:tcPr>
          <w:p w14:paraId="0E9786C6" w14:textId="77777777" w:rsidR="005B6C62" w:rsidRPr="00D52BB5" w:rsidRDefault="005B6C62" w:rsidP="00AA3272">
            <w:pPr>
              <w:pStyle w:val="NoSpacing"/>
              <w:spacing w:line="276" w:lineRule="auto"/>
              <w:ind w:right="65"/>
              <w:jc w:val="center"/>
              <w:rPr>
                <w:rFonts w:ascii="Nirmala UI" w:hAnsi="Nirmala UI" w:cs="Nirmala UI"/>
                <w:bCs/>
                <w:i/>
                <w:iCs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bCs/>
                <w:i/>
                <w:iCs/>
                <w:sz w:val="24"/>
                <w:szCs w:val="24"/>
              </w:rPr>
              <w:t>या</w:t>
            </w:r>
            <w:proofErr w:type="spellEnd"/>
          </w:p>
          <w:p w14:paraId="661A0A8E" w14:textId="77777777" w:rsidR="005B6C62" w:rsidRPr="007F0B4A" w:rsidRDefault="005B6C62" w:rsidP="007F0B4A">
            <w:pPr>
              <w:shd w:val="clear" w:color="auto" w:fill="FFFFFF"/>
              <w:spacing w:after="0" w:line="235" w:lineRule="atLeast"/>
              <w:jc w:val="both"/>
              <w:rPr>
                <w:rFonts w:ascii="Nirmala UI" w:hAnsi="Nirmala UI" w:cs="Nirmala UI"/>
                <w:color w:val="000000"/>
                <w:sz w:val="24"/>
                <w:szCs w:val="24"/>
                <w:lang w:eastAsia="en-IN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वेतन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मैट्रिक्स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लेवल-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 w:hint="cs"/>
                <w:sz w:val="24"/>
                <w:szCs w:val="24"/>
              </w:rPr>
              <w:t>7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CD75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₹ 44,900 – ₹ 1,42,400) </w:t>
            </w:r>
            <w:r w:rsidRPr="008C313A">
              <w:rPr>
                <w:rFonts w:ascii="Nirmala UI" w:hAnsi="Nirmala UI" w:cs="Nirmala UI"/>
                <w:color w:val="000000"/>
                <w:sz w:val="24"/>
                <w:szCs w:val="24"/>
                <w:cs/>
                <w:lang w:eastAsia="en-IN"/>
              </w:rPr>
              <w:t>में तीन वर्ष की नियमित सेवा की हो</w:t>
            </w:r>
            <w:r w:rsidRPr="008C313A">
              <w:rPr>
                <w:rFonts w:ascii="Nirmala UI" w:hAnsi="Nirmala UI" w:cs="Nirmala UI"/>
                <w:color w:val="000000"/>
                <w:sz w:val="24"/>
                <w:szCs w:val="24"/>
                <w:lang w:eastAsia="en-IN"/>
              </w:rPr>
              <w:t>;</w:t>
            </w:r>
          </w:p>
        </w:tc>
        <w:tc>
          <w:tcPr>
            <w:tcW w:w="4770" w:type="dxa"/>
          </w:tcPr>
          <w:p w14:paraId="1013E55F" w14:textId="77777777" w:rsidR="005B6C62" w:rsidRPr="00D52BB5" w:rsidRDefault="005B6C62" w:rsidP="007F0B4A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5B6C62" w:rsidRPr="00D52BB5" w14:paraId="7BE2B3DB" w14:textId="77777777" w:rsidTr="00AA3272">
        <w:trPr>
          <w:trHeight w:val="1741"/>
        </w:trPr>
        <w:tc>
          <w:tcPr>
            <w:tcW w:w="4410" w:type="dxa"/>
          </w:tcPr>
          <w:p w14:paraId="1E8CD6EE" w14:textId="77777777" w:rsidR="005B6C62" w:rsidRPr="00D52BB5" w:rsidRDefault="005B6C62" w:rsidP="007F0B4A">
            <w:pPr>
              <w:pStyle w:val="NoSpacing"/>
              <w:spacing w:line="276" w:lineRule="auto"/>
              <w:ind w:right="-45"/>
              <w:jc w:val="center"/>
              <w:rPr>
                <w:rFonts w:ascii="Nirmala UI" w:hAnsi="Nirmala UI" w:cs="Nirmala UI"/>
                <w:bCs/>
                <w:i/>
                <w:iCs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bCs/>
                <w:i/>
                <w:iCs/>
                <w:sz w:val="24"/>
                <w:szCs w:val="24"/>
              </w:rPr>
              <w:t>या</w:t>
            </w:r>
            <w:proofErr w:type="spellEnd"/>
          </w:p>
          <w:p w14:paraId="1C1E2096" w14:textId="77777777" w:rsidR="005B6C62" w:rsidRPr="008C313A" w:rsidRDefault="005B6C62" w:rsidP="007F0B4A">
            <w:pPr>
              <w:shd w:val="clear" w:color="auto" w:fill="FFFFFF"/>
              <w:spacing w:after="0" w:line="235" w:lineRule="atLeast"/>
              <w:jc w:val="both"/>
              <w:rPr>
                <w:rFonts w:ascii="Nirmala UI" w:hAnsi="Nirmala UI" w:cs="Nirmala UI"/>
                <w:color w:val="000000"/>
                <w:sz w:val="24"/>
                <w:szCs w:val="24"/>
                <w:lang w:eastAsia="en-IN"/>
              </w:rPr>
            </w:pPr>
            <w:r w:rsidRPr="008C313A">
              <w:rPr>
                <w:rFonts w:ascii="Nirmala UI" w:hAnsi="Nirmala UI" w:cs="Nirmala UI"/>
                <w:color w:val="000000"/>
                <w:sz w:val="24"/>
                <w:szCs w:val="24"/>
                <w:cs/>
                <w:lang w:eastAsia="en-IN"/>
              </w:rPr>
              <w:t xml:space="preserve">वेतन मैट्रिक्‍स लेवल 6 </w:t>
            </w:r>
            <w:r>
              <w:rPr>
                <w:rFonts w:ascii="Nirmala UI" w:hAnsi="Nirmala UI" w:cs="Nirmala UI"/>
                <w:color w:val="000000"/>
                <w:sz w:val="24"/>
                <w:szCs w:val="24"/>
                <w:lang w:eastAsia="en-IN"/>
              </w:rPr>
              <w:t xml:space="preserve"> </w:t>
            </w:r>
            <w:r w:rsidRPr="00CD75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₹ 35,400 – ₹ 1,12,400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C313A">
              <w:rPr>
                <w:rFonts w:ascii="Nirmala UI" w:hAnsi="Nirmala UI" w:cs="Nirmala UI"/>
                <w:color w:val="000000"/>
                <w:sz w:val="24"/>
                <w:szCs w:val="24"/>
                <w:cs/>
                <w:lang w:eastAsia="en-IN"/>
              </w:rPr>
              <w:t>में पांच वर्ष की नियमित सेवा की हो</w:t>
            </w:r>
            <w:r w:rsidRPr="008C313A">
              <w:rPr>
                <w:rFonts w:ascii="Nirmala UI" w:hAnsi="Nirmala UI" w:cs="Nirmala UI"/>
                <w:color w:val="000000"/>
                <w:sz w:val="24"/>
                <w:szCs w:val="24"/>
                <w:lang w:eastAsia="en-IN"/>
              </w:rPr>
              <w:t>;</w:t>
            </w:r>
          </w:p>
          <w:p w14:paraId="4AD4CFD7" w14:textId="77777777" w:rsidR="005B6C62" w:rsidRPr="00D52BB5" w:rsidRDefault="005B6C62" w:rsidP="00AA3272">
            <w:pPr>
              <w:pStyle w:val="NoSpacing"/>
              <w:spacing w:line="276" w:lineRule="auto"/>
              <w:ind w:right="65"/>
              <w:jc w:val="center"/>
              <w:rPr>
                <w:rFonts w:ascii="Nirmala UI" w:hAnsi="Nirmala UI" w:cs="Nirmala U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770" w:type="dxa"/>
          </w:tcPr>
          <w:p w14:paraId="61365188" w14:textId="77777777" w:rsidR="005B6C62" w:rsidRPr="00D52BB5" w:rsidRDefault="005B6C62" w:rsidP="00AA3272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5B6C62" w:rsidRPr="00D52BB5" w14:paraId="34C8CE1B" w14:textId="77777777" w:rsidTr="00AA3272">
        <w:trPr>
          <w:trHeight w:val="1698"/>
        </w:trPr>
        <w:tc>
          <w:tcPr>
            <w:tcW w:w="4410" w:type="dxa"/>
          </w:tcPr>
          <w:p w14:paraId="431AD683" w14:textId="77777777" w:rsidR="005B6C62" w:rsidRPr="00D52BB5" w:rsidRDefault="005B6C62" w:rsidP="00AA3272">
            <w:pPr>
              <w:pStyle w:val="NoSpacing"/>
              <w:spacing w:line="276" w:lineRule="auto"/>
              <w:ind w:right="-45"/>
              <w:jc w:val="center"/>
              <w:rPr>
                <w:rFonts w:ascii="Nirmala UI" w:hAnsi="Nirmala UI" w:cs="Nirmala UI"/>
                <w:bCs/>
                <w:i/>
                <w:iCs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bCs/>
                <w:i/>
                <w:iCs/>
                <w:sz w:val="24"/>
                <w:szCs w:val="24"/>
              </w:rPr>
              <w:lastRenderedPageBreak/>
              <w:t>या</w:t>
            </w:r>
            <w:proofErr w:type="spellEnd"/>
          </w:p>
          <w:p w14:paraId="77A44677" w14:textId="77777777" w:rsidR="005B6C62" w:rsidRPr="00D52BB5" w:rsidRDefault="005B6C62" w:rsidP="00AA3272">
            <w:pPr>
              <w:pStyle w:val="NoSpacing"/>
              <w:spacing w:line="276" w:lineRule="auto"/>
              <w:ind w:right="65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राज्य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/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ंघ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राज्य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्षेत्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रका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य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ार्वजनिक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्षेत्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उपक्रम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(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ीएसयू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)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य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्वायत्त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ंगठन</w:t>
            </w:r>
            <w:proofErr w:type="spellEnd"/>
            <w:r w:rsidRPr="00D52BB5">
              <w:rPr>
                <w:rFonts w:ascii="Nirmala UI" w:hAnsi="Nirmala UI" w:cs="Nirmala UI" w:hint="cs"/>
                <w:sz w:val="24"/>
                <w:szCs w:val="24"/>
                <w:cs/>
                <w:lang w:bidi="hi-IN"/>
              </w:rPr>
              <w:t xml:space="preserve"> के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अपेक्षित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अनुभव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D52BB5">
              <w:rPr>
                <w:rFonts w:ascii="Nirmala UI" w:hAnsi="Nirmala UI" w:cs="Nirmala UI" w:hint="cs"/>
                <w:sz w:val="24"/>
                <w:szCs w:val="24"/>
                <w:cs/>
                <w:lang w:bidi="hi-IN"/>
              </w:rPr>
              <w:t>सहित</w:t>
            </w:r>
            <w:r w:rsidRPr="00D52BB5">
              <w:rPr>
                <w:rFonts w:ascii="Nirmala UI" w:hAnsi="Nirmala UI" w:cs="Nirmala UI"/>
                <w:sz w:val="24"/>
                <w:szCs w:val="24"/>
                <w:cs/>
                <w:lang w:bidi="hi-IN"/>
              </w:rPr>
              <w:t xml:space="preserve"> समतुल्य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ग्रेड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में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नियमित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द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ार्यरत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अधिकारी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  <w:cs/>
                <w:lang w:bidi="hi-IN"/>
              </w:rPr>
              <w:t>।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</w:p>
          <w:p w14:paraId="74302C21" w14:textId="77777777" w:rsidR="005B6C62" w:rsidRPr="00D52BB5" w:rsidRDefault="005B6C62" w:rsidP="00AA3272">
            <w:pPr>
              <w:pStyle w:val="NoSpacing"/>
              <w:spacing w:line="276" w:lineRule="auto"/>
              <w:ind w:right="65"/>
              <w:rPr>
                <w:rFonts w:ascii="Nirmala UI" w:hAnsi="Nirmala UI" w:cs="Nirmala U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770" w:type="dxa"/>
          </w:tcPr>
          <w:p w14:paraId="7719D337" w14:textId="77777777" w:rsidR="005B6C62" w:rsidRPr="00D52BB5" w:rsidRDefault="005B6C62" w:rsidP="00AA3272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5B6C62" w:rsidRPr="00D52BB5" w14:paraId="6430FDB3" w14:textId="77777777" w:rsidTr="00AA3272">
        <w:trPr>
          <w:trHeight w:val="1409"/>
        </w:trPr>
        <w:tc>
          <w:tcPr>
            <w:tcW w:w="4410" w:type="dxa"/>
          </w:tcPr>
          <w:p w14:paraId="1697B5A8" w14:textId="77777777" w:rsidR="005B6C62" w:rsidRPr="00D52BB5" w:rsidRDefault="005B6C62" w:rsidP="00AA3272">
            <w:pPr>
              <w:ind w:left="459" w:right="65" w:hanging="459"/>
              <w:rPr>
                <w:rFonts w:ascii="Nirmala UI" w:hAnsi="Nirmala UI" w:cs="Nirmala UI"/>
                <w:b/>
                <w:i/>
                <w:iCs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bCs/>
                <w:i/>
                <w:iCs/>
                <w:sz w:val="24"/>
                <w:szCs w:val="24"/>
              </w:rPr>
              <w:t>वां</w:t>
            </w:r>
            <w:proofErr w:type="spellEnd"/>
            <w:r w:rsidRPr="00D52BB5">
              <w:rPr>
                <w:rFonts w:ascii="Nirmala UI" w:hAnsi="Nirmala UI" w:cs="Nirmala UI"/>
                <w:b/>
                <w:i/>
                <w:iCs/>
                <w:sz w:val="24"/>
                <w:szCs w:val="24"/>
                <w:cs/>
              </w:rPr>
              <w:t>छनीय</w:t>
            </w:r>
            <w:r w:rsidRPr="00D52BB5">
              <w:rPr>
                <w:rFonts w:ascii="Nirmala UI" w:hAnsi="Nirmala UI" w:cs="Nirmala UI"/>
                <w:b/>
                <w:i/>
                <w:iCs/>
                <w:sz w:val="24"/>
                <w:szCs w:val="24"/>
              </w:rPr>
              <w:t>:</w:t>
            </w:r>
          </w:p>
          <w:p w14:paraId="5520AB52" w14:textId="77777777" w:rsidR="005B6C62" w:rsidRPr="00D52BB5" w:rsidRDefault="005B6C62" w:rsidP="007F0B4A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r w:rsidRPr="00917FC6">
              <w:rPr>
                <w:rFonts w:ascii="Nirmala UI" w:hAnsi="Nirmala UI" w:cs="Nirmala UI"/>
                <w:sz w:val="24"/>
                <w:szCs w:val="24"/>
                <w:cs/>
              </w:rPr>
              <w:t>प्रशासन/कानूनी/स्थापना/</w:t>
            </w:r>
            <w:r w:rsidRPr="00917FC6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917FC6">
              <w:rPr>
                <w:rFonts w:ascii="Nirmala UI" w:hAnsi="Nirmala UI" w:cs="Nirmala UI"/>
                <w:sz w:val="24"/>
                <w:szCs w:val="24"/>
                <w:cs/>
              </w:rPr>
              <w:t>मानव संसाधन/</w:t>
            </w:r>
            <w:r w:rsidRPr="00917FC6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917FC6">
              <w:rPr>
                <w:rFonts w:ascii="Nirmala UI" w:hAnsi="Nirmala UI" w:cs="Nirmala UI"/>
                <w:sz w:val="24"/>
                <w:szCs w:val="24"/>
                <w:cs/>
              </w:rPr>
              <w:t>वित्त/लेखा/</w:t>
            </w:r>
            <w:r w:rsidRPr="00917FC6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917FC6">
              <w:rPr>
                <w:rFonts w:ascii="Nirmala UI" w:hAnsi="Nirmala UI" w:cs="Nirmala UI"/>
                <w:sz w:val="24"/>
                <w:szCs w:val="24"/>
                <w:cs/>
              </w:rPr>
              <w:t>बजट/सतर्कता/</w:t>
            </w:r>
            <w:r w:rsidRPr="00917FC6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917FC6">
              <w:rPr>
                <w:rFonts w:ascii="Nirmala UI" w:hAnsi="Nirmala UI" w:cs="Nirmala UI"/>
                <w:sz w:val="24"/>
                <w:szCs w:val="24"/>
                <w:cs/>
              </w:rPr>
              <w:t>खरीद/</w:t>
            </w:r>
            <w:r w:rsidRPr="00917FC6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917FC6">
              <w:rPr>
                <w:rFonts w:ascii="Nirmala UI" w:hAnsi="Nirmala UI" w:cs="Nirmala UI"/>
                <w:sz w:val="24"/>
                <w:szCs w:val="24"/>
                <w:cs/>
              </w:rPr>
              <w:t>योजना और नीति/</w:t>
            </w:r>
            <w:r w:rsidRPr="00917FC6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917FC6">
              <w:rPr>
                <w:rFonts w:ascii="Nirmala UI" w:hAnsi="Nirmala UI" w:cs="Nirmala UI"/>
                <w:sz w:val="24"/>
                <w:szCs w:val="24"/>
                <w:cs/>
              </w:rPr>
              <w:t>परियोजना कार्यान्वयन और निगरानी/</w:t>
            </w:r>
            <w:r w:rsidRPr="00917FC6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917FC6">
              <w:rPr>
                <w:rFonts w:ascii="Nirmala UI" w:hAnsi="Nirmala UI" w:cs="Nirmala UI"/>
                <w:sz w:val="24"/>
                <w:szCs w:val="24"/>
                <w:cs/>
              </w:rPr>
              <w:t>ई-गवर्नेंस आदि में काम करने का अनुभव।</w:t>
            </w:r>
          </w:p>
          <w:p w14:paraId="615958F4" w14:textId="77777777" w:rsidR="005B6C62" w:rsidRPr="00D52BB5" w:rsidRDefault="005B6C62" w:rsidP="007F0B4A">
            <w:pPr>
              <w:pStyle w:val="NoSpacing"/>
              <w:spacing w:line="276" w:lineRule="auto"/>
              <w:ind w:right="65"/>
              <w:rPr>
                <w:rFonts w:ascii="Nirmala UI" w:hAnsi="Nirmala UI" w:cs="Nirmala UI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4770" w:type="dxa"/>
          </w:tcPr>
          <w:p w14:paraId="3BB6859F" w14:textId="77777777" w:rsidR="005B6C62" w:rsidRPr="00D52BB5" w:rsidRDefault="005B6C62" w:rsidP="00AA3272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5B6C62" w:rsidRPr="00D52BB5" w14:paraId="637A07FF" w14:textId="77777777" w:rsidTr="00AA3272">
        <w:trPr>
          <w:trHeight w:val="1070"/>
        </w:trPr>
        <w:tc>
          <w:tcPr>
            <w:tcW w:w="4410" w:type="dxa"/>
          </w:tcPr>
          <w:p w14:paraId="4681AD2B" w14:textId="77777777" w:rsidR="005B6C62" w:rsidRPr="00D52BB5" w:rsidRDefault="005B6C62" w:rsidP="00AA3272">
            <w:pPr>
              <w:widowControl w:val="0"/>
              <w:overflowPunct w:val="0"/>
              <w:autoSpaceDE w:val="0"/>
              <w:autoSpaceDN w:val="0"/>
              <w:adjustRightInd w:val="0"/>
              <w:ind w:right="36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द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े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लिए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आवेदक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ी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उपयुक्तत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े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मर्थन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में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अतिरिक्त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जानकारी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,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यदि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ोई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हो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  <w:p w14:paraId="77DD2F19" w14:textId="77777777" w:rsidR="005B6C62" w:rsidRPr="00D52BB5" w:rsidRDefault="005B6C62" w:rsidP="00AA3272">
            <w:pPr>
              <w:widowControl w:val="0"/>
              <w:overflowPunct w:val="0"/>
              <w:autoSpaceDE w:val="0"/>
              <w:autoSpaceDN w:val="0"/>
              <w:adjustRightInd w:val="0"/>
              <w:ind w:right="36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>(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यदि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आवश्यक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हो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तो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अलग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 xml:space="preserve"> से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शीट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ंलग्न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रें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)</w:t>
            </w:r>
          </w:p>
        </w:tc>
        <w:tc>
          <w:tcPr>
            <w:tcW w:w="4770" w:type="dxa"/>
          </w:tcPr>
          <w:p w14:paraId="7B64C22C" w14:textId="77777777" w:rsidR="005B6C62" w:rsidRPr="00D52BB5" w:rsidRDefault="005B6C62" w:rsidP="00AA3272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</w:tbl>
    <w:p w14:paraId="5B919EC5" w14:textId="77777777" w:rsidR="005B6C62" w:rsidRPr="008725E7" w:rsidRDefault="005B6C62" w:rsidP="008C1C86">
      <w:pPr>
        <w:pStyle w:val="NoSpacing"/>
        <w:spacing w:line="276" w:lineRule="auto"/>
        <w:rPr>
          <w:rFonts w:ascii="Nirmala UI" w:hAnsi="Nirmala UI" w:cs="Nirmala UI"/>
          <w:i/>
          <w:iCs/>
          <w:sz w:val="24"/>
          <w:szCs w:val="24"/>
        </w:rPr>
      </w:pPr>
    </w:p>
    <w:p w14:paraId="7C84E34C" w14:textId="77777777" w:rsidR="005B6C62" w:rsidRPr="008725E7" w:rsidRDefault="005B6C62" w:rsidP="008C1C86">
      <w:pPr>
        <w:widowControl w:val="0"/>
        <w:autoSpaceDE w:val="0"/>
        <w:autoSpaceDN w:val="0"/>
        <w:adjustRightInd w:val="0"/>
        <w:spacing w:before="120" w:after="0" w:line="240" w:lineRule="auto"/>
        <w:ind w:right="-45"/>
        <w:rPr>
          <w:rFonts w:ascii="Nirmala UI" w:hAnsi="Nirmala UI" w:cs="Nirmala UI"/>
          <w:sz w:val="24"/>
          <w:szCs w:val="24"/>
        </w:rPr>
      </w:pPr>
      <w:r w:rsidRPr="008725E7">
        <w:rPr>
          <w:rFonts w:ascii="Nirmala UI" w:hAnsi="Nirmala UI" w:cs="Nirmala UI"/>
          <w:sz w:val="24"/>
          <w:szCs w:val="24"/>
          <w:cs/>
        </w:rPr>
        <w:t>दिनांक</w:t>
      </w:r>
      <w:r w:rsidRPr="008725E7">
        <w:rPr>
          <w:rFonts w:ascii="Nirmala UI" w:hAnsi="Nirmala UI" w:cs="Nirmala UI"/>
          <w:sz w:val="24"/>
          <w:szCs w:val="24"/>
        </w:rPr>
        <w:t>:</w:t>
      </w:r>
    </w:p>
    <w:p w14:paraId="1110E4DB" w14:textId="77777777" w:rsidR="005B6C62" w:rsidRPr="008725E7" w:rsidRDefault="005B6C62" w:rsidP="008C1C86">
      <w:pPr>
        <w:widowControl w:val="0"/>
        <w:autoSpaceDE w:val="0"/>
        <w:autoSpaceDN w:val="0"/>
        <w:adjustRightInd w:val="0"/>
        <w:spacing w:before="120"/>
        <w:ind w:right="-45"/>
        <w:rPr>
          <w:rFonts w:ascii="Nirmala UI" w:hAnsi="Nirmala UI" w:cs="Nirmala UI"/>
          <w:sz w:val="24"/>
          <w:szCs w:val="24"/>
        </w:rPr>
      </w:pPr>
      <w:r w:rsidRPr="008725E7">
        <w:rPr>
          <w:rFonts w:ascii="Nirmala UI" w:hAnsi="Nirmala UI" w:cs="Nirmala UI"/>
          <w:sz w:val="24"/>
          <w:szCs w:val="24"/>
          <w:cs/>
        </w:rPr>
        <w:t>स्थान</w:t>
      </w:r>
      <w:r w:rsidRPr="008725E7">
        <w:rPr>
          <w:rFonts w:ascii="Nirmala UI" w:hAnsi="Nirmala UI" w:cs="Nirmala UI"/>
          <w:sz w:val="24"/>
          <w:szCs w:val="24"/>
        </w:rPr>
        <w:t>:</w:t>
      </w:r>
    </w:p>
    <w:p w14:paraId="50285DFB" w14:textId="77777777" w:rsidR="005B6C62" w:rsidRPr="008725E7" w:rsidRDefault="005B6C62" w:rsidP="008C1C86">
      <w:pPr>
        <w:widowControl w:val="0"/>
        <w:autoSpaceDE w:val="0"/>
        <w:autoSpaceDN w:val="0"/>
        <w:adjustRightInd w:val="0"/>
        <w:spacing w:before="120"/>
        <w:ind w:right="-45"/>
        <w:jc w:val="right"/>
        <w:rPr>
          <w:rFonts w:ascii="Nirmala UI" w:hAnsi="Nirmala UI" w:cs="Nirmala UI"/>
          <w:sz w:val="24"/>
          <w:szCs w:val="24"/>
        </w:rPr>
      </w:pPr>
      <w:proofErr w:type="spellStart"/>
      <w:r w:rsidRPr="008725E7">
        <w:rPr>
          <w:rFonts w:ascii="Nirmala UI" w:hAnsi="Nirmala UI" w:cs="Nirmala UI"/>
          <w:sz w:val="24"/>
          <w:szCs w:val="24"/>
        </w:rPr>
        <w:t>आवेदक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े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हस्ताक्षर</w:t>
      </w:r>
      <w:proofErr w:type="spellEnd"/>
    </w:p>
    <w:p w14:paraId="37AA3768" w14:textId="77777777" w:rsidR="005B6C62" w:rsidRDefault="005B6C62" w:rsidP="008C1C86">
      <w:pPr>
        <w:widowControl w:val="0"/>
        <w:overflowPunct w:val="0"/>
        <w:autoSpaceDE w:val="0"/>
        <w:autoSpaceDN w:val="0"/>
        <w:adjustRightInd w:val="0"/>
        <w:spacing w:before="120"/>
        <w:ind w:right="-45"/>
        <w:jc w:val="both"/>
        <w:rPr>
          <w:rFonts w:ascii="Nirmala UI" w:hAnsi="Nirmala UI" w:cs="Nirmala UI"/>
          <w:sz w:val="24"/>
          <w:szCs w:val="24"/>
        </w:rPr>
      </w:pPr>
      <w:proofErr w:type="spellStart"/>
      <w:r w:rsidRPr="008725E7">
        <w:rPr>
          <w:rFonts w:ascii="Nirmala UI" w:hAnsi="Nirmala UI" w:cs="Nirmala UI"/>
          <w:sz w:val="24"/>
          <w:szCs w:val="24"/>
        </w:rPr>
        <w:t>प्रमाणित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िय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जात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है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ि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आवेदक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द्वार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दिए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गए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सेव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विवरण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ो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उसके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सेव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अभिलेखों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से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सत्यापित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र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लिय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गय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है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तथ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सही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पाय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गय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है</w:t>
      </w:r>
      <w:proofErr w:type="spellEnd"/>
      <w:r w:rsidRPr="008725E7">
        <w:rPr>
          <w:rFonts w:ascii="Nirmala UI" w:hAnsi="Nirmala UI" w:cs="Nirmala UI"/>
          <w:sz w:val="24"/>
          <w:szCs w:val="24"/>
        </w:rPr>
        <w:t>।</w:t>
      </w:r>
    </w:p>
    <w:p w14:paraId="181C66BA" w14:textId="77777777" w:rsidR="005B6C62" w:rsidRPr="008725E7" w:rsidRDefault="005B6C62" w:rsidP="008C1C86">
      <w:pPr>
        <w:widowControl w:val="0"/>
        <w:overflowPunct w:val="0"/>
        <w:autoSpaceDE w:val="0"/>
        <w:autoSpaceDN w:val="0"/>
        <w:adjustRightInd w:val="0"/>
        <w:spacing w:before="120"/>
        <w:ind w:right="-45"/>
        <w:jc w:val="both"/>
        <w:rPr>
          <w:rFonts w:ascii="Nirmala UI" w:hAnsi="Nirmala UI" w:cs="Nirmala UI"/>
          <w:sz w:val="24"/>
          <w:szCs w:val="24"/>
        </w:rPr>
      </w:pPr>
    </w:p>
    <w:p w14:paraId="149DAE29" w14:textId="77777777" w:rsidR="005B6C62" w:rsidRPr="008725E7" w:rsidRDefault="005B6C62" w:rsidP="008C1C86">
      <w:pPr>
        <w:widowControl w:val="0"/>
        <w:autoSpaceDE w:val="0"/>
        <w:autoSpaceDN w:val="0"/>
        <w:adjustRightInd w:val="0"/>
        <w:spacing w:before="120"/>
        <w:ind w:right="-45"/>
        <w:jc w:val="right"/>
        <w:outlineLvl w:val="0"/>
        <w:rPr>
          <w:rFonts w:ascii="Nirmala UI" w:hAnsi="Nirmala UI" w:cs="Nirmala UI"/>
        </w:rPr>
      </w:pPr>
      <w:proofErr w:type="spellStart"/>
      <w:r w:rsidRPr="008725E7">
        <w:rPr>
          <w:rFonts w:ascii="Nirmala UI" w:hAnsi="Nirmala UI" w:cs="Nirmala UI"/>
          <w:sz w:val="24"/>
          <w:szCs w:val="24"/>
        </w:rPr>
        <w:t>अग्रेषण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प्राधिकारी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े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ार्यालय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ी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मुहर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सहित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हस्ताक्षर</w:t>
      </w:r>
      <w:proofErr w:type="spellEnd"/>
    </w:p>
    <w:p w14:paraId="002F2467" w14:textId="77777777" w:rsidR="005B6C62" w:rsidRPr="008725E7" w:rsidRDefault="005B6C62" w:rsidP="008C1C86">
      <w:pPr>
        <w:jc w:val="right"/>
        <w:rPr>
          <w:rFonts w:ascii="Nirmala UI" w:hAnsi="Nirmala UI" w:cs="Nirmala UI"/>
          <w:b/>
          <w:sz w:val="24"/>
          <w:szCs w:val="24"/>
        </w:rPr>
      </w:pPr>
      <w:r w:rsidRPr="008725E7">
        <w:rPr>
          <w:rFonts w:ascii="Nirmala UI" w:hAnsi="Nirmala UI" w:cs="Nirmala UI"/>
          <w:b/>
          <w:sz w:val="24"/>
          <w:szCs w:val="24"/>
        </w:rPr>
        <w:br w:type="page"/>
      </w:r>
      <w:proofErr w:type="spellStart"/>
      <w:r w:rsidRPr="008725E7">
        <w:rPr>
          <w:rFonts w:ascii="Nirmala UI" w:hAnsi="Nirmala UI" w:cs="Nirmala UI"/>
          <w:b/>
          <w:sz w:val="24"/>
          <w:szCs w:val="24"/>
        </w:rPr>
        <w:lastRenderedPageBreak/>
        <w:t>अनुलग्नक</w:t>
      </w:r>
      <w:proofErr w:type="spellEnd"/>
      <w:r w:rsidRPr="008725E7">
        <w:rPr>
          <w:rFonts w:ascii="Nirmala UI" w:hAnsi="Nirmala UI" w:cs="Nirmala UI"/>
          <w:b/>
          <w:sz w:val="24"/>
          <w:szCs w:val="24"/>
        </w:rPr>
        <w:t xml:space="preserve"> II</w:t>
      </w:r>
    </w:p>
    <w:p w14:paraId="2B943E2A" w14:textId="77777777" w:rsidR="005B6C62" w:rsidRPr="008725E7" w:rsidRDefault="005B6C62" w:rsidP="008C1C86">
      <w:pPr>
        <w:widowControl w:val="0"/>
        <w:autoSpaceDE w:val="0"/>
        <w:autoSpaceDN w:val="0"/>
        <w:adjustRightInd w:val="0"/>
        <w:spacing w:after="0"/>
        <w:ind w:right="-45"/>
        <w:jc w:val="center"/>
        <w:outlineLvl w:val="0"/>
        <w:rPr>
          <w:rFonts w:ascii="Nirmala UI" w:hAnsi="Nirmala UI" w:cs="Nirmala UI"/>
          <w:b/>
          <w:sz w:val="24"/>
          <w:szCs w:val="24"/>
        </w:rPr>
      </w:pPr>
      <w:proofErr w:type="spellStart"/>
      <w:r w:rsidRPr="008725E7">
        <w:rPr>
          <w:rFonts w:ascii="Nirmala UI" w:hAnsi="Nirmala UI" w:cs="Nirmala UI"/>
          <w:b/>
          <w:sz w:val="24"/>
          <w:szCs w:val="24"/>
        </w:rPr>
        <w:t>अग्रेषण</w:t>
      </w:r>
      <w:proofErr w:type="spellEnd"/>
      <w:r w:rsidRPr="008725E7">
        <w:rPr>
          <w:rFonts w:ascii="Nirmala UI" w:hAnsi="Nirmala UI" w:cs="Nirmala UI"/>
          <w:b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b/>
          <w:sz w:val="24"/>
          <w:szCs w:val="24"/>
        </w:rPr>
        <w:t>प्राधिकारी</w:t>
      </w:r>
      <w:proofErr w:type="spellEnd"/>
      <w:r w:rsidRPr="008725E7">
        <w:rPr>
          <w:rFonts w:ascii="Nirmala UI" w:hAnsi="Nirmala UI" w:cs="Nirmala UI"/>
          <w:b/>
          <w:sz w:val="24"/>
          <w:szCs w:val="24"/>
        </w:rPr>
        <w:t xml:space="preserve"> </w:t>
      </w:r>
      <w:r w:rsidRPr="008725E7">
        <w:rPr>
          <w:rFonts w:ascii="Nirmala UI" w:hAnsi="Nirmala UI" w:cs="Nirmala UI"/>
          <w:bCs/>
          <w:sz w:val="24"/>
          <w:szCs w:val="24"/>
          <w:cs/>
        </w:rPr>
        <w:t>द्वारा</w:t>
      </w:r>
      <w:r w:rsidRPr="008725E7">
        <w:rPr>
          <w:rFonts w:ascii="Nirmala UI" w:hAnsi="Nirmala UI" w:cs="Nirmala UI"/>
          <w:b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b/>
          <w:sz w:val="24"/>
          <w:szCs w:val="24"/>
        </w:rPr>
        <w:t>प्रमाण</w:t>
      </w:r>
      <w:proofErr w:type="spellEnd"/>
      <w:r w:rsidRPr="008725E7">
        <w:rPr>
          <w:rFonts w:ascii="Nirmala UI" w:hAnsi="Nirmala UI" w:cs="Nirmala UI"/>
          <w:b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b/>
          <w:sz w:val="24"/>
          <w:szCs w:val="24"/>
        </w:rPr>
        <w:t>पत्र</w:t>
      </w:r>
      <w:proofErr w:type="spellEnd"/>
    </w:p>
    <w:p w14:paraId="71219451" w14:textId="77777777" w:rsidR="005B6C62" w:rsidRPr="008725E7" w:rsidRDefault="005B6C62" w:rsidP="008C1C86">
      <w:pPr>
        <w:widowControl w:val="0"/>
        <w:autoSpaceDE w:val="0"/>
        <w:autoSpaceDN w:val="0"/>
        <w:adjustRightInd w:val="0"/>
        <w:spacing w:after="0"/>
        <w:ind w:right="-45"/>
        <w:jc w:val="center"/>
        <w:rPr>
          <w:rFonts w:ascii="Nirmala UI" w:hAnsi="Nirmala UI" w:cs="Nirmala UI"/>
          <w:b/>
          <w:sz w:val="24"/>
          <w:szCs w:val="24"/>
        </w:rPr>
      </w:pPr>
      <w:r w:rsidRPr="008725E7">
        <w:rPr>
          <w:rFonts w:ascii="Nirmala UI" w:hAnsi="Nirmala UI" w:cs="Nirmala UI"/>
          <w:b/>
          <w:sz w:val="24"/>
          <w:szCs w:val="24"/>
          <w:cs/>
        </w:rPr>
        <w:t>(</w:t>
      </w:r>
      <w:proofErr w:type="spellStart"/>
      <w:r w:rsidRPr="008725E7">
        <w:rPr>
          <w:rFonts w:ascii="Nirmala UI" w:hAnsi="Nirmala UI" w:cs="Nirmala UI"/>
          <w:b/>
          <w:sz w:val="24"/>
          <w:szCs w:val="24"/>
        </w:rPr>
        <w:t>संगठन</w:t>
      </w:r>
      <w:proofErr w:type="spellEnd"/>
      <w:r w:rsidRPr="008725E7">
        <w:rPr>
          <w:rFonts w:ascii="Nirmala UI" w:hAnsi="Nirmala UI" w:cs="Nirmala UI"/>
          <w:b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b/>
          <w:sz w:val="24"/>
          <w:szCs w:val="24"/>
        </w:rPr>
        <w:t>के</w:t>
      </w:r>
      <w:proofErr w:type="spellEnd"/>
      <w:r w:rsidRPr="008725E7">
        <w:rPr>
          <w:rFonts w:ascii="Nirmala UI" w:hAnsi="Nirmala UI" w:cs="Nirmala UI"/>
          <w:b/>
          <w:sz w:val="24"/>
          <w:szCs w:val="24"/>
        </w:rPr>
        <w:t xml:space="preserve"> </w:t>
      </w:r>
      <w:r w:rsidRPr="008725E7">
        <w:rPr>
          <w:rFonts w:ascii="Nirmala UI" w:hAnsi="Nirmala UI" w:cs="Nirmala UI"/>
          <w:bCs/>
          <w:sz w:val="24"/>
          <w:szCs w:val="24"/>
          <w:cs/>
        </w:rPr>
        <w:t>पत्र-शीर्ष</w:t>
      </w:r>
      <w:r w:rsidRPr="008725E7">
        <w:rPr>
          <w:rFonts w:ascii="Nirmala UI" w:hAnsi="Nirmala UI" w:cs="Nirmala UI"/>
          <w:b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b/>
          <w:sz w:val="24"/>
          <w:szCs w:val="24"/>
        </w:rPr>
        <w:t>पर</w:t>
      </w:r>
      <w:proofErr w:type="spellEnd"/>
      <w:r w:rsidRPr="008725E7">
        <w:rPr>
          <w:rFonts w:ascii="Nirmala UI" w:hAnsi="Nirmala UI" w:cs="Nirmala UI"/>
          <w:b/>
          <w:sz w:val="24"/>
          <w:szCs w:val="24"/>
        </w:rPr>
        <w:t xml:space="preserve"> )</w:t>
      </w:r>
    </w:p>
    <w:p w14:paraId="3043E575" w14:textId="77777777" w:rsidR="005B6C62" w:rsidRPr="008725E7" w:rsidRDefault="005B6C62" w:rsidP="008C1C86">
      <w:pPr>
        <w:widowControl w:val="0"/>
        <w:autoSpaceDE w:val="0"/>
        <w:autoSpaceDN w:val="0"/>
        <w:adjustRightInd w:val="0"/>
        <w:spacing w:after="0"/>
        <w:ind w:right="-45"/>
        <w:jc w:val="center"/>
        <w:rPr>
          <w:rFonts w:ascii="Nirmala UI" w:hAnsi="Nirmala UI" w:cs="Nirmala UI"/>
          <w:b/>
          <w:sz w:val="24"/>
          <w:szCs w:val="24"/>
        </w:rPr>
      </w:pPr>
    </w:p>
    <w:p w14:paraId="37C68110" w14:textId="77777777" w:rsidR="005B6C62" w:rsidRDefault="005B6C62" w:rsidP="008C1C86">
      <w:pPr>
        <w:widowControl w:val="0"/>
        <w:tabs>
          <w:tab w:val="left" w:pos="5740"/>
        </w:tabs>
        <w:autoSpaceDE w:val="0"/>
        <w:autoSpaceDN w:val="0"/>
        <w:adjustRightInd w:val="0"/>
        <w:spacing w:line="240" w:lineRule="auto"/>
        <w:ind w:right="-45"/>
        <w:rPr>
          <w:rFonts w:ascii="Nirmala UI" w:hAnsi="Nirmala UI" w:cs="Nirmala UI"/>
          <w:sz w:val="24"/>
          <w:szCs w:val="24"/>
        </w:rPr>
      </w:pPr>
      <w:proofErr w:type="spellStart"/>
      <w:r w:rsidRPr="008725E7">
        <w:rPr>
          <w:rFonts w:ascii="Nirmala UI" w:hAnsi="Nirmala UI" w:cs="Nirmala UI"/>
          <w:sz w:val="24"/>
          <w:szCs w:val="24"/>
        </w:rPr>
        <w:t>सं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. __________________ </w:t>
      </w:r>
      <w:r w:rsidRPr="008725E7">
        <w:rPr>
          <w:rFonts w:ascii="Nirmala UI" w:hAnsi="Nirmala UI" w:cs="Nirmala UI"/>
          <w:sz w:val="24"/>
          <w:szCs w:val="24"/>
        </w:rPr>
        <w:tab/>
      </w:r>
      <w:r>
        <w:rPr>
          <w:rFonts w:ascii="Nirmala UI" w:hAnsi="Nirmala UI" w:cs="Nirmala UI"/>
          <w:sz w:val="24"/>
          <w:szCs w:val="24"/>
          <w:cs/>
        </w:rPr>
        <w:tab/>
      </w:r>
      <w:r>
        <w:rPr>
          <w:rFonts w:ascii="Nirmala UI" w:hAnsi="Nirmala UI" w:cs="Nirmala UI"/>
          <w:sz w:val="24"/>
          <w:szCs w:val="24"/>
          <w:cs/>
        </w:rPr>
        <w:tab/>
      </w:r>
      <w:r>
        <w:rPr>
          <w:rFonts w:ascii="Nirmala UI" w:hAnsi="Nirmala UI" w:cs="Nirmala UI"/>
          <w:sz w:val="24"/>
          <w:szCs w:val="24"/>
          <w:cs/>
        </w:rPr>
        <w:tab/>
      </w:r>
      <w:proofErr w:type="spellStart"/>
      <w:r w:rsidRPr="008725E7">
        <w:rPr>
          <w:rFonts w:ascii="Nirmala UI" w:hAnsi="Nirmala UI" w:cs="Nirmala UI"/>
          <w:sz w:val="24"/>
          <w:szCs w:val="24"/>
        </w:rPr>
        <w:t>दिनांक</w:t>
      </w:r>
      <w:proofErr w:type="spellEnd"/>
      <w:r w:rsidRPr="008725E7">
        <w:rPr>
          <w:rFonts w:ascii="Nirmala UI" w:hAnsi="Nirmala UI" w:cs="Nirmala UI"/>
          <w:sz w:val="24"/>
          <w:szCs w:val="24"/>
        </w:rPr>
        <w:t>: _______________</w:t>
      </w:r>
    </w:p>
    <w:p w14:paraId="55520832" w14:textId="77777777" w:rsidR="005B6C62" w:rsidRPr="008725E7" w:rsidRDefault="005B6C62" w:rsidP="008C1C86">
      <w:pPr>
        <w:widowControl w:val="0"/>
        <w:tabs>
          <w:tab w:val="left" w:pos="5740"/>
        </w:tabs>
        <w:autoSpaceDE w:val="0"/>
        <w:autoSpaceDN w:val="0"/>
        <w:adjustRightInd w:val="0"/>
        <w:spacing w:line="240" w:lineRule="auto"/>
        <w:ind w:right="-45"/>
        <w:rPr>
          <w:rFonts w:ascii="Nirmala UI" w:hAnsi="Nirmala UI" w:cs="Nirmala UI"/>
          <w:sz w:val="24"/>
          <w:szCs w:val="24"/>
        </w:rPr>
      </w:pPr>
    </w:p>
    <w:p w14:paraId="471147A5" w14:textId="77777777" w:rsidR="005B6C62" w:rsidRPr="008725E7" w:rsidRDefault="005B6C62" w:rsidP="007A1CA2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line="240" w:lineRule="auto"/>
        <w:ind w:left="567" w:right="-45" w:hanging="567"/>
        <w:jc w:val="both"/>
        <w:rPr>
          <w:rFonts w:ascii="Nirmala UI" w:hAnsi="Nirmala UI" w:cs="Nirmala UI"/>
          <w:sz w:val="24"/>
          <w:szCs w:val="24"/>
        </w:rPr>
      </w:pPr>
      <w:r w:rsidRPr="008725E7">
        <w:rPr>
          <w:rFonts w:ascii="Nirmala UI" w:hAnsi="Nirmala UI" w:cs="Nirmala UI"/>
          <w:sz w:val="24"/>
          <w:szCs w:val="24"/>
          <w:cs/>
          <w:lang w:bidi="hi"/>
        </w:rPr>
        <w:t>डॉ.</w:t>
      </w:r>
      <w:r w:rsidRPr="008725E7">
        <w:rPr>
          <w:rFonts w:ascii="Nirmala UI" w:hAnsi="Nirmala UI" w:cs="Nirmala UI"/>
          <w:sz w:val="24"/>
          <w:szCs w:val="24"/>
        </w:rPr>
        <w:t>/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श्री</w:t>
      </w:r>
      <w:proofErr w:type="spellEnd"/>
      <w:r w:rsidRPr="008725E7">
        <w:rPr>
          <w:rFonts w:ascii="Nirmala UI" w:hAnsi="Nirmala UI" w:cs="Nirmala UI"/>
          <w:sz w:val="24"/>
          <w:szCs w:val="24"/>
        </w:rPr>
        <w:t>/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सुश्री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_________________________</w:t>
      </w:r>
      <w:r w:rsidRPr="008725E7">
        <w:rPr>
          <w:rFonts w:ascii="Nirmala UI" w:hAnsi="Nirmala UI" w:cs="Nirmala UI"/>
          <w:sz w:val="24"/>
          <w:szCs w:val="24"/>
          <w:cs/>
        </w:rPr>
        <w:t>का</w:t>
      </w:r>
      <w:r w:rsidRPr="008725E7">
        <w:rPr>
          <w:rFonts w:ascii="Nirmala UI" w:hAnsi="Nirmala UI" w:cs="Nirmala UI"/>
          <w:sz w:val="24"/>
          <w:szCs w:val="24"/>
        </w:rPr>
        <w:t xml:space="preserve">,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यदि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भारतीय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विशिष्ट</w:t>
      </w:r>
      <w:proofErr w:type="spellEnd"/>
      <w:r w:rsidRPr="008725E7">
        <w:rPr>
          <w:rFonts w:ascii="Nirmala UI" w:hAnsi="Nirmala UI" w:cs="Nirmala UI"/>
          <w:sz w:val="24"/>
          <w:szCs w:val="24"/>
          <w:cs/>
        </w:rPr>
        <w:t xml:space="preserve"> पहचान</w:t>
      </w:r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प्राधिकरण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में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प्रतिनियुक्ति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r w:rsidRPr="008725E7">
        <w:rPr>
          <w:rFonts w:ascii="Nirmala UI" w:hAnsi="Nirmala UI" w:cs="Nirmala UI"/>
          <w:sz w:val="24"/>
          <w:szCs w:val="24"/>
          <w:cs/>
        </w:rPr>
        <w:t xml:space="preserve">आधार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पर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नियुक्ति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े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लिए </w:t>
      </w:r>
      <w:r w:rsidRPr="008725E7">
        <w:rPr>
          <w:rFonts w:ascii="Nirmala UI" w:hAnsi="Nirmala UI" w:cs="Nirmala UI"/>
          <w:sz w:val="24"/>
          <w:szCs w:val="24"/>
          <w:cs/>
        </w:rPr>
        <w:t>चयन हो जाता</w:t>
      </w:r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है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,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तो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उन्हें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___________</w:t>
      </w:r>
      <w:r>
        <w:rPr>
          <w:rStyle w:val="FootnoteReference"/>
          <w:rFonts w:ascii="Nirmala UI" w:hAnsi="Nirmala UI" w:cs="Nirmala UI"/>
          <w:sz w:val="24"/>
          <w:szCs w:val="24"/>
        </w:rPr>
        <w:footnoteReference w:id="1"/>
      </w:r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वर्ष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ी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अवधि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े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लिए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ार्यमुक्त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िय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जाएग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>।</w:t>
      </w:r>
    </w:p>
    <w:p w14:paraId="7CF66AD7" w14:textId="77777777" w:rsidR="005B6C62" w:rsidRPr="008725E7" w:rsidRDefault="005B6C62" w:rsidP="007A1CA2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line="240" w:lineRule="auto"/>
        <w:ind w:left="567" w:right="-45" w:hanging="567"/>
        <w:jc w:val="both"/>
        <w:rPr>
          <w:rFonts w:ascii="Nirmala UI" w:hAnsi="Nirmala UI" w:cs="Nirmala UI"/>
          <w:sz w:val="24"/>
          <w:szCs w:val="24"/>
        </w:rPr>
      </w:pPr>
      <w:proofErr w:type="spellStart"/>
      <w:r w:rsidRPr="008725E7">
        <w:rPr>
          <w:rFonts w:ascii="Nirmala UI" w:hAnsi="Nirmala UI" w:cs="Nirmala UI"/>
          <w:sz w:val="24"/>
          <w:szCs w:val="24"/>
        </w:rPr>
        <w:t>उक्त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अधिकारी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द्वार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दी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गई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जानकारी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ी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उसके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सेवा</w:t>
      </w:r>
      <w:proofErr w:type="spellEnd"/>
      <w:r w:rsidRPr="008725E7">
        <w:rPr>
          <w:rFonts w:ascii="Nirmala UI" w:hAnsi="Nirmala UI" w:cs="Nirmala UI"/>
          <w:sz w:val="24"/>
          <w:szCs w:val="24"/>
          <w:cs/>
        </w:rPr>
        <w:t xml:space="preserve"> अभिलेखों से जाँच की</w:t>
      </w:r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गई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और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वह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सही</w:t>
      </w:r>
      <w:proofErr w:type="spellEnd"/>
      <w:r w:rsidRPr="008725E7">
        <w:rPr>
          <w:rFonts w:ascii="Nirmala UI" w:hAnsi="Nirmala UI" w:cs="Nirmala UI"/>
          <w:sz w:val="24"/>
          <w:szCs w:val="24"/>
          <w:cs/>
        </w:rPr>
        <w:t xml:space="preserve"> पाई गई</w:t>
      </w:r>
      <w:r w:rsidRPr="008725E7">
        <w:rPr>
          <w:rFonts w:ascii="Nirmala UI" w:hAnsi="Nirmala UI" w:cs="Nirmala UI"/>
          <w:sz w:val="24"/>
          <w:szCs w:val="24"/>
        </w:rPr>
        <w:t>।</w:t>
      </w:r>
    </w:p>
    <w:p w14:paraId="146DBB82" w14:textId="77777777" w:rsidR="005B6C62" w:rsidRPr="008725E7" w:rsidRDefault="005B6C62" w:rsidP="007A1CA2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line="240" w:lineRule="auto"/>
        <w:ind w:left="567" w:right="-45" w:hanging="567"/>
        <w:jc w:val="both"/>
        <w:rPr>
          <w:rFonts w:ascii="Nirmala UI" w:hAnsi="Nirmala UI" w:cs="Nirmala UI"/>
          <w:sz w:val="24"/>
          <w:szCs w:val="24"/>
        </w:rPr>
      </w:pPr>
      <w:proofErr w:type="spellStart"/>
      <w:r w:rsidRPr="008725E7">
        <w:rPr>
          <w:rFonts w:ascii="Nirmala UI" w:hAnsi="Nirmala UI" w:cs="Nirmala UI"/>
          <w:sz w:val="24"/>
          <w:szCs w:val="24"/>
        </w:rPr>
        <w:t>अधिकारी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ी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सत्यनिष्ठ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प्रमाणित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है</w:t>
      </w:r>
      <w:proofErr w:type="spellEnd"/>
      <w:r w:rsidRPr="008725E7">
        <w:rPr>
          <w:rFonts w:ascii="Nirmala UI" w:hAnsi="Nirmala UI" w:cs="Nirmala UI"/>
          <w:sz w:val="24"/>
          <w:szCs w:val="24"/>
        </w:rPr>
        <w:t>।</w:t>
      </w:r>
    </w:p>
    <w:p w14:paraId="50BF3860" w14:textId="77777777" w:rsidR="005B6C62" w:rsidRPr="008725E7" w:rsidRDefault="005B6C62" w:rsidP="007A1CA2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line="240" w:lineRule="auto"/>
        <w:ind w:left="567" w:right="-45" w:hanging="567"/>
        <w:jc w:val="both"/>
        <w:rPr>
          <w:rFonts w:ascii="Nirmala UI" w:hAnsi="Nirmala UI" w:cs="Nirmala UI"/>
          <w:sz w:val="24"/>
          <w:szCs w:val="24"/>
        </w:rPr>
      </w:pPr>
      <w:proofErr w:type="spellStart"/>
      <w:r w:rsidRPr="008725E7">
        <w:rPr>
          <w:rFonts w:ascii="Nirmala UI" w:hAnsi="Nirmala UI" w:cs="Nirmala UI"/>
          <w:sz w:val="24"/>
          <w:szCs w:val="24"/>
        </w:rPr>
        <w:t>अधिकारी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े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विरुद्ध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ोई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सतर्कत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मामल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न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तो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लंबित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है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और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न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ही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विचाराधीन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है</w:t>
      </w:r>
      <w:proofErr w:type="spellEnd"/>
      <w:r w:rsidRPr="008725E7">
        <w:rPr>
          <w:rFonts w:ascii="Nirmala UI" w:hAnsi="Nirmala UI" w:cs="Nirmala UI"/>
          <w:sz w:val="24"/>
          <w:szCs w:val="24"/>
        </w:rPr>
        <w:t>।</w:t>
      </w:r>
    </w:p>
    <w:p w14:paraId="52E2A606" w14:textId="77777777" w:rsidR="005B6C62" w:rsidRPr="008725E7" w:rsidRDefault="005B6C62" w:rsidP="007A1CA2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567" w:right="-45" w:hanging="567"/>
        <w:jc w:val="both"/>
        <w:rPr>
          <w:rFonts w:ascii="Nirmala UI" w:hAnsi="Nirmala UI" w:cs="Nirmala UI"/>
          <w:sz w:val="24"/>
          <w:szCs w:val="24"/>
        </w:rPr>
      </w:pPr>
      <w:proofErr w:type="spellStart"/>
      <w:r w:rsidRPr="008725E7">
        <w:rPr>
          <w:rFonts w:ascii="Nirmala UI" w:hAnsi="Nirmala UI" w:cs="Nirmala UI"/>
          <w:sz w:val="24"/>
          <w:szCs w:val="24"/>
        </w:rPr>
        <w:t>यह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प्रमाणित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िय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जात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है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ि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पिछले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10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वर्षों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े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दौरान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अधिकारी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पर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ोई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r w:rsidRPr="008725E7">
        <w:rPr>
          <w:rFonts w:ascii="Nirmala UI" w:hAnsi="Nirmala UI" w:cs="Nirmala UI"/>
          <w:sz w:val="24"/>
          <w:szCs w:val="24"/>
          <w:cs/>
        </w:rPr>
        <w:t>दंड अधिरोपित</w:t>
      </w:r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नहीं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r w:rsidRPr="008725E7">
        <w:rPr>
          <w:rFonts w:ascii="Nirmala UI" w:hAnsi="Nirmala UI" w:cs="Nirmala UI"/>
          <w:sz w:val="24"/>
          <w:szCs w:val="24"/>
          <w:cs/>
        </w:rPr>
        <w:t>किया</w:t>
      </w:r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गय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है</w:t>
      </w:r>
      <w:proofErr w:type="spellEnd"/>
      <w:r w:rsidRPr="008725E7">
        <w:rPr>
          <w:rFonts w:ascii="Nirmala UI" w:hAnsi="Nirmala UI" w:cs="Nirmala UI"/>
          <w:sz w:val="24"/>
          <w:szCs w:val="24"/>
        </w:rPr>
        <w:t>।</w:t>
      </w:r>
    </w:p>
    <w:p w14:paraId="5C080447" w14:textId="77777777" w:rsidR="005B6C62" w:rsidRPr="008725E7" w:rsidRDefault="005B6C62" w:rsidP="008C1C8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 w:right="-45"/>
        <w:jc w:val="center"/>
        <w:outlineLvl w:val="0"/>
        <w:rPr>
          <w:rFonts w:ascii="Nirmala UI" w:hAnsi="Nirmala UI" w:cs="Nirmala UI"/>
          <w:i/>
          <w:iCs/>
          <w:sz w:val="24"/>
          <w:szCs w:val="24"/>
        </w:rPr>
      </w:pP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या</w:t>
      </w:r>
      <w:proofErr w:type="spellEnd"/>
    </w:p>
    <w:p w14:paraId="3A98F84D" w14:textId="77777777" w:rsidR="005B6C62" w:rsidRPr="008725E7" w:rsidRDefault="005B6C62" w:rsidP="008C1C8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 w:right="-45"/>
        <w:jc w:val="both"/>
        <w:rPr>
          <w:rFonts w:ascii="Nirmala UI" w:hAnsi="Nirmala UI" w:cs="Nirmala UI"/>
          <w:sz w:val="24"/>
          <w:szCs w:val="24"/>
          <w:vertAlign w:val="superscript"/>
        </w:rPr>
      </w:pPr>
      <w:proofErr w:type="spellStart"/>
      <w:r w:rsidRPr="008725E7">
        <w:rPr>
          <w:rFonts w:ascii="Nirmala UI" w:hAnsi="Nirmala UI" w:cs="Nirmala UI"/>
          <w:sz w:val="24"/>
          <w:szCs w:val="24"/>
        </w:rPr>
        <w:t>पिछले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10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वर्षों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े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दौरान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अधिकारी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पर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r w:rsidRPr="008725E7">
        <w:rPr>
          <w:rFonts w:ascii="Nirmala UI" w:hAnsi="Nirmala UI" w:cs="Nirmala UI"/>
          <w:sz w:val="24"/>
          <w:szCs w:val="24"/>
          <w:cs/>
        </w:rPr>
        <w:t>अधिरोपित</w:t>
      </w:r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दंडों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r w:rsidRPr="008725E7">
        <w:rPr>
          <w:rFonts w:ascii="Nirmala UI" w:hAnsi="Nirmala UI" w:cs="Nirmala UI"/>
          <w:sz w:val="24"/>
          <w:szCs w:val="24"/>
          <w:cs/>
        </w:rPr>
        <w:t>ब्यौरा</w:t>
      </w:r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विधिवत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हस्ताक्षर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एवं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मुहर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r w:rsidRPr="008725E7">
        <w:rPr>
          <w:rFonts w:ascii="Nirmala UI" w:hAnsi="Nirmala UI" w:cs="Nirmala UI"/>
          <w:sz w:val="24"/>
          <w:szCs w:val="24"/>
          <w:cs/>
        </w:rPr>
        <w:t xml:space="preserve">के साथ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संलग्न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विवरण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में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दिय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गय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है</w:t>
      </w:r>
      <w:proofErr w:type="spellEnd"/>
      <w:r w:rsidRPr="008725E7">
        <w:rPr>
          <w:rFonts w:ascii="Nirmala UI" w:hAnsi="Nirmala UI" w:cs="Nirmala UI"/>
          <w:sz w:val="24"/>
          <w:szCs w:val="24"/>
          <w:cs/>
        </w:rPr>
        <w:t>।</w:t>
      </w:r>
      <w:r>
        <w:rPr>
          <w:rStyle w:val="FootnoteReference"/>
          <w:rFonts w:ascii="Nirmala UI" w:hAnsi="Nirmala UI" w:cs="Nirmala UI"/>
          <w:sz w:val="24"/>
          <w:szCs w:val="24"/>
          <w:cs/>
        </w:rPr>
        <w:footnoteReference w:id="2"/>
      </w:r>
    </w:p>
    <w:p w14:paraId="197A7A04" w14:textId="77777777" w:rsidR="005B6C62" w:rsidRPr="008725E7" w:rsidRDefault="005B6C62" w:rsidP="008C1C8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 w:right="-45"/>
        <w:jc w:val="both"/>
        <w:rPr>
          <w:rFonts w:ascii="Nirmala UI" w:hAnsi="Nirmala UI" w:cs="Nirmala UI"/>
          <w:sz w:val="24"/>
          <w:szCs w:val="24"/>
          <w:vertAlign w:val="superscript"/>
        </w:rPr>
      </w:pPr>
    </w:p>
    <w:p w14:paraId="0AA7AF57" w14:textId="77777777" w:rsidR="005B6C62" w:rsidRPr="003D2D57" w:rsidRDefault="005B6C62" w:rsidP="007A1CA2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line="240" w:lineRule="auto"/>
        <w:ind w:left="567" w:right="-45" w:hanging="567"/>
        <w:jc w:val="both"/>
        <w:rPr>
          <w:rFonts w:ascii="Nirmala UI" w:hAnsi="Nirmala UI" w:cs="Nirmala UI"/>
          <w:sz w:val="24"/>
          <w:szCs w:val="24"/>
        </w:rPr>
      </w:pPr>
      <w:proofErr w:type="spellStart"/>
      <w:r w:rsidRPr="003D2D57">
        <w:rPr>
          <w:rFonts w:ascii="Nirmala UI" w:hAnsi="Nirmala UI" w:cs="Nirmala UI"/>
          <w:sz w:val="24"/>
          <w:szCs w:val="24"/>
        </w:rPr>
        <w:t>पिछले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पांच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वर्षों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की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वार्षिक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गोपनीय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रिपोर्टों</w:t>
      </w:r>
      <w:proofErr w:type="spellEnd"/>
      <w:r w:rsidRPr="003D2D57">
        <w:rPr>
          <w:rFonts w:ascii="Nirmala UI" w:hAnsi="Nirmala UI" w:cs="Nirmala UI"/>
          <w:sz w:val="24"/>
          <w:szCs w:val="24"/>
        </w:rPr>
        <w:t>/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वार्षिक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r w:rsidRPr="003D2D57">
        <w:rPr>
          <w:rFonts w:ascii="Nirmala UI" w:hAnsi="Nirmala UI" w:cs="Nirmala UI"/>
          <w:sz w:val="24"/>
          <w:szCs w:val="24"/>
          <w:cs/>
        </w:rPr>
        <w:t>कार्य निष्पादन मूल्यांकन</w:t>
      </w:r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रिपोर्ट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की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r w:rsidRPr="003D2D57">
        <w:rPr>
          <w:rFonts w:ascii="Nirmala UI" w:hAnsi="Nirmala UI" w:cs="Nirmala UI"/>
          <w:sz w:val="24"/>
          <w:szCs w:val="24"/>
          <w:cs/>
        </w:rPr>
        <w:t>छाया</w:t>
      </w:r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proofErr w:type="gramStart"/>
      <w:r w:rsidRPr="003D2D57">
        <w:rPr>
          <w:rFonts w:ascii="Nirmala UI" w:hAnsi="Nirmala UI" w:cs="Nirmala UI"/>
          <w:sz w:val="24"/>
          <w:szCs w:val="24"/>
        </w:rPr>
        <w:t>प्रतियां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संलग्न</w:t>
      </w:r>
      <w:proofErr w:type="spellEnd"/>
      <w:proofErr w:type="gram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हैं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,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जिनके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प्रत्येक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पृष्ठ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को</w:t>
      </w:r>
      <w:proofErr w:type="spellEnd"/>
      <w:r w:rsidRPr="003D2D57">
        <w:rPr>
          <w:rFonts w:ascii="Nirmala UI" w:hAnsi="Nirmala UI" w:cs="Nirmala UI"/>
          <w:sz w:val="24"/>
          <w:szCs w:val="24"/>
          <w:cs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भारत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सरकार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के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r w:rsidRPr="003D2D57">
        <w:rPr>
          <w:rFonts w:ascii="Nirmala UI" w:hAnsi="Nirmala UI" w:cs="Nirmala UI"/>
          <w:sz w:val="24"/>
          <w:szCs w:val="24"/>
          <w:cs/>
        </w:rPr>
        <w:t>न्यूनतम</w:t>
      </w:r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अवर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सचिव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स्तर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के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अधिकारी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अथवा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समकक्ष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स्तर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के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अधिकारी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द्वारा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विधिवत्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सत्यापित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किया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गया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है</w:t>
      </w:r>
      <w:proofErr w:type="spellEnd"/>
      <w:r w:rsidRPr="003D2D57">
        <w:rPr>
          <w:rFonts w:ascii="Nirmala UI" w:hAnsi="Nirmala UI" w:cs="Nirmala UI"/>
          <w:sz w:val="24"/>
          <w:szCs w:val="24"/>
        </w:rPr>
        <w:t>।</w:t>
      </w:r>
    </w:p>
    <w:p w14:paraId="5DFE65CF" w14:textId="77777777" w:rsidR="005B6C62" w:rsidRPr="008725E7" w:rsidRDefault="005B6C62" w:rsidP="008C1C86">
      <w:pPr>
        <w:widowControl w:val="0"/>
        <w:autoSpaceDE w:val="0"/>
        <w:autoSpaceDN w:val="0"/>
        <w:adjustRightInd w:val="0"/>
        <w:spacing w:after="0" w:line="240" w:lineRule="auto"/>
        <w:ind w:right="-45"/>
        <w:rPr>
          <w:rFonts w:ascii="Nirmala UI" w:hAnsi="Nirmala UI" w:cs="Nirmala UI"/>
          <w:sz w:val="24"/>
          <w:szCs w:val="24"/>
        </w:rPr>
      </w:pPr>
      <w:proofErr w:type="spellStart"/>
      <w:r w:rsidRPr="008725E7">
        <w:rPr>
          <w:rFonts w:ascii="Nirmala UI" w:hAnsi="Nirmala UI" w:cs="Nirmala UI"/>
          <w:sz w:val="24"/>
          <w:szCs w:val="24"/>
        </w:rPr>
        <w:t>संलग्न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: </w:t>
      </w:r>
      <w:r w:rsidRPr="008725E7">
        <w:rPr>
          <w:rFonts w:ascii="Nirmala UI" w:hAnsi="Nirmala UI" w:cs="Nirmala UI"/>
          <w:sz w:val="24"/>
          <w:szCs w:val="24"/>
          <w:cs/>
        </w:rPr>
        <w:t>यथोक्त।</w:t>
      </w:r>
    </w:p>
    <w:tbl>
      <w:tblPr>
        <w:tblpPr w:leftFromText="180" w:rightFromText="180" w:vertAnchor="text" w:horzAnchor="margin" w:tblpXSpec="right" w:tblpY="116"/>
        <w:tblW w:w="0" w:type="auto"/>
        <w:tblLook w:val="04A0" w:firstRow="1" w:lastRow="0" w:firstColumn="1" w:lastColumn="0" w:noHBand="0" w:noVBand="1"/>
      </w:tblPr>
      <w:tblGrid>
        <w:gridCol w:w="4291"/>
      </w:tblGrid>
      <w:tr w:rsidR="005B6C62" w:rsidRPr="00D52BB5" w14:paraId="780FE2A7" w14:textId="77777777" w:rsidTr="00AA3272">
        <w:tc>
          <w:tcPr>
            <w:tcW w:w="4291" w:type="dxa"/>
          </w:tcPr>
          <w:p w14:paraId="0394A1CD" w14:textId="77777777" w:rsidR="005B6C62" w:rsidRPr="00D52BB5" w:rsidRDefault="005B6C62" w:rsidP="00AA327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right="-45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हस्ताक्षर</w:t>
            </w:r>
            <w:proofErr w:type="spellEnd"/>
          </w:p>
        </w:tc>
      </w:tr>
      <w:tr w:rsidR="005B6C62" w:rsidRPr="00D52BB5" w14:paraId="36801C00" w14:textId="77777777" w:rsidTr="00AA3272">
        <w:tc>
          <w:tcPr>
            <w:tcW w:w="4291" w:type="dxa"/>
          </w:tcPr>
          <w:p w14:paraId="14770ED1" w14:textId="77777777" w:rsidR="005B6C62" w:rsidRPr="00D52BB5" w:rsidRDefault="005B6C62" w:rsidP="00AA327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right="-45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नाम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</w:tr>
      <w:tr w:rsidR="005B6C62" w:rsidRPr="00D52BB5" w14:paraId="1BB16ADF" w14:textId="77777777" w:rsidTr="00AA3272">
        <w:tc>
          <w:tcPr>
            <w:tcW w:w="4291" w:type="dxa"/>
          </w:tcPr>
          <w:p w14:paraId="6BBF0F0E" w14:textId="77777777" w:rsidR="005B6C62" w:rsidRPr="00D52BB5" w:rsidRDefault="005B6C62" w:rsidP="00AA327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right="-45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द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नाम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</w:tr>
    </w:tbl>
    <w:p w14:paraId="005DBE50" w14:textId="77777777" w:rsidR="005B6C62" w:rsidRDefault="005B6C62" w:rsidP="008C1C86">
      <w:pPr>
        <w:spacing w:after="0"/>
        <w:ind w:right="-45"/>
        <w:jc w:val="center"/>
        <w:outlineLvl w:val="0"/>
        <w:rPr>
          <w:rFonts w:ascii="Nirmala UI" w:hAnsi="Nirmala UI" w:cs="Nirmala UI"/>
          <w:b/>
          <w:bCs/>
          <w:sz w:val="24"/>
          <w:szCs w:val="24"/>
        </w:rPr>
      </w:pPr>
    </w:p>
    <w:p w14:paraId="275AB99D" w14:textId="77777777" w:rsidR="005B6C62" w:rsidRDefault="005B6C62" w:rsidP="008C1C86">
      <w:pPr>
        <w:spacing w:after="0"/>
        <w:ind w:right="-45"/>
        <w:jc w:val="center"/>
        <w:outlineLvl w:val="0"/>
        <w:rPr>
          <w:rFonts w:ascii="Nirmala UI" w:hAnsi="Nirmala UI" w:cs="Nirmala UI"/>
          <w:b/>
          <w:bCs/>
          <w:sz w:val="24"/>
          <w:szCs w:val="24"/>
        </w:rPr>
      </w:pPr>
    </w:p>
    <w:p w14:paraId="5E8F7881" w14:textId="77777777" w:rsidR="005B6C62" w:rsidRDefault="005B6C62" w:rsidP="008C1C86">
      <w:pPr>
        <w:spacing w:after="0"/>
        <w:ind w:right="-45"/>
        <w:jc w:val="center"/>
        <w:outlineLvl w:val="0"/>
        <w:rPr>
          <w:rFonts w:ascii="Nirmala UI" w:hAnsi="Nirmala UI" w:cs="Nirmala UI"/>
          <w:b/>
          <w:bCs/>
          <w:sz w:val="24"/>
          <w:szCs w:val="24"/>
        </w:rPr>
      </w:pPr>
    </w:p>
    <w:p w14:paraId="410EC521" w14:textId="77777777" w:rsidR="005B6C62" w:rsidRDefault="005B6C62" w:rsidP="008C1C86">
      <w:pPr>
        <w:spacing w:after="0"/>
        <w:ind w:right="-45"/>
        <w:jc w:val="center"/>
        <w:outlineLvl w:val="0"/>
        <w:rPr>
          <w:rFonts w:ascii="Nirmala UI" w:hAnsi="Nirmala UI" w:cs="Nirmala UI"/>
          <w:b/>
          <w:bCs/>
          <w:sz w:val="24"/>
          <w:szCs w:val="24"/>
        </w:rPr>
      </w:pPr>
    </w:p>
    <w:p w14:paraId="4FD49B74" w14:textId="77777777" w:rsidR="005B6C62" w:rsidRDefault="005B6C62" w:rsidP="006C338B">
      <w:pPr>
        <w:spacing w:after="0"/>
        <w:ind w:right="-45"/>
        <w:rPr>
          <w:rFonts w:ascii="Times New Roman" w:hAnsi="Times New Roman" w:cs="Times New Roman"/>
          <w:bCs/>
          <w:sz w:val="24"/>
          <w:szCs w:val="24"/>
        </w:rPr>
      </w:pPr>
    </w:p>
    <w:sectPr w:rsidR="005B6C62" w:rsidSect="005B6C62">
      <w:type w:val="continuous"/>
      <w:pgSz w:w="11907" w:h="16839" w:code="9"/>
      <w:pgMar w:top="1440" w:right="1440" w:bottom="1080" w:left="1440" w:header="360" w:footer="360" w:gutter="0"/>
      <w:cols w:space="720" w:equalWidth="0">
        <w:col w:w="9027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24E867" w14:textId="77777777" w:rsidR="00814CFA" w:rsidRDefault="00814CFA">
      <w:pPr>
        <w:spacing w:after="0" w:line="240" w:lineRule="auto"/>
      </w:pPr>
      <w:r>
        <w:separator/>
      </w:r>
    </w:p>
  </w:endnote>
  <w:endnote w:type="continuationSeparator" w:id="0">
    <w:p w14:paraId="476EC982" w14:textId="77777777" w:rsidR="00814CFA" w:rsidRDefault="00814C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Liberation Serif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0D2F45" w14:textId="77777777" w:rsidR="00814CFA" w:rsidRDefault="00814CFA">
      <w:pPr>
        <w:spacing w:after="0" w:line="240" w:lineRule="auto"/>
      </w:pPr>
      <w:r>
        <w:separator/>
      </w:r>
    </w:p>
  </w:footnote>
  <w:footnote w:type="continuationSeparator" w:id="0">
    <w:p w14:paraId="7A4A4721" w14:textId="77777777" w:rsidR="00814CFA" w:rsidRDefault="00814CFA">
      <w:pPr>
        <w:spacing w:after="0" w:line="240" w:lineRule="auto"/>
      </w:pPr>
      <w:r>
        <w:continuationSeparator/>
      </w:r>
    </w:p>
  </w:footnote>
  <w:footnote w:id="1">
    <w:p w14:paraId="73DFF442" w14:textId="77777777" w:rsidR="005B6C62" w:rsidRPr="000513FD" w:rsidRDefault="005B6C62" w:rsidP="008C1C86">
      <w:pPr>
        <w:spacing w:after="0"/>
        <w:ind w:right="-45"/>
        <w:jc w:val="both"/>
        <w:outlineLvl w:val="0"/>
        <w:rPr>
          <w:rFonts w:ascii="Nirmala UI" w:hAnsi="Nirmala UI" w:cs="Nirmala UI"/>
          <w:b/>
          <w:bCs/>
          <w:sz w:val="19"/>
          <w:szCs w:val="19"/>
        </w:rPr>
      </w:pPr>
      <w:r w:rsidRPr="003D2D57">
        <w:rPr>
          <w:rStyle w:val="FootnoteReference"/>
        </w:rPr>
        <w:footnoteRef/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अधिकारी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को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कार्यमुक्त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करने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की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अवधि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तीन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वर्ष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से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कम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नहीं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होनी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चाहिए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।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केंद्र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सरकार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या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राज्य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सरकार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की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सेवाओं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या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पदों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के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किसी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भी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कैडर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पर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कार्यरत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अधिकारियों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के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मामले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में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,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आवेदक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अधिकारी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r>
        <w:rPr>
          <w:rFonts w:ascii="Nirmala UI" w:hAnsi="Nirmala UI" w:cs="Nirmala UI" w:hint="cs"/>
          <w:b/>
          <w:bCs/>
          <w:sz w:val="19"/>
          <w:szCs w:val="19"/>
          <w:cs/>
          <w:lang w:bidi="hi"/>
        </w:rPr>
        <w:t>का</w:t>
      </w:r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चयन</w:t>
      </w:r>
      <w:proofErr w:type="spellEnd"/>
      <w:r>
        <w:rPr>
          <w:rFonts w:ascii="Nirmala UI" w:hAnsi="Nirmala UI" w:cs="Nirmala UI" w:hint="cs"/>
          <w:b/>
          <w:bCs/>
          <w:sz w:val="19"/>
          <w:szCs w:val="19"/>
          <w:cs/>
          <w:lang w:bidi="hi"/>
        </w:rPr>
        <w:t xml:space="preserve"> होने</w:t>
      </w:r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की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स्थिति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में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  <w:cs/>
        </w:rPr>
        <w:t xml:space="preserve">,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उसे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कार्यमुक्त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करने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के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r w:rsidRPr="000513FD">
        <w:rPr>
          <w:rFonts w:ascii="Nirmala UI" w:hAnsi="Nirmala UI" w:cs="Nirmala UI"/>
          <w:b/>
          <w:bCs/>
          <w:sz w:val="19"/>
          <w:szCs w:val="19"/>
          <w:cs/>
        </w:rPr>
        <w:t>संबंध में</w:t>
      </w:r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यह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पुष्टि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केवल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संबंधित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कैडर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नियंत्रण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प्राधि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  <w:cs/>
        </w:rPr>
        <w:t>कारी</w:t>
      </w:r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से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अपेक्षित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अनुमोदन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या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अनापत्ति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या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"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कैडर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क्लीयरेंस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"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के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साथ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ही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की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जानी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चाहिए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।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मूल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संगठन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के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संबंध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में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कोई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प्राधि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  <w:cs/>
        </w:rPr>
        <w:t>कारी</w:t>
      </w:r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निर्दिष्ट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नहीं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  <w:cs/>
        </w:rPr>
        <w:t xml:space="preserve"> होने की स्थिति में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प्रतिनियुक्ति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पर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अधिकारी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को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कार्यमुक्त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करने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r w:rsidRPr="000513FD">
        <w:rPr>
          <w:rFonts w:ascii="Nirmala UI" w:hAnsi="Nirmala UI" w:cs="Nirmala UI"/>
          <w:b/>
          <w:bCs/>
          <w:sz w:val="19"/>
          <w:szCs w:val="19"/>
          <w:cs/>
        </w:rPr>
        <w:t>की</w:t>
      </w:r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मंजूरी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देने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के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लिए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सक्षम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प्राधि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  <w:cs/>
        </w:rPr>
        <w:t>कारी</w:t>
      </w:r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को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इस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परिपत्र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के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प्रयोज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  <w:cs/>
        </w:rPr>
        <w:t>नार्थ</w:t>
      </w:r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कैडर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नियंत्रण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प्राधि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  <w:cs/>
        </w:rPr>
        <w:t>कारी</w:t>
      </w:r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r w:rsidRPr="000513FD">
        <w:rPr>
          <w:rFonts w:ascii="Nirmala UI" w:hAnsi="Nirmala UI" w:cs="Nirmala UI"/>
          <w:b/>
          <w:bCs/>
          <w:sz w:val="19"/>
          <w:szCs w:val="19"/>
          <w:cs/>
        </w:rPr>
        <w:t>समझा जाएगा</w:t>
      </w:r>
      <w:r w:rsidRPr="000513FD">
        <w:rPr>
          <w:rFonts w:ascii="Nirmala UI" w:hAnsi="Nirmala UI" w:cs="Nirmala UI"/>
          <w:b/>
          <w:bCs/>
          <w:sz w:val="19"/>
          <w:szCs w:val="19"/>
        </w:rPr>
        <w:t>।</w:t>
      </w:r>
    </w:p>
    <w:p w14:paraId="71AA7E83" w14:textId="77777777" w:rsidR="005B6C62" w:rsidRDefault="005B6C62" w:rsidP="008C1C86">
      <w:pPr>
        <w:pStyle w:val="FootnoteText"/>
      </w:pPr>
    </w:p>
  </w:footnote>
  <w:footnote w:id="2">
    <w:p w14:paraId="34C44F37" w14:textId="77777777" w:rsidR="005B6C62" w:rsidRPr="000513FD" w:rsidRDefault="005B6C62" w:rsidP="008C1C86">
      <w:pPr>
        <w:spacing w:after="0"/>
        <w:ind w:right="-45"/>
        <w:jc w:val="both"/>
        <w:outlineLvl w:val="0"/>
        <w:rPr>
          <w:rFonts w:ascii="Nirmala UI" w:hAnsi="Nirmala UI" w:cs="Nirmala UI"/>
          <w:b/>
          <w:bCs/>
          <w:sz w:val="19"/>
          <w:szCs w:val="19"/>
        </w:rPr>
      </w:pPr>
      <w:r>
        <w:rPr>
          <w:rStyle w:val="FootnoteReference"/>
        </w:rPr>
        <w:footnoteRef/>
      </w:r>
      <w:r>
        <w:rPr>
          <w:cs/>
          <w:lang w:bidi="hi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कृपया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जो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लागू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न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हो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उसे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काट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दें</w:t>
      </w:r>
      <w:proofErr w:type="spellEnd"/>
      <w:r>
        <w:rPr>
          <w:rFonts w:ascii="Nirmala UI" w:hAnsi="Nirmala UI" w:cs="Nirmala UI" w:hint="cs"/>
          <w:b/>
          <w:bCs/>
          <w:sz w:val="19"/>
          <w:szCs w:val="19"/>
          <w:cs/>
        </w:rPr>
        <w:t>।</w:t>
      </w:r>
    </w:p>
    <w:p w14:paraId="6A1FD2E9" w14:textId="77777777" w:rsidR="005B6C62" w:rsidRDefault="005B6C62" w:rsidP="008C1C86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8E60E77"/>
    <w:multiLevelType w:val="multilevel"/>
    <w:tmpl w:val="56E29D9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4"/>
      <w:numFmt w:val="decimal"/>
      <w:isLgl/>
      <w:lvlText w:val="%1.%2"/>
      <w:lvlJc w:val="left"/>
      <w:pPr>
        <w:ind w:left="825" w:hanging="465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1">
    <w:nsid w:val="0D0D69C5"/>
    <w:multiLevelType w:val="hybridMultilevel"/>
    <w:tmpl w:val="BB043AA8"/>
    <w:lvl w:ilvl="0" w:tplc="97D8DAB0">
      <w:start w:val="1"/>
      <w:numFmt w:val="lowerRoman"/>
      <w:lvlText w:val="(%1)"/>
      <w:lvlJc w:val="left"/>
      <w:pPr>
        <w:ind w:left="720" w:hanging="720"/>
      </w:pPr>
      <w:rPr>
        <w:rFonts w:hint="default"/>
        <w:b w:val="0"/>
        <w:bCs/>
        <w:i w:val="0"/>
        <w:i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109A0486"/>
    <w:multiLevelType w:val="hybridMultilevel"/>
    <w:tmpl w:val="AE6263C8"/>
    <w:lvl w:ilvl="0" w:tplc="56A8E2B4">
      <w:start w:val="1"/>
      <w:numFmt w:val="hindiVowels"/>
      <w:lvlText w:val="(%1)"/>
      <w:lvlJc w:val="left"/>
      <w:pPr>
        <w:ind w:left="1200" w:hanging="37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05" w:hanging="360"/>
      </w:pPr>
    </w:lvl>
    <w:lvl w:ilvl="2" w:tplc="4009001B" w:tentative="1">
      <w:start w:val="1"/>
      <w:numFmt w:val="lowerRoman"/>
      <w:lvlText w:val="%3."/>
      <w:lvlJc w:val="right"/>
      <w:pPr>
        <w:ind w:left="2625" w:hanging="180"/>
      </w:pPr>
    </w:lvl>
    <w:lvl w:ilvl="3" w:tplc="4009000F" w:tentative="1">
      <w:start w:val="1"/>
      <w:numFmt w:val="decimal"/>
      <w:lvlText w:val="%4."/>
      <w:lvlJc w:val="left"/>
      <w:pPr>
        <w:ind w:left="3345" w:hanging="360"/>
      </w:pPr>
    </w:lvl>
    <w:lvl w:ilvl="4" w:tplc="40090019" w:tentative="1">
      <w:start w:val="1"/>
      <w:numFmt w:val="lowerLetter"/>
      <w:lvlText w:val="%5."/>
      <w:lvlJc w:val="left"/>
      <w:pPr>
        <w:ind w:left="4065" w:hanging="360"/>
      </w:pPr>
    </w:lvl>
    <w:lvl w:ilvl="5" w:tplc="4009001B" w:tentative="1">
      <w:start w:val="1"/>
      <w:numFmt w:val="lowerRoman"/>
      <w:lvlText w:val="%6."/>
      <w:lvlJc w:val="right"/>
      <w:pPr>
        <w:ind w:left="4785" w:hanging="180"/>
      </w:pPr>
    </w:lvl>
    <w:lvl w:ilvl="6" w:tplc="4009000F" w:tentative="1">
      <w:start w:val="1"/>
      <w:numFmt w:val="decimal"/>
      <w:lvlText w:val="%7."/>
      <w:lvlJc w:val="left"/>
      <w:pPr>
        <w:ind w:left="5505" w:hanging="360"/>
      </w:pPr>
    </w:lvl>
    <w:lvl w:ilvl="7" w:tplc="40090019" w:tentative="1">
      <w:start w:val="1"/>
      <w:numFmt w:val="lowerLetter"/>
      <w:lvlText w:val="%8."/>
      <w:lvlJc w:val="left"/>
      <w:pPr>
        <w:ind w:left="6225" w:hanging="360"/>
      </w:pPr>
    </w:lvl>
    <w:lvl w:ilvl="8" w:tplc="40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 w15:restartNumberingAfterBreak="1">
    <w:nsid w:val="18CD1B0A"/>
    <w:multiLevelType w:val="hybridMultilevel"/>
    <w:tmpl w:val="1564E4A0"/>
    <w:lvl w:ilvl="0" w:tplc="FB50EA48">
      <w:start w:val="1"/>
      <w:numFmt w:val="lowerRoman"/>
      <w:lvlText w:val="(%1)"/>
      <w:lvlJc w:val="right"/>
      <w:pPr>
        <w:ind w:left="2340" w:hanging="360"/>
      </w:pPr>
      <w:rPr>
        <w:rFonts w:hint="default"/>
        <w:b w:val="0"/>
        <w:bCs/>
        <w:i w:val="0"/>
        <w:iCs w:val="0"/>
      </w:rPr>
    </w:lvl>
    <w:lvl w:ilvl="1" w:tplc="40090019" w:tentative="1">
      <w:start w:val="1"/>
      <w:numFmt w:val="lowerLetter"/>
      <w:lvlText w:val="%2."/>
      <w:lvlJc w:val="left"/>
      <w:pPr>
        <w:ind w:left="3060" w:hanging="360"/>
      </w:pPr>
    </w:lvl>
    <w:lvl w:ilvl="2" w:tplc="4009001B" w:tentative="1">
      <w:start w:val="1"/>
      <w:numFmt w:val="lowerRoman"/>
      <w:lvlText w:val="%3."/>
      <w:lvlJc w:val="right"/>
      <w:pPr>
        <w:ind w:left="3780" w:hanging="180"/>
      </w:pPr>
    </w:lvl>
    <w:lvl w:ilvl="3" w:tplc="4009000F" w:tentative="1">
      <w:start w:val="1"/>
      <w:numFmt w:val="decimal"/>
      <w:lvlText w:val="%4."/>
      <w:lvlJc w:val="left"/>
      <w:pPr>
        <w:ind w:left="4500" w:hanging="360"/>
      </w:pPr>
    </w:lvl>
    <w:lvl w:ilvl="4" w:tplc="40090019" w:tentative="1">
      <w:start w:val="1"/>
      <w:numFmt w:val="lowerLetter"/>
      <w:lvlText w:val="%5."/>
      <w:lvlJc w:val="left"/>
      <w:pPr>
        <w:ind w:left="5220" w:hanging="360"/>
      </w:pPr>
    </w:lvl>
    <w:lvl w:ilvl="5" w:tplc="4009001B" w:tentative="1">
      <w:start w:val="1"/>
      <w:numFmt w:val="lowerRoman"/>
      <w:lvlText w:val="%6."/>
      <w:lvlJc w:val="right"/>
      <w:pPr>
        <w:ind w:left="5940" w:hanging="180"/>
      </w:pPr>
    </w:lvl>
    <w:lvl w:ilvl="6" w:tplc="4009000F" w:tentative="1">
      <w:start w:val="1"/>
      <w:numFmt w:val="decimal"/>
      <w:lvlText w:val="%7."/>
      <w:lvlJc w:val="left"/>
      <w:pPr>
        <w:ind w:left="6660" w:hanging="360"/>
      </w:pPr>
    </w:lvl>
    <w:lvl w:ilvl="7" w:tplc="40090019" w:tentative="1">
      <w:start w:val="1"/>
      <w:numFmt w:val="lowerLetter"/>
      <w:lvlText w:val="%8."/>
      <w:lvlJc w:val="left"/>
      <w:pPr>
        <w:ind w:left="7380" w:hanging="360"/>
      </w:pPr>
    </w:lvl>
    <w:lvl w:ilvl="8" w:tplc="40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" w15:restartNumberingAfterBreak="1">
    <w:nsid w:val="194B1166"/>
    <w:multiLevelType w:val="hybridMultilevel"/>
    <w:tmpl w:val="4DC63D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D3E0BB9"/>
    <w:multiLevelType w:val="hybridMultilevel"/>
    <w:tmpl w:val="416C3290"/>
    <w:lvl w:ilvl="0" w:tplc="2668E680">
      <w:start w:val="1"/>
      <w:numFmt w:val="hindiVowels"/>
      <w:lvlText w:val="(%1)"/>
      <w:lvlJc w:val="left"/>
      <w:pPr>
        <w:ind w:left="1455" w:hanging="375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1">
    <w:nsid w:val="2161347D"/>
    <w:multiLevelType w:val="hybridMultilevel"/>
    <w:tmpl w:val="2A9E3F8E"/>
    <w:lvl w:ilvl="0" w:tplc="B5FCF426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1">
    <w:nsid w:val="29F42029"/>
    <w:multiLevelType w:val="multilevel"/>
    <w:tmpl w:val="22FA4E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1">
    <w:nsid w:val="2D530448"/>
    <w:multiLevelType w:val="hybridMultilevel"/>
    <w:tmpl w:val="BF1C0A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2DB95DAF"/>
    <w:multiLevelType w:val="hybridMultilevel"/>
    <w:tmpl w:val="3D82FEC8"/>
    <w:lvl w:ilvl="0" w:tplc="FE20BCF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589F13C5"/>
    <w:multiLevelType w:val="hybridMultilevel"/>
    <w:tmpl w:val="56F696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6D715614"/>
    <w:multiLevelType w:val="multilevel"/>
    <w:tmpl w:val="D36C974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1">
    <w:nsid w:val="75A63E04"/>
    <w:multiLevelType w:val="hybridMultilevel"/>
    <w:tmpl w:val="18C20EB6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3BCC884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D708E314">
      <w:start w:val="1"/>
      <w:numFmt w:val="decimal"/>
      <w:lvlText w:val="%3."/>
      <w:lvlJc w:val="left"/>
      <w:pPr>
        <w:ind w:left="2340" w:hanging="360"/>
      </w:pPr>
      <w:rPr>
        <w:rFonts w:hint="default"/>
        <w:i w:val="0"/>
        <w:iCs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7CEB1A71"/>
    <w:multiLevelType w:val="hybridMultilevel"/>
    <w:tmpl w:val="210E7E1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2181595">
    <w:abstractNumId w:val="8"/>
  </w:num>
  <w:num w:numId="2" w16cid:durableId="1646663464">
    <w:abstractNumId w:val="1"/>
  </w:num>
  <w:num w:numId="3" w16cid:durableId="1048989565">
    <w:abstractNumId w:val="12"/>
  </w:num>
  <w:num w:numId="4" w16cid:durableId="241330381">
    <w:abstractNumId w:val="4"/>
  </w:num>
  <w:num w:numId="5" w16cid:durableId="1888759916">
    <w:abstractNumId w:val="9"/>
  </w:num>
  <w:num w:numId="6" w16cid:durableId="412746632">
    <w:abstractNumId w:val="10"/>
  </w:num>
  <w:num w:numId="7" w16cid:durableId="335964732">
    <w:abstractNumId w:val="13"/>
  </w:num>
  <w:num w:numId="8" w16cid:durableId="903102200">
    <w:abstractNumId w:val="7"/>
  </w:num>
  <w:num w:numId="9" w16cid:durableId="70007871">
    <w:abstractNumId w:val="2"/>
  </w:num>
  <w:num w:numId="10" w16cid:durableId="1782842068">
    <w:abstractNumId w:val="5"/>
  </w:num>
  <w:num w:numId="11" w16cid:durableId="945575338">
    <w:abstractNumId w:val="6"/>
  </w:num>
  <w:num w:numId="12" w16cid:durableId="1677145850">
    <w:abstractNumId w:val="3"/>
  </w:num>
  <w:num w:numId="13" w16cid:durableId="1360473747">
    <w:abstractNumId w:val="0"/>
  </w:num>
  <w:num w:numId="14" w16cid:durableId="714503762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1E8A"/>
    <w:rsid w:val="0007041D"/>
    <w:rsid w:val="00114BB4"/>
    <w:rsid w:val="001249A0"/>
    <w:rsid w:val="00144EC8"/>
    <w:rsid w:val="00187FE4"/>
    <w:rsid w:val="00216287"/>
    <w:rsid w:val="00261E8A"/>
    <w:rsid w:val="00326992"/>
    <w:rsid w:val="00437445"/>
    <w:rsid w:val="004D3767"/>
    <w:rsid w:val="004F33A0"/>
    <w:rsid w:val="005A4290"/>
    <w:rsid w:val="005B6C62"/>
    <w:rsid w:val="00675022"/>
    <w:rsid w:val="006C338B"/>
    <w:rsid w:val="006F457F"/>
    <w:rsid w:val="00713EC4"/>
    <w:rsid w:val="00732788"/>
    <w:rsid w:val="00741CF7"/>
    <w:rsid w:val="00787CC2"/>
    <w:rsid w:val="007F0B4A"/>
    <w:rsid w:val="00814CFA"/>
    <w:rsid w:val="008B00F3"/>
    <w:rsid w:val="008C313A"/>
    <w:rsid w:val="00953002"/>
    <w:rsid w:val="00AB6E8E"/>
    <w:rsid w:val="00C22BE1"/>
    <w:rsid w:val="00D04DD4"/>
    <w:rsid w:val="00D60899"/>
    <w:rsid w:val="00DC11F9"/>
    <w:rsid w:val="00E97CF8"/>
    <w:rsid w:val="00EC44DA"/>
    <w:rsid w:val="00EC5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88179A"/>
  <w15:docId w15:val="{4748CD47-AE05-45BF-AC68-119D40D8F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68FB"/>
  </w:style>
  <w:style w:type="paragraph" w:styleId="Heading1">
    <w:name w:val="heading 1"/>
    <w:basedOn w:val="Normal"/>
    <w:next w:val="Normal"/>
    <w:link w:val="Heading1Char"/>
    <w:uiPriority w:val="9"/>
    <w:qFormat/>
    <w:rsid w:val="00A20B4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36"/>
    </w:rPr>
  </w:style>
  <w:style w:type="paragraph" w:styleId="Heading2">
    <w:name w:val="heading 2"/>
    <w:basedOn w:val="Normal"/>
    <w:link w:val="Heading2Char"/>
    <w:uiPriority w:val="9"/>
    <w:qFormat/>
    <w:rsid w:val="002D71A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20B4D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0B4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0B4D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0B4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0B4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0B4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0B4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11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117B"/>
  </w:style>
  <w:style w:type="paragraph" w:styleId="Footer">
    <w:name w:val="footer"/>
    <w:basedOn w:val="Normal"/>
    <w:link w:val="FooterChar"/>
    <w:uiPriority w:val="99"/>
    <w:unhideWhenUsed/>
    <w:rsid w:val="002811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117B"/>
  </w:style>
  <w:style w:type="paragraph" w:styleId="BalloonText">
    <w:name w:val="Balloon Text"/>
    <w:basedOn w:val="Normal"/>
    <w:link w:val="BalloonTextChar"/>
    <w:uiPriority w:val="99"/>
    <w:semiHidden/>
    <w:unhideWhenUsed/>
    <w:rsid w:val="0028117B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17B"/>
    <w:rPr>
      <w:rFonts w:ascii="Tahoma" w:hAnsi="Tahoma" w:cs="Mangal"/>
      <w:sz w:val="16"/>
      <w:szCs w:val="14"/>
    </w:rPr>
  </w:style>
  <w:style w:type="paragraph" w:styleId="NoSpacing">
    <w:name w:val="No Spacing"/>
    <w:link w:val="NoSpacingChar"/>
    <w:uiPriority w:val="1"/>
    <w:qFormat/>
    <w:rsid w:val="00315434"/>
    <w:pPr>
      <w:spacing w:after="0" w:line="240" w:lineRule="auto"/>
    </w:pPr>
    <w:rPr>
      <w:rFonts w:eastAsiaTheme="minorHAnsi"/>
      <w:szCs w:val="22"/>
      <w:lang w:val="en-IN" w:bidi="ar-SA"/>
    </w:rPr>
  </w:style>
  <w:style w:type="table" w:styleId="TableGrid">
    <w:name w:val="Table Grid"/>
    <w:basedOn w:val="TableNormal"/>
    <w:uiPriority w:val="59"/>
    <w:rsid w:val="00E730D3"/>
    <w:pPr>
      <w:spacing w:after="0" w:line="240" w:lineRule="auto"/>
      <w:jc w:val="both"/>
    </w:pPr>
    <w:rPr>
      <w:rFonts w:eastAsiaTheme="minorHAnsi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Citation List,List Paragraph Char Char,List Paragraph1,Bullets,lp1,List Paragraph11,List Paragraph1 Char Char,Figure_name,Table of contents numbered,Resume Title,Ha,FooterText,numbered,Paragraphe de liste,Graphic,Bullets1,LP,List Para"/>
    <w:basedOn w:val="Normal"/>
    <w:link w:val="ListParagraphChar"/>
    <w:uiPriority w:val="34"/>
    <w:qFormat/>
    <w:rsid w:val="00E730D3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C051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05133"/>
    <w:rPr>
      <w:rFonts w:ascii="Courier New" w:eastAsia="Times New Roman" w:hAnsi="Courier New" w:cs="Courier New"/>
      <w:sz w:val="20"/>
    </w:rPr>
  </w:style>
  <w:style w:type="character" w:styleId="Hyperlink">
    <w:name w:val="Hyperlink"/>
    <w:basedOn w:val="DefaultParagraphFont"/>
    <w:uiPriority w:val="99"/>
    <w:unhideWhenUsed/>
    <w:rsid w:val="000515BA"/>
    <w:rPr>
      <w:color w:val="0000FF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B12DA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755AB"/>
    <w:pPr>
      <w:spacing w:after="0" w:line="240" w:lineRule="auto"/>
    </w:pPr>
    <w:rPr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755AB"/>
    <w:rPr>
      <w:sz w:val="20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4E2F24"/>
    <w:rPr>
      <w:rFonts w:eastAsiaTheme="minorHAnsi"/>
      <w:szCs w:val="22"/>
      <w:lang w:val="en-IN" w:bidi="ar-SA"/>
    </w:rPr>
  </w:style>
  <w:style w:type="character" w:styleId="LineNumber">
    <w:name w:val="line number"/>
    <w:basedOn w:val="DefaultParagraphFont"/>
    <w:uiPriority w:val="99"/>
    <w:semiHidden/>
    <w:unhideWhenUsed/>
    <w:rsid w:val="00ED07DE"/>
  </w:style>
  <w:style w:type="character" w:customStyle="1" w:styleId="ListParagraphChar">
    <w:name w:val="List Paragraph Char"/>
    <w:aliases w:val="Citation List Char,List Paragraph Char Char Char,List Paragraph1 Char,Bullets Char,lp1 Char,List Paragraph11 Char,List Paragraph1 Char Char Char,Figure_name Char,Table of contents numbered Char,Resume Title Char,Ha Char,numbered Char"/>
    <w:basedOn w:val="DefaultParagraphFont"/>
    <w:link w:val="ListParagraph"/>
    <w:uiPriority w:val="34"/>
    <w:qFormat/>
    <w:rsid w:val="00810318"/>
  </w:style>
  <w:style w:type="character" w:customStyle="1" w:styleId="object">
    <w:name w:val="object"/>
    <w:basedOn w:val="DefaultParagraphFont"/>
    <w:rsid w:val="00C63866"/>
  </w:style>
  <w:style w:type="character" w:styleId="Strong">
    <w:name w:val="Strong"/>
    <w:basedOn w:val="DefaultParagraphFont"/>
    <w:uiPriority w:val="22"/>
    <w:qFormat/>
    <w:rsid w:val="00C63866"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96B83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96B83"/>
    <w:rPr>
      <w:rFonts w:ascii="Tahoma" w:hAnsi="Tahoma" w:cs="Mangal"/>
      <w:sz w:val="16"/>
      <w:szCs w:val="14"/>
    </w:rPr>
  </w:style>
  <w:style w:type="character" w:customStyle="1" w:styleId="Heading2Char">
    <w:name w:val="Heading 2 Char"/>
    <w:basedOn w:val="DefaultParagraphFont"/>
    <w:link w:val="Heading2"/>
    <w:uiPriority w:val="9"/>
    <w:rsid w:val="002D71A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2D71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80E9A"/>
    <w:rPr>
      <w:color w:val="605E5C"/>
      <w:shd w:val="clear" w:color="auto" w:fill="E1DFDD"/>
    </w:rPr>
  </w:style>
  <w:style w:type="character" w:customStyle="1" w:styleId="y2iqfc">
    <w:name w:val="y2iqfc"/>
    <w:basedOn w:val="DefaultParagraphFont"/>
    <w:rsid w:val="00AA68FB"/>
  </w:style>
  <w:style w:type="character" w:styleId="UnresolvedMention">
    <w:name w:val="Unresolved Mention"/>
    <w:basedOn w:val="DefaultParagraphFont"/>
    <w:uiPriority w:val="99"/>
    <w:semiHidden/>
    <w:unhideWhenUsed/>
    <w:rsid w:val="007B02A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20B4D"/>
    <w:rPr>
      <w:rFonts w:asciiTheme="majorHAnsi" w:eastAsiaTheme="majorEastAsia" w:hAnsiTheme="majorHAnsi" w:cstheme="majorBidi"/>
      <w:color w:val="365F91" w:themeColor="accent1" w:themeShade="BF"/>
      <w:sz w:val="40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0B4D"/>
    <w:rPr>
      <w:rFonts w:eastAsiaTheme="majorEastAsia" w:cstheme="majorBidi"/>
      <w:color w:val="365F91" w:themeColor="accent1" w:themeShade="BF"/>
      <w:sz w:val="28"/>
      <w:szCs w:val="2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20B4D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20B4D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0B4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0B4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0B4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0B4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20B4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A20B4D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0B4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character" w:customStyle="1" w:styleId="SubtitleChar">
    <w:name w:val="Subtitle Char"/>
    <w:basedOn w:val="DefaultParagraphFont"/>
    <w:link w:val="Subtitle"/>
    <w:uiPriority w:val="11"/>
    <w:rsid w:val="00A20B4D"/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paragraph" w:styleId="Quote">
    <w:name w:val="Quote"/>
    <w:basedOn w:val="Normal"/>
    <w:next w:val="Normal"/>
    <w:link w:val="QuoteChar"/>
    <w:uiPriority w:val="29"/>
    <w:qFormat/>
    <w:rsid w:val="00A20B4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20B4D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A20B4D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20B4D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20B4D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20B4D"/>
    <w:rPr>
      <w:b/>
      <w:bCs/>
      <w:smallCaps/>
      <w:color w:val="365F91" w:themeColor="accent1" w:themeShade="BF"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A20B4D"/>
    <w:rPr>
      <w:color w:val="800080" w:themeColor="followedHyperlink"/>
      <w:u w:val="single"/>
    </w:rPr>
  </w:style>
  <w:style w:type="paragraph" w:customStyle="1" w:styleId="efile-note-para">
    <w:name w:val="efile-note-para"/>
    <w:basedOn w:val="Normal"/>
    <w:rsid w:val="00617F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B820F0"/>
    <w:pPr>
      <w:spacing w:after="0" w:line="240" w:lineRule="auto"/>
    </w:pPr>
  </w:style>
  <w:style w:type="character" w:customStyle="1" w:styleId="DocumentMapChar1">
    <w:name w:val="Document Map Char1"/>
    <w:uiPriority w:val="99"/>
    <w:semiHidden/>
    <w:rsid w:val="008C1C86"/>
    <w:rPr>
      <w:rFonts w:ascii="Segoe UI" w:eastAsia="Times New Roman" w:hAnsi="Segoe UI" w:cs="Mangal"/>
      <w:sz w:val="16"/>
      <w:szCs w:val="14"/>
      <w:lang w:bidi="hi-IN"/>
    </w:rPr>
  </w:style>
  <w:style w:type="paragraph" w:customStyle="1" w:styleId="Default">
    <w:name w:val="Default"/>
    <w:rsid w:val="00EF410A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Liberation Serif"/>
      <w:color w:val="000000"/>
      <w:sz w:val="24"/>
      <w:szCs w:val="24"/>
      <w:lang w:val="en-I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3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A7DFAD-F7BA-4506-BC7B-111907C2C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675</Words>
  <Characters>385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L</Company>
  <LinksUpToDate>false</LinksUpToDate>
  <CharactersWithSpaces>4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rinivas</dc:creator>
  <cp:lastModifiedBy>HR HQ 3</cp:lastModifiedBy>
  <cp:revision>2</cp:revision>
  <cp:lastPrinted>2024-03-21T07:20:00Z</cp:lastPrinted>
  <dcterms:created xsi:type="dcterms:W3CDTF">2026-01-20T10:39:00Z</dcterms:created>
  <dcterms:modified xsi:type="dcterms:W3CDTF">2026-01-23T09:55:00Z</dcterms:modified>
</cp:coreProperties>
</file>